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57A" w:rsidRPr="00C04A9B" w:rsidRDefault="00D1534C" w:rsidP="00C04A9B">
      <w:pPr>
        <w:jc w:val="center"/>
        <w:rPr>
          <w:b/>
          <w:sz w:val="24"/>
          <w:u w:val="single"/>
        </w:rPr>
      </w:pPr>
      <w:r w:rsidRPr="00C04A9B">
        <w:rPr>
          <w:b/>
          <w:sz w:val="24"/>
          <w:u w:val="single"/>
        </w:rPr>
        <w:t xml:space="preserve">Long Term </w:t>
      </w:r>
      <w:r w:rsidR="00980722" w:rsidRPr="00C04A9B">
        <w:rPr>
          <w:b/>
          <w:sz w:val="24"/>
          <w:u w:val="single"/>
        </w:rPr>
        <w:t xml:space="preserve">Reception </w:t>
      </w:r>
      <w:r w:rsidRPr="00C04A9B">
        <w:rPr>
          <w:b/>
          <w:sz w:val="24"/>
          <w:u w:val="single"/>
        </w:rPr>
        <w:t xml:space="preserve">Curriculum </w:t>
      </w:r>
      <w:r w:rsidR="00F23576" w:rsidRPr="00C04A9B">
        <w:rPr>
          <w:b/>
          <w:sz w:val="24"/>
          <w:u w:val="single"/>
        </w:rPr>
        <w:t>Map</w:t>
      </w:r>
    </w:p>
    <w:p w:rsidR="00D1534C" w:rsidRDefault="00D1534C"/>
    <w:tbl>
      <w:tblPr>
        <w:tblStyle w:val="TableGrid"/>
        <w:tblW w:w="14737" w:type="dxa"/>
        <w:tblLook w:val="04A0" w:firstRow="1" w:lastRow="0" w:firstColumn="1" w:lastColumn="0" w:noHBand="0" w:noVBand="1"/>
      </w:tblPr>
      <w:tblGrid>
        <w:gridCol w:w="1992"/>
        <w:gridCol w:w="1992"/>
        <w:gridCol w:w="1992"/>
        <w:gridCol w:w="1993"/>
        <w:gridCol w:w="1993"/>
        <w:gridCol w:w="2649"/>
        <w:gridCol w:w="2126"/>
      </w:tblGrid>
      <w:tr w:rsidR="00D40900" w:rsidTr="007535EA">
        <w:tc>
          <w:tcPr>
            <w:tcW w:w="1992" w:type="dxa"/>
          </w:tcPr>
          <w:p w:rsidR="00D40900" w:rsidRDefault="00D40900" w:rsidP="00D40900"/>
        </w:tc>
        <w:tc>
          <w:tcPr>
            <w:tcW w:w="1992" w:type="dxa"/>
          </w:tcPr>
          <w:p w:rsidR="00D40900" w:rsidRPr="003D61EA" w:rsidRDefault="00D40900" w:rsidP="00D40900">
            <w:pPr>
              <w:rPr>
                <w:b/>
                <w:sz w:val="24"/>
              </w:rPr>
            </w:pPr>
            <w:r w:rsidRPr="003D61EA">
              <w:rPr>
                <w:b/>
                <w:sz w:val="24"/>
              </w:rPr>
              <w:t xml:space="preserve">Autumn 1 </w:t>
            </w:r>
          </w:p>
          <w:p w:rsidR="00D40900" w:rsidRPr="003D61EA" w:rsidRDefault="00D40900" w:rsidP="00D40900">
            <w:pPr>
              <w:rPr>
                <w:b/>
                <w:sz w:val="24"/>
              </w:rPr>
            </w:pPr>
            <w:r>
              <w:rPr>
                <w:b/>
                <w:sz w:val="24"/>
              </w:rPr>
              <w:t>People Who Help Us</w:t>
            </w:r>
          </w:p>
        </w:tc>
        <w:tc>
          <w:tcPr>
            <w:tcW w:w="1992" w:type="dxa"/>
          </w:tcPr>
          <w:p w:rsidR="00D40900" w:rsidRPr="003D61EA" w:rsidRDefault="00D40900" w:rsidP="00D40900">
            <w:pPr>
              <w:rPr>
                <w:b/>
                <w:sz w:val="24"/>
              </w:rPr>
            </w:pPr>
            <w:r w:rsidRPr="003D61EA">
              <w:rPr>
                <w:b/>
                <w:sz w:val="24"/>
              </w:rPr>
              <w:t xml:space="preserve">Autumn 2 </w:t>
            </w:r>
          </w:p>
          <w:p w:rsidR="00D40900" w:rsidRPr="003D61EA" w:rsidRDefault="00D40900" w:rsidP="00D40900">
            <w:pPr>
              <w:rPr>
                <w:b/>
                <w:sz w:val="24"/>
              </w:rPr>
            </w:pPr>
            <w:r w:rsidRPr="003D61EA">
              <w:rPr>
                <w:b/>
                <w:sz w:val="24"/>
              </w:rPr>
              <w:t>Let’s Celebrate!</w:t>
            </w:r>
          </w:p>
        </w:tc>
        <w:tc>
          <w:tcPr>
            <w:tcW w:w="1993" w:type="dxa"/>
          </w:tcPr>
          <w:p w:rsidR="00D40900" w:rsidRPr="003D61EA" w:rsidRDefault="00D40900" w:rsidP="00D40900">
            <w:pPr>
              <w:rPr>
                <w:b/>
                <w:sz w:val="24"/>
              </w:rPr>
            </w:pPr>
            <w:r w:rsidRPr="003D61EA">
              <w:rPr>
                <w:b/>
                <w:sz w:val="24"/>
              </w:rPr>
              <w:t>Spring 1</w:t>
            </w:r>
          </w:p>
          <w:p w:rsidR="00D40900" w:rsidRPr="003D61EA" w:rsidRDefault="00D40900" w:rsidP="00D40900">
            <w:pPr>
              <w:rPr>
                <w:b/>
                <w:sz w:val="24"/>
              </w:rPr>
            </w:pPr>
            <w:r w:rsidRPr="003D61EA">
              <w:rPr>
                <w:b/>
                <w:sz w:val="24"/>
              </w:rPr>
              <w:t>Stories and Rhymes</w:t>
            </w:r>
          </w:p>
        </w:tc>
        <w:tc>
          <w:tcPr>
            <w:tcW w:w="1993" w:type="dxa"/>
          </w:tcPr>
          <w:p w:rsidR="00D40900" w:rsidRPr="003D61EA" w:rsidRDefault="00D40900" w:rsidP="00D40900">
            <w:pPr>
              <w:rPr>
                <w:b/>
                <w:sz w:val="24"/>
              </w:rPr>
            </w:pPr>
            <w:r w:rsidRPr="003D61EA">
              <w:rPr>
                <w:b/>
                <w:sz w:val="24"/>
              </w:rPr>
              <w:t>Spring 2</w:t>
            </w:r>
          </w:p>
          <w:p w:rsidR="00D40900" w:rsidRDefault="00D40900" w:rsidP="00D40900">
            <w:pPr>
              <w:rPr>
                <w:b/>
                <w:sz w:val="24"/>
              </w:rPr>
            </w:pPr>
            <w:r w:rsidRPr="003D61EA">
              <w:rPr>
                <w:b/>
                <w:sz w:val="24"/>
              </w:rPr>
              <w:t>Super St</w:t>
            </w:r>
            <w:r>
              <w:rPr>
                <w:b/>
                <w:sz w:val="24"/>
              </w:rPr>
              <w:t>ories</w:t>
            </w:r>
          </w:p>
          <w:p w:rsidR="00D40900" w:rsidRPr="003D61EA" w:rsidRDefault="00D40900" w:rsidP="00D40900">
            <w:pPr>
              <w:rPr>
                <w:b/>
                <w:sz w:val="24"/>
              </w:rPr>
            </w:pPr>
            <w:r>
              <w:rPr>
                <w:b/>
                <w:sz w:val="24"/>
              </w:rPr>
              <w:t>Growth</w:t>
            </w:r>
          </w:p>
        </w:tc>
        <w:tc>
          <w:tcPr>
            <w:tcW w:w="2649" w:type="dxa"/>
          </w:tcPr>
          <w:p w:rsidR="00D40900" w:rsidRPr="003D61EA" w:rsidRDefault="00D40900" w:rsidP="00D40900">
            <w:pPr>
              <w:rPr>
                <w:b/>
                <w:sz w:val="24"/>
              </w:rPr>
            </w:pPr>
            <w:r w:rsidRPr="003D61EA">
              <w:rPr>
                <w:b/>
                <w:sz w:val="24"/>
              </w:rPr>
              <w:t>Summer 1</w:t>
            </w:r>
          </w:p>
          <w:p w:rsidR="00D40900" w:rsidRPr="003D61EA" w:rsidRDefault="00D40900" w:rsidP="00D40900">
            <w:pPr>
              <w:rPr>
                <w:b/>
                <w:sz w:val="24"/>
              </w:rPr>
            </w:pPr>
            <w:r>
              <w:rPr>
                <w:b/>
                <w:sz w:val="24"/>
              </w:rPr>
              <w:t xml:space="preserve">Amazing Animals </w:t>
            </w:r>
          </w:p>
        </w:tc>
        <w:tc>
          <w:tcPr>
            <w:tcW w:w="2126" w:type="dxa"/>
          </w:tcPr>
          <w:p w:rsidR="00D40900" w:rsidRPr="003D61EA" w:rsidRDefault="00D40900" w:rsidP="00D40900">
            <w:pPr>
              <w:rPr>
                <w:b/>
                <w:sz w:val="24"/>
              </w:rPr>
            </w:pPr>
            <w:r w:rsidRPr="003D61EA">
              <w:rPr>
                <w:b/>
                <w:sz w:val="24"/>
              </w:rPr>
              <w:t>Summer 2</w:t>
            </w:r>
          </w:p>
          <w:p w:rsidR="00D40900" w:rsidRPr="003D61EA" w:rsidRDefault="004518D5" w:rsidP="00D40900">
            <w:pPr>
              <w:rPr>
                <w:b/>
                <w:sz w:val="24"/>
              </w:rPr>
            </w:pPr>
            <w:r>
              <w:rPr>
                <w:b/>
                <w:sz w:val="24"/>
              </w:rPr>
              <w:t xml:space="preserve">Journeys/ </w:t>
            </w:r>
            <w:r w:rsidR="00D40900" w:rsidRPr="003D61EA">
              <w:rPr>
                <w:b/>
                <w:sz w:val="24"/>
              </w:rPr>
              <w:t>Fun at the Seaside</w:t>
            </w:r>
            <w:r w:rsidR="00D40900">
              <w:rPr>
                <w:b/>
                <w:sz w:val="24"/>
              </w:rPr>
              <w:t xml:space="preserve"> / Pirate</w:t>
            </w:r>
          </w:p>
        </w:tc>
      </w:tr>
      <w:tr w:rsidR="000D76D7" w:rsidTr="007535EA">
        <w:tc>
          <w:tcPr>
            <w:tcW w:w="1992" w:type="dxa"/>
          </w:tcPr>
          <w:p w:rsidR="00D1534C" w:rsidRDefault="00D1534C"/>
        </w:tc>
        <w:tc>
          <w:tcPr>
            <w:tcW w:w="1992" w:type="dxa"/>
          </w:tcPr>
          <w:p w:rsidR="00D1534C" w:rsidRDefault="00D1534C">
            <w:r>
              <w:t>Starting school</w:t>
            </w:r>
          </w:p>
          <w:p w:rsidR="00D1534C" w:rsidRDefault="00D1534C">
            <w:r>
              <w:t>Dinosaurs</w:t>
            </w:r>
          </w:p>
          <w:p w:rsidR="00D1534C" w:rsidRDefault="00D1534C">
            <w:r w:rsidRPr="00334923">
              <w:rPr>
                <w:b/>
              </w:rPr>
              <w:t>People Who Help</w:t>
            </w:r>
            <w:r>
              <w:t xml:space="preserve"> us</w:t>
            </w:r>
            <w:r w:rsidR="00807C45">
              <w:t xml:space="preserve"> </w:t>
            </w:r>
          </w:p>
          <w:p w:rsidR="003B75DA" w:rsidRDefault="003B75DA" w:rsidP="003B75DA">
            <w:r>
              <w:t xml:space="preserve">Harvest </w:t>
            </w:r>
          </w:p>
          <w:p w:rsidR="003B75DA" w:rsidRDefault="003B75DA" w:rsidP="003B75DA">
            <w:r>
              <w:t>Autumn</w:t>
            </w:r>
          </w:p>
          <w:p w:rsidR="00D1534C" w:rsidRDefault="00D1534C"/>
        </w:tc>
        <w:tc>
          <w:tcPr>
            <w:tcW w:w="1992" w:type="dxa"/>
          </w:tcPr>
          <w:p w:rsidR="00D1534C" w:rsidRPr="00334923" w:rsidRDefault="00D1534C">
            <w:pPr>
              <w:rPr>
                <w:b/>
              </w:rPr>
            </w:pPr>
            <w:r w:rsidRPr="00334923">
              <w:rPr>
                <w:b/>
              </w:rPr>
              <w:t>Celebrations</w:t>
            </w:r>
          </w:p>
          <w:p w:rsidR="00807C45" w:rsidRDefault="00807C45">
            <w:r>
              <w:t>Birthdays / Baptism Wedding</w:t>
            </w:r>
          </w:p>
          <w:p w:rsidR="00D1534C" w:rsidRDefault="00984FD7">
            <w:r>
              <w:t>Penguins</w:t>
            </w:r>
          </w:p>
          <w:p w:rsidR="003B75DA" w:rsidRDefault="003B75DA">
            <w:r>
              <w:t>Diwali</w:t>
            </w:r>
          </w:p>
          <w:p w:rsidR="003B75DA" w:rsidRDefault="003B75DA">
            <w:r>
              <w:t>Bonfire Night</w:t>
            </w:r>
          </w:p>
          <w:p w:rsidR="003B75DA" w:rsidRDefault="00FB56F8">
            <w:proofErr w:type="spellStart"/>
            <w:r>
              <w:rPr>
                <w:color w:val="00B050"/>
              </w:rPr>
              <w:t>Noctural</w:t>
            </w:r>
            <w:proofErr w:type="spellEnd"/>
            <w:r>
              <w:rPr>
                <w:color w:val="00B050"/>
              </w:rPr>
              <w:t xml:space="preserve"> animals </w:t>
            </w:r>
            <w:r w:rsidR="00334923" w:rsidRPr="00EB0D14">
              <w:rPr>
                <w:color w:val="00B050"/>
              </w:rPr>
              <w:t>Ar</w:t>
            </w:r>
            <w:r w:rsidR="00E420DD">
              <w:rPr>
                <w:color w:val="00B050"/>
              </w:rPr>
              <w:t>c</w:t>
            </w:r>
            <w:r w:rsidR="00334923" w:rsidRPr="00EB0D14">
              <w:rPr>
                <w:color w:val="00B050"/>
              </w:rPr>
              <w:t>tic/Antarctic/</w:t>
            </w:r>
          </w:p>
          <w:p w:rsidR="00984FD7" w:rsidRDefault="00984FD7">
            <w:r>
              <w:t>Winter / Christmas</w:t>
            </w:r>
            <w:r w:rsidR="00334923" w:rsidRPr="00EB0D14">
              <w:rPr>
                <w:color w:val="00B050"/>
              </w:rPr>
              <w:t xml:space="preserve"> </w:t>
            </w:r>
          </w:p>
        </w:tc>
        <w:tc>
          <w:tcPr>
            <w:tcW w:w="1993" w:type="dxa"/>
          </w:tcPr>
          <w:p w:rsidR="00D1534C" w:rsidRPr="00334923" w:rsidRDefault="00D1534C">
            <w:pPr>
              <w:rPr>
                <w:b/>
              </w:rPr>
            </w:pPr>
            <w:r w:rsidRPr="00334923">
              <w:rPr>
                <w:b/>
              </w:rPr>
              <w:t>Stories and Rhymes</w:t>
            </w:r>
          </w:p>
          <w:p w:rsidR="00D1534C" w:rsidRDefault="00D1534C">
            <w:r>
              <w:t>Chinese New Year</w:t>
            </w:r>
          </w:p>
          <w:p w:rsidR="003B75DA" w:rsidRDefault="003B75DA">
            <w:r>
              <w:t>Teddy Bears Picnic</w:t>
            </w:r>
          </w:p>
          <w:p w:rsidR="00EB0D14" w:rsidRDefault="00EB0D14"/>
          <w:p w:rsidR="00EB0D14" w:rsidRDefault="00EB0D14">
            <w:r>
              <w:t>Signs of Sprin</w:t>
            </w:r>
            <w:r w:rsidR="006F4E0D">
              <w:t>g</w:t>
            </w:r>
          </w:p>
        </w:tc>
        <w:tc>
          <w:tcPr>
            <w:tcW w:w="1993" w:type="dxa"/>
          </w:tcPr>
          <w:p w:rsidR="00D40900" w:rsidRDefault="00D40900" w:rsidP="00D40900">
            <w:r>
              <w:t xml:space="preserve">Stories from famous authors </w:t>
            </w:r>
          </w:p>
          <w:p w:rsidR="00984FD7" w:rsidRDefault="00D40900">
            <w:r>
              <w:t>Life Cycles</w:t>
            </w:r>
          </w:p>
          <w:p w:rsidR="00984FD7" w:rsidRDefault="00984FD7">
            <w:r>
              <w:t xml:space="preserve">Pancake </w:t>
            </w:r>
            <w:r w:rsidR="00A15EDE">
              <w:t>Day</w:t>
            </w:r>
          </w:p>
          <w:p w:rsidR="00A15EDE" w:rsidRDefault="00A15EDE">
            <w:r>
              <w:t>Easter Story</w:t>
            </w:r>
          </w:p>
          <w:p w:rsidR="00226513" w:rsidRDefault="00984FD7">
            <w:r>
              <w:t>Planting</w:t>
            </w:r>
            <w:r w:rsidR="00EB0D14">
              <w:t>- Science Week</w:t>
            </w:r>
            <w:r w:rsidR="00226513">
              <w:t xml:space="preserve"> - Growth</w:t>
            </w:r>
          </w:p>
          <w:p w:rsidR="00226513" w:rsidRDefault="00226513"/>
        </w:tc>
        <w:tc>
          <w:tcPr>
            <w:tcW w:w="2649" w:type="dxa"/>
          </w:tcPr>
          <w:p w:rsidR="00D40900" w:rsidRDefault="00D40900" w:rsidP="00D40900">
            <w:r>
              <w:t>Pets</w:t>
            </w:r>
          </w:p>
          <w:p w:rsidR="00FB56F8" w:rsidRDefault="00FB56F8" w:rsidP="00D40900">
            <w:r>
              <w:t>Animals in the garden</w:t>
            </w:r>
          </w:p>
          <w:p w:rsidR="00D40900" w:rsidRDefault="00D40900" w:rsidP="00D40900">
            <w:r>
              <w:t>Farm Animals</w:t>
            </w:r>
          </w:p>
          <w:p w:rsidR="00D40900" w:rsidRDefault="00D40900" w:rsidP="00D40900">
            <w:r>
              <w:t>Wild Animals / Zoo</w:t>
            </w:r>
          </w:p>
          <w:p w:rsidR="00D40900" w:rsidRDefault="00D40900" w:rsidP="00D40900">
            <w:r>
              <w:t>Jungle</w:t>
            </w:r>
          </w:p>
          <w:p w:rsidR="00EB0D14" w:rsidRDefault="00EB0D14"/>
        </w:tc>
        <w:tc>
          <w:tcPr>
            <w:tcW w:w="2126" w:type="dxa"/>
          </w:tcPr>
          <w:p w:rsidR="003B75DA" w:rsidRDefault="00A15EDE">
            <w:r>
              <w:t>Pirates</w:t>
            </w:r>
          </w:p>
          <w:p w:rsidR="00A15EDE" w:rsidRDefault="00A15EDE">
            <w:r>
              <w:t>Mermaids</w:t>
            </w:r>
          </w:p>
          <w:p w:rsidR="00A15EDE" w:rsidRDefault="00A15EDE">
            <w:r>
              <w:t>Rockpools</w:t>
            </w:r>
          </w:p>
          <w:p w:rsidR="003B75DA" w:rsidRDefault="003B75DA">
            <w:r>
              <w:t>Local Area – Beach</w:t>
            </w:r>
          </w:p>
          <w:p w:rsidR="00A15EDE" w:rsidRDefault="00A15EDE">
            <w:r>
              <w:t>Travel</w:t>
            </w:r>
            <w:r w:rsidR="00DB47C1">
              <w:t>ling to different place</w:t>
            </w:r>
          </w:p>
          <w:p w:rsidR="003B75DA" w:rsidRDefault="00807C45">
            <w:r>
              <w:t>Healthy Eating Week</w:t>
            </w:r>
          </w:p>
          <w:p w:rsidR="00807C45" w:rsidRDefault="00807C45">
            <w:r>
              <w:t>Recycling- beach</w:t>
            </w:r>
          </w:p>
          <w:p w:rsidR="00EA3D5B" w:rsidRDefault="00EA3D5B">
            <w:r>
              <w:t>Summer</w:t>
            </w:r>
          </w:p>
        </w:tc>
      </w:tr>
      <w:tr w:rsidR="000D76D7" w:rsidTr="007535EA">
        <w:tc>
          <w:tcPr>
            <w:tcW w:w="1992" w:type="dxa"/>
          </w:tcPr>
          <w:p w:rsidR="00D1534C" w:rsidRDefault="00D1534C">
            <w:r>
              <w:t>Stories</w:t>
            </w:r>
            <w:r w:rsidR="003B75DA">
              <w:t>- Progress between Nur Rec</w:t>
            </w:r>
          </w:p>
        </w:tc>
        <w:tc>
          <w:tcPr>
            <w:tcW w:w="1992" w:type="dxa"/>
          </w:tcPr>
          <w:p w:rsidR="00D1534C" w:rsidRDefault="00984FD7">
            <w:pPr>
              <w:rPr>
                <w:b/>
              </w:rPr>
            </w:pPr>
            <w:r w:rsidRPr="00535F17">
              <w:rPr>
                <w:b/>
              </w:rPr>
              <w:t>How do Dinosaurs go to school</w:t>
            </w:r>
            <w:r w:rsidR="00A15EDE" w:rsidRPr="00535F17">
              <w:rPr>
                <w:b/>
              </w:rPr>
              <w:t>?</w:t>
            </w:r>
          </w:p>
          <w:p w:rsidR="00535F17" w:rsidRDefault="00535F17">
            <w:pPr>
              <w:rPr>
                <w:b/>
              </w:rPr>
            </w:pPr>
            <w:r>
              <w:rPr>
                <w:b/>
              </w:rPr>
              <w:t>Harry and the Dinosaurs go to School</w:t>
            </w:r>
          </w:p>
          <w:p w:rsidR="00535F17" w:rsidRPr="00535F17" w:rsidRDefault="00535F17">
            <w:pPr>
              <w:rPr>
                <w:b/>
              </w:rPr>
            </w:pPr>
            <w:r>
              <w:rPr>
                <w:b/>
              </w:rPr>
              <w:t>Emergency</w:t>
            </w:r>
          </w:p>
          <w:p w:rsidR="00984FD7" w:rsidRDefault="00984FD7">
            <w:r>
              <w:t xml:space="preserve">Ness the Nurse </w:t>
            </w:r>
          </w:p>
          <w:p w:rsidR="00984FD7" w:rsidRDefault="00D40900">
            <w:r>
              <w:t>PC and the horse</w:t>
            </w:r>
          </w:p>
          <w:p w:rsidR="00535F17" w:rsidRDefault="00535F17">
            <w:r>
              <w:t>My Mummy is a Firefighter</w:t>
            </w:r>
          </w:p>
          <w:p w:rsidR="00D908FF" w:rsidRDefault="00D908FF">
            <w:r w:rsidRPr="00535F17">
              <w:rPr>
                <w:b/>
              </w:rPr>
              <w:t xml:space="preserve">Oliver’s </w:t>
            </w:r>
            <w:r w:rsidR="00FB56F8" w:rsidRPr="00535F17">
              <w:rPr>
                <w:b/>
              </w:rPr>
              <w:t>Vegetables</w:t>
            </w:r>
            <w:r w:rsidR="00FB56F8">
              <w:t xml:space="preserve"> Fruit Salad </w:t>
            </w:r>
            <w:r w:rsidR="00A12C7C">
              <w:t xml:space="preserve"> </w:t>
            </w:r>
          </w:p>
          <w:p w:rsidR="00535F17" w:rsidRDefault="00535F17">
            <w:r>
              <w:t>Conkers Bonkers</w:t>
            </w:r>
          </w:p>
          <w:p w:rsidR="00CE14E2" w:rsidRDefault="00CE14E2">
            <w:r>
              <w:t>Little Red Hen</w:t>
            </w:r>
          </w:p>
          <w:p w:rsidR="00E6165E" w:rsidRDefault="00E6165E" w:rsidP="00535F17"/>
        </w:tc>
        <w:tc>
          <w:tcPr>
            <w:tcW w:w="1992" w:type="dxa"/>
          </w:tcPr>
          <w:p w:rsidR="00FB56F8" w:rsidRPr="00535F17" w:rsidRDefault="00535F17">
            <w:pPr>
              <w:rPr>
                <w:b/>
              </w:rPr>
            </w:pPr>
            <w:r w:rsidRPr="00535F17">
              <w:rPr>
                <w:b/>
              </w:rPr>
              <w:t>Puddles B</w:t>
            </w:r>
            <w:r w:rsidR="00FB56F8" w:rsidRPr="00535F17">
              <w:rPr>
                <w:b/>
              </w:rPr>
              <w:t>aptism</w:t>
            </w:r>
          </w:p>
          <w:p w:rsidR="00D1534C" w:rsidRPr="00535F17" w:rsidRDefault="00984FD7">
            <w:pPr>
              <w:rPr>
                <w:b/>
              </w:rPr>
            </w:pPr>
            <w:r w:rsidRPr="00535F17">
              <w:rPr>
                <w:b/>
              </w:rPr>
              <w:t>Lost and Found</w:t>
            </w:r>
          </w:p>
          <w:p w:rsidR="00984FD7" w:rsidRPr="00CE14E2" w:rsidRDefault="00FB56F8">
            <w:pPr>
              <w:rPr>
                <w:b/>
              </w:rPr>
            </w:pPr>
            <w:r w:rsidRPr="00CE14E2">
              <w:rPr>
                <w:b/>
              </w:rPr>
              <w:t>Peace at Last</w:t>
            </w:r>
          </w:p>
          <w:p w:rsidR="00535F17" w:rsidRDefault="00535F17" w:rsidP="00FB56F8">
            <w:pPr>
              <w:rPr>
                <w:b/>
              </w:rPr>
            </w:pPr>
            <w:r w:rsidRPr="00535F17">
              <w:rPr>
                <w:b/>
              </w:rPr>
              <w:t>Penguin Small</w:t>
            </w:r>
          </w:p>
          <w:p w:rsidR="00CE14E2" w:rsidRDefault="00CE14E2" w:rsidP="00FB56F8">
            <w:r w:rsidRPr="00CE14E2">
              <w:t>Shark in the Park on a windy day</w:t>
            </w:r>
          </w:p>
          <w:p w:rsidR="00CE14E2" w:rsidRDefault="00CE14E2" w:rsidP="00FB56F8">
            <w:r>
              <w:t xml:space="preserve">Meg and </w:t>
            </w:r>
            <w:proofErr w:type="spellStart"/>
            <w:r>
              <w:t>Mog</w:t>
            </w:r>
            <w:proofErr w:type="spellEnd"/>
          </w:p>
          <w:p w:rsidR="00CE14E2" w:rsidRPr="00CE14E2" w:rsidRDefault="00CE14E2" w:rsidP="00FB56F8">
            <w:r>
              <w:t xml:space="preserve">Golden Domes Silver Lanterns  </w:t>
            </w:r>
          </w:p>
          <w:p w:rsidR="00FB56F8" w:rsidRDefault="00FB56F8"/>
          <w:p w:rsidR="00A15EDE" w:rsidRDefault="00A15EDE">
            <w:r>
              <w:t>Christmas Story</w:t>
            </w:r>
          </w:p>
          <w:p w:rsidR="00A15EDE" w:rsidRDefault="00A15EDE">
            <w:r>
              <w:t>Stickman</w:t>
            </w:r>
          </w:p>
          <w:p w:rsidR="00CE14E2" w:rsidRPr="00CE14E2" w:rsidRDefault="00CE14E2">
            <w:pPr>
              <w:rPr>
                <w:b/>
              </w:rPr>
            </w:pPr>
            <w:r w:rsidRPr="00CE14E2">
              <w:rPr>
                <w:b/>
              </w:rPr>
              <w:t xml:space="preserve">Ridiculous </w:t>
            </w:r>
          </w:p>
          <w:p w:rsidR="00A15EDE" w:rsidRPr="00CE14E2" w:rsidRDefault="00A15EDE">
            <w:pPr>
              <w:rPr>
                <w:b/>
              </w:rPr>
            </w:pPr>
            <w:r w:rsidRPr="00CE14E2">
              <w:rPr>
                <w:b/>
              </w:rPr>
              <w:t>The Snowman</w:t>
            </w:r>
          </w:p>
          <w:p w:rsidR="00BC4BC1" w:rsidRPr="00CE14E2" w:rsidRDefault="00177855">
            <w:r w:rsidRPr="00CE14E2">
              <w:t>Jolly Christmas Postman</w:t>
            </w:r>
          </w:p>
          <w:p w:rsidR="004866B4" w:rsidRDefault="004866B4"/>
          <w:p w:rsidR="004866B4" w:rsidRPr="00CE14E2" w:rsidRDefault="004866B4">
            <w:pPr>
              <w:rPr>
                <w:b/>
              </w:rPr>
            </w:pPr>
            <w:r w:rsidRPr="00CE14E2">
              <w:rPr>
                <w:b/>
              </w:rPr>
              <w:t>The Nativity Story</w:t>
            </w:r>
          </w:p>
        </w:tc>
        <w:tc>
          <w:tcPr>
            <w:tcW w:w="1993" w:type="dxa"/>
          </w:tcPr>
          <w:p w:rsidR="00BA0735" w:rsidRPr="00BA0735" w:rsidRDefault="00BA0735">
            <w:pPr>
              <w:rPr>
                <w:b/>
              </w:rPr>
            </w:pPr>
            <w:r w:rsidRPr="00BA0735">
              <w:rPr>
                <w:b/>
              </w:rPr>
              <w:lastRenderedPageBreak/>
              <w:t>Once Upon a Time</w:t>
            </w:r>
          </w:p>
          <w:p w:rsidR="00D1534C" w:rsidRPr="00BA0735" w:rsidRDefault="00DB47C1">
            <w:pPr>
              <w:rPr>
                <w:b/>
              </w:rPr>
            </w:pPr>
            <w:r w:rsidRPr="00BA0735">
              <w:rPr>
                <w:b/>
              </w:rPr>
              <w:t>Gingerbread Man</w:t>
            </w:r>
          </w:p>
          <w:p w:rsidR="00DB47C1" w:rsidRPr="00BA0735" w:rsidRDefault="00DB47C1">
            <w:pPr>
              <w:rPr>
                <w:b/>
              </w:rPr>
            </w:pPr>
            <w:r w:rsidRPr="00BA0735">
              <w:rPr>
                <w:b/>
              </w:rPr>
              <w:t>Goldilocks</w:t>
            </w:r>
          </w:p>
          <w:p w:rsidR="00DB47C1" w:rsidRPr="00BA0735" w:rsidRDefault="00DB47C1">
            <w:pPr>
              <w:rPr>
                <w:b/>
              </w:rPr>
            </w:pPr>
            <w:r w:rsidRPr="00BA0735">
              <w:rPr>
                <w:b/>
              </w:rPr>
              <w:t>Red Riding Hood</w:t>
            </w:r>
          </w:p>
          <w:p w:rsidR="00BA0735" w:rsidRPr="00BA0735" w:rsidRDefault="00BA0735">
            <w:pPr>
              <w:rPr>
                <w:b/>
              </w:rPr>
            </w:pPr>
            <w:r w:rsidRPr="00BA0735">
              <w:rPr>
                <w:b/>
              </w:rPr>
              <w:t>Princess and the Pea</w:t>
            </w:r>
          </w:p>
          <w:p w:rsidR="00B1707A" w:rsidRDefault="00B1707A">
            <w:r>
              <w:t>The Three Little Pigs</w:t>
            </w:r>
          </w:p>
          <w:p w:rsidR="00B1707A" w:rsidRPr="00BA0735" w:rsidRDefault="00B1707A">
            <w:pPr>
              <w:rPr>
                <w:b/>
              </w:rPr>
            </w:pPr>
            <w:r w:rsidRPr="00BA0735">
              <w:rPr>
                <w:b/>
              </w:rPr>
              <w:t>Hansel and Gretel</w:t>
            </w:r>
          </w:p>
          <w:p w:rsidR="00CB3C72" w:rsidRDefault="00CB3C72">
            <w:r w:rsidRPr="00BA0735">
              <w:rPr>
                <w:b/>
              </w:rPr>
              <w:t>The Three Billy Goats Gruff</w:t>
            </w:r>
            <w:r>
              <w:t xml:space="preserve"> (connections with understanding Christianity for </w:t>
            </w:r>
            <w:r w:rsidR="00075FA9">
              <w:t>Easter)</w:t>
            </w:r>
          </w:p>
          <w:p w:rsidR="00DB47C1" w:rsidRDefault="00DB47C1"/>
          <w:p w:rsidR="00DB47C1" w:rsidRDefault="00DB47C1"/>
        </w:tc>
        <w:tc>
          <w:tcPr>
            <w:tcW w:w="1993" w:type="dxa"/>
          </w:tcPr>
          <w:p w:rsidR="00177855" w:rsidRPr="00BA0735" w:rsidRDefault="00D40900">
            <w:pPr>
              <w:rPr>
                <w:b/>
              </w:rPr>
            </w:pPr>
            <w:r w:rsidRPr="00BA0735">
              <w:rPr>
                <w:b/>
              </w:rPr>
              <w:lastRenderedPageBreak/>
              <w:t>The Gruffalo</w:t>
            </w:r>
          </w:p>
          <w:p w:rsidR="00BF4789" w:rsidRPr="00BA0735" w:rsidRDefault="00BF4789">
            <w:pPr>
              <w:rPr>
                <w:b/>
              </w:rPr>
            </w:pPr>
            <w:r w:rsidRPr="00BA0735">
              <w:rPr>
                <w:b/>
              </w:rPr>
              <w:t xml:space="preserve">Squash and Squeeze </w:t>
            </w:r>
          </w:p>
          <w:p w:rsidR="00D40900" w:rsidRDefault="00BA0735">
            <w:pPr>
              <w:rPr>
                <w:b/>
              </w:rPr>
            </w:pPr>
            <w:r w:rsidRPr="00BA0735">
              <w:rPr>
                <w:b/>
              </w:rPr>
              <w:t>Pants</w:t>
            </w:r>
          </w:p>
          <w:p w:rsidR="00BA0735" w:rsidRDefault="00BA0735">
            <w:pPr>
              <w:rPr>
                <w:b/>
              </w:rPr>
            </w:pPr>
            <w:r>
              <w:rPr>
                <w:b/>
              </w:rPr>
              <w:t>The Selfish Crocodile</w:t>
            </w:r>
          </w:p>
          <w:p w:rsidR="00BA0735" w:rsidRPr="00CB6E34" w:rsidRDefault="00BA0735">
            <w:r w:rsidRPr="00CB6E34">
              <w:t xml:space="preserve">Duck in the truck </w:t>
            </w:r>
          </w:p>
          <w:p w:rsidR="00BA0735" w:rsidRPr="00CB6E34" w:rsidRDefault="00BA0735">
            <w:r w:rsidRPr="00CB6E34">
              <w:t>Pig in the Pond</w:t>
            </w:r>
          </w:p>
          <w:p w:rsidR="00BA0735" w:rsidRPr="00CB6E34" w:rsidRDefault="00BA0735">
            <w:r w:rsidRPr="00CB6E34">
              <w:t>Farmer Duck</w:t>
            </w:r>
          </w:p>
          <w:p w:rsidR="00177855" w:rsidRDefault="00177855">
            <w:r>
              <w:t>The Tiny Seed</w:t>
            </w:r>
          </w:p>
          <w:p w:rsidR="00177855" w:rsidRDefault="00177855">
            <w:r>
              <w:t>Ruth Brown??</w:t>
            </w:r>
          </w:p>
          <w:p w:rsidR="00D1534C" w:rsidRPr="00BA0735" w:rsidRDefault="00984FD7">
            <w:pPr>
              <w:rPr>
                <w:b/>
              </w:rPr>
            </w:pPr>
            <w:r w:rsidRPr="00BA0735">
              <w:rPr>
                <w:b/>
              </w:rPr>
              <w:t>Jaspers’ Beanstalk</w:t>
            </w:r>
          </w:p>
          <w:p w:rsidR="00984FD7" w:rsidRDefault="00984FD7">
            <w:r>
              <w:t xml:space="preserve">Jack and the Beanstalk </w:t>
            </w:r>
          </w:p>
          <w:p w:rsidR="00177855" w:rsidRPr="00BA0735" w:rsidRDefault="00177855">
            <w:pPr>
              <w:rPr>
                <w:b/>
              </w:rPr>
            </w:pPr>
            <w:r w:rsidRPr="00BA0735">
              <w:rPr>
                <w:b/>
              </w:rPr>
              <w:t xml:space="preserve">Jack and the </w:t>
            </w:r>
            <w:proofErr w:type="spellStart"/>
            <w:r w:rsidRPr="00BA0735">
              <w:rPr>
                <w:b/>
              </w:rPr>
              <w:t>Meanstalk</w:t>
            </w:r>
            <w:proofErr w:type="spellEnd"/>
          </w:p>
          <w:p w:rsidR="00A12C7C" w:rsidRDefault="00CB6E34">
            <w:r>
              <w:lastRenderedPageBreak/>
              <w:t xml:space="preserve">Sam’s Sunflower </w:t>
            </w:r>
          </w:p>
          <w:p w:rsidR="00A12C7C" w:rsidRDefault="00A12C7C">
            <w:r>
              <w:t>Non-Fiction books</w:t>
            </w:r>
            <w:r w:rsidR="00D40900">
              <w:t xml:space="preserve"> plants / life cycles</w:t>
            </w:r>
          </w:p>
        </w:tc>
        <w:tc>
          <w:tcPr>
            <w:tcW w:w="2649" w:type="dxa"/>
          </w:tcPr>
          <w:p w:rsidR="008A1B29" w:rsidRPr="008A1B29" w:rsidRDefault="008A1B29">
            <w:pPr>
              <w:rPr>
                <w:u w:val="single"/>
              </w:rPr>
            </w:pPr>
            <w:r w:rsidRPr="008A1B29">
              <w:rPr>
                <w:u w:val="single"/>
              </w:rPr>
              <w:lastRenderedPageBreak/>
              <w:t>Pets</w:t>
            </w:r>
            <w:r w:rsidR="0045384E">
              <w:rPr>
                <w:u w:val="single"/>
              </w:rPr>
              <w:t xml:space="preserve"> / Animals around home</w:t>
            </w:r>
          </w:p>
          <w:p w:rsidR="001045BE" w:rsidRPr="005E6BC5" w:rsidRDefault="00E6165E">
            <w:pPr>
              <w:rPr>
                <w:b/>
              </w:rPr>
            </w:pPr>
            <w:r w:rsidRPr="005E6BC5">
              <w:rPr>
                <w:b/>
              </w:rPr>
              <w:t>The Great P</w:t>
            </w:r>
            <w:r w:rsidR="005E6BC5" w:rsidRPr="005E6BC5">
              <w:rPr>
                <w:b/>
              </w:rPr>
              <w:t>et S</w:t>
            </w:r>
            <w:r w:rsidRPr="005E6BC5">
              <w:rPr>
                <w:b/>
              </w:rPr>
              <w:t>ale</w:t>
            </w:r>
          </w:p>
          <w:p w:rsidR="00FB56F8" w:rsidRDefault="00FB56F8">
            <w:r>
              <w:t>Dear Zoo</w:t>
            </w:r>
          </w:p>
          <w:p w:rsidR="00177855" w:rsidRDefault="00E6165E">
            <w:r>
              <w:t xml:space="preserve">Six dinner </w:t>
            </w:r>
            <w:proofErr w:type="spellStart"/>
            <w:r>
              <w:t>sid</w:t>
            </w:r>
            <w:proofErr w:type="spellEnd"/>
          </w:p>
          <w:p w:rsidR="00E6165E" w:rsidRDefault="00E6165E">
            <w:r>
              <w:t>Some dog do</w:t>
            </w:r>
          </w:p>
          <w:p w:rsidR="00E6165E" w:rsidRDefault="00E6165E">
            <w:r>
              <w:t>Dogger</w:t>
            </w:r>
          </w:p>
          <w:p w:rsidR="00E6165E" w:rsidRDefault="00E6165E">
            <w:r>
              <w:t>My Cat Likes to Hid</w:t>
            </w:r>
            <w:r w:rsidR="0045384E">
              <w:t>e</w:t>
            </w:r>
            <w:r>
              <w:t xml:space="preserve"> in boxes</w:t>
            </w:r>
          </w:p>
          <w:p w:rsidR="00E6165E" w:rsidRPr="00E6165E" w:rsidRDefault="00E6165E">
            <w:pPr>
              <w:rPr>
                <w:u w:val="single"/>
              </w:rPr>
            </w:pPr>
            <w:r w:rsidRPr="00E6165E">
              <w:rPr>
                <w:u w:val="single"/>
              </w:rPr>
              <w:t xml:space="preserve">Farm </w:t>
            </w:r>
          </w:p>
          <w:p w:rsidR="00FB56F8" w:rsidRDefault="00687562">
            <w:r>
              <w:t>Pig in the pond</w:t>
            </w:r>
          </w:p>
          <w:p w:rsidR="00687562" w:rsidRPr="005E6BC5" w:rsidRDefault="00687562">
            <w:pPr>
              <w:rPr>
                <w:b/>
              </w:rPr>
            </w:pPr>
            <w:r w:rsidRPr="005E6BC5">
              <w:rPr>
                <w:b/>
              </w:rPr>
              <w:t>Farmer Duck</w:t>
            </w:r>
          </w:p>
          <w:p w:rsidR="008A1B29" w:rsidRDefault="008A1B29">
            <w:r>
              <w:t>What the Ladybird Heard</w:t>
            </w:r>
          </w:p>
          <w:p w:rsidR="00E6165E" w:rsidRPr="00E6165E" w:rsidRDefault="003D025E">
            <w:pPr>
              <w:rPr>
                <w:u w:val="single"/>
              </w:rPr>
            </w:pPr>
            <w:r>
              <w:rPr>
                <w:u w:val="single"/>
              </w:rPr>
              <w:t xml:space="preserve">Wild animals- </w:t>
            </w:r>
            <w:r w:rsidR="00E6165E" w:rsidRPr="00E6165E">
              <w:rPr>
                <w:u w:val="single"/>
              </w:rPr>
              <w:t>Jungle</w:t>
            </w:r>
          </w:p>
          <w:p w:rsidR="00A12C7C" w:rsidRPr="005E6BC5" w:rsidRDefault="007769B4">
            <w:pPr>
              <w:rPr>
                <w:b/>
              </w:rPr>
            </w:pPr>
            <w:r w:rsidRPr="005E6BC5">
              <w:rPr>
                <w:b/>
              </w:rPr>
              <w:t>Rumble in the Jungle</w:t>
            </w:r>
          </w:p>
          <w:p w:rsidR="008A1B29" w:rsidRDefault="008A1B29">
            <w:r>
              <w:lastRenderedPageBreak/>
              <w:t xml:space="preserve">Walking through the jungle. </w:t>
            </w:r>
          </w:p>
          <w:p w:rsidR="007769B4" w:rsidRDefault="007769B4">
            <w:r>
              <w:t>Selfish Crocodile</w:t>
            </w:r>
          </w:p>
          <w:p w:rsidR="003E6342" w:rsidRDefault="003E6342">
            <w:r>
              <w:t>Elmer</w:t>
            </w:r>
          </w:p>
          <w:p w:rsidR="003D025E" w:rsidRDefault="003D025E">
            <w:proofErr w:type="spellStart"/>
            <w:r>
              <w:t>Handa’s</w:t>
            </w:r>
            <w:proofErr w:type="spellEnd"/>
            <w:r>
              <w:t xml:space="preserve"> </w:t>
            </w:r>
            <w:r w:rsidR="00240FF9">
              <w:t>Surprise</w:t>
            </w:r>
          </w:p>
          <w:p w:rsidR="005E6BC5" w:rsidRDefault="005E6BC5">
            <w:r>
              <w:t>The Jasmine Sneeze</w:t>
            </w:r>
          </w:p>
          <w:p w:rsidR="00A12C7C" w:rsidRDefault="00A12C7C">
            <w:r>
              <w:t>Non-Fiction books</w:t>
            </w:r>
          </w:p>
          <w:p w:rsidR="007535EA" w:rsidRDefault="007535EA"/>
        </w:tc>
        <w:tc>
          <w:tcPr>
            <w:tcW w:w="2126" w:type="dxa"/>
          </w:tcPr>
          <w:p w:rsidR="004518D5" w:rsidRDefault="004518D5" w:rsidP="004518D5">
            <w:r>
              <w:lastRenderedPageBreak/>
              <w:t>Grandma Journey</w:t>
            </w:r>
          </w:p>
          <w:p w:rsidR="004518D5" w:rsidRDefault="004518D5" w:rsidP="004518D5">
            <w:r>
              <w:t>Train Ride</w:t>
            </w:r>
          </w:p>
          <w:p w:rsidR="004518D5" w:rsidRDefault="004518D5"/>
          <w:p w:rsidR="00D1534C" w:rsidRDefault="00DB47C1">
            <w:r>
              <w:t xml:space="preserve">Singing Mermaid </w:t>
            </w:r>
          </w:p>
          <w:p w:rsidR="00DB47C1" w:rsidRDefault="00DB47C1">
            <w:r>
              <w:t>Night Pirates</w:t>
            </w:r>
          </w:p>
          <w:p w:rsidR="00177855" w:rsidRPr="00DF49AB" w:rsidRDefault="00177855">
            <w:pPr>
              <w:rPr>
                <w:b/>
              </w:rPr>
            </w:pPr>
            <w:r w:rsidRPr="00DF49AB">
              <w:rPr>
                <w:b/>
              </w:rPr>
              <w:t>Pizza for pirates</w:t>
            </w:r>
          </w:p>
          <w:p w:rsidR="00DF49AB" w:rsidRPr="00DF49AB" w:rsidRDefault="00DF49AB">
            <w:pPr>
              <w:rPr>
                <w:b/>
              </w:rPr>
            </w:pPr>
            <w:r w:rsidRPr="00DF49AB">
              <w:rPr>
                <w:b/>
              </w:rPr>
              <w:t xml:space="preserve">What happened to you? </w:t>
            </w:r>
          </w:p>
          <w:p w:rsidR="00DF49AB" w:rsidRPr="00DF49AB" w:rsidRDefault="00DF49AB">
            <w:pPr>
              <w:rPr>
                <w:b/>
              </w:rPr>
            </w:pPr>
            <w:r w:rsidRPr="00DF49AB">
              <w:rPr>
                <w:b/>
              </w:rPr>
              <w:t>Commotion in the Ocean</w:t>
            </w:r>
          </w:p>
          <w:p w:rsidR="00807C45" w:rsidRDefault="00807C45">
            <w:r>
              <w:t>Duffy the Turtle</w:t>
            </w:r>
          </w:p>
          <w:p w:rsidR="001F2C0D" w:rsidRDefault="001F2C0D">
            <w:r>
              <w:t>Grandma Journey</w:t>
            </w:r>
          </w:p>
          <w:p w:rsidR="001F2C0D" w:rsidRDefault="001F2C0D">
            <w:r>
              <w:t>Train Ride</w:t>
            </w:r>
          </w:p>
          <w:p w:rsidR="00DF49AB" w:rsidRDefault="00DF49AB"/>
          <w:p w:rsidR="001F2C0D" w:rsidRPr="00DF49AB" w:rsidRDefault="00DF49AB">
            <w:pPr>
              <w:rPr>
                <w:b/>
              </w:rPr>
            </w:pPr>
            <w:r w:rsidRPr="00DF49AB">
              <w:rPr>
                <w:b/>
              </w:rPr>
              <w:t>Where are you in the World?</w:t>
            </w:r>
          </w:p>
        </w:tc>
      </w:tr>
      <w:tr w:rsidR="000D76D7" w:rsidTr="007535EA">
        <w:tc>
          <w:tcPr>
            <w:tcW w:w="1992" w:type="dxa"/>
          </w:tcPr>
          <w:p w:rsidR="003B75DA" w:rsidRDefault="00807C45">
            <w:r>
              <w:t>Experiences</w:t>
            </w:r>
          </w:p>
        </w:tc>
        <w:tc>
          <w:tcPr>
            <w:tcW w:w="1992" w:type="dxa"/>
          </w:tcPr>
          <w:p w:rsidR="003B75DA" w:rsidRDefault="00EB0D14">
            <w:r>
              <w:t>Autumn Walk</w:t>
            </w:r>
          </w:p>
          <w:p w:rsidR="00EB0D14" w:rsidRDefault="00EB0D14">
            <w:r>
              <w:t>Harvest Festival</w:t>
            </w:r>
          </w:p>
          <w:p w:rsidR="00EB0D14" w:rsidRDefault="001F2C0D">
            <w:r>
              <w:t>Tasting Different Food</w:t>
            </w:r>
          </w:p>
          <w:p w:rsidR="00C71EAD" w:rsidRDefault="00C71EAD">
            <w:r>
              <w:t>Visit from Police officer</w:t>
            </w:r>
          </w:p>
          <w:p w:rsidR="00AC0C73" w:rsidRDefault="00AC0C73"/>
        </w:tc>
        <w:tc>
          <w:tcPr>
            <w:tcW w:w="1992" w:type="dxa"/>
          </w:tcPr>
          <w:p w:rsidR="003B75DA" w:rsidRDefault="00EB0D14">
            <w:r>
              <w:t>Fire Brigade</w:t>
            </w:r>
          </w:p>
          <w:p w:rsidR="00EB0D14" w:rsidRDefault="00EB0D14">
            <w:r>
              <w:t>Ice</w:t>
            </w:r>
            <w:r w:rsidR="0084629D">
              <w:t>- freezing and melting</w:t>
            </w:r>
          </w:p>
          <w:p w:rsidR="00EB0D14" w:rsidRDefault="004E7653">
            <w:r>
              <w:t>Make fire and t</w:t>
            </w:r>
            <w:r w:rsidR="00EB0D14">
              <w:t>oast</w:t>
            </w:r>
            <w:r>
              <w:t xml:space="preserve"> </w:t>
            </w:r>
            <w:r w:rsidR="00EB0D14">
              <w:t>Marshmallows</w:t>
            </w:r>
          </w:p>
          <w:p w:rsidR="00177855" w:rsidRDefault="00177855">
            <w:r>
              <w:t>Making firework biscuits</w:t>
            </w:r>
          </w:p>
          <w:p w:rsidR="00531217" w:rsidRDefault="00531217">
            <w:r>
              <w:t>Making bread / soup</w:t>
            </w:r>
          </w:p>
          <w:p w:rsidR="00EB0D14" w:rsidRDefault="00EB0D14"/>
        </w:tc>
        <w:tc>
          <w:tcPr>
            <w:tcW w:w="1993" w:type="dxa"/>
          </w:tcPr>
          <w:p w:rsidR="00EB0D14" w:rsidRDefault="00EB0D14">
            <w:r>
              <w:t>Spring Walk</w:t>
            </w:r>
          </w:p>
          <w:p w:rsidR="003B75DA" w:rsidRDefault="00807C45">
            <w:r>
              <w:t>Local Park</w:t>
            </w:r>
            <w:r w:rsidR="00EB0D14">
              <w:t>- Teddy Bear Picnic</w:t>
            </w:r>
          </w:p>
          <w:p w:rsidR="00D908FF" w:rsidRDefault="00D908FF">
            <w:r>
              <w:t>Make Porridge</w:t>
            </w:r>
          </w:p>
          <w:p w:rsidR="00D908FF" w:rsidRDefault="00D908FF">
            <w:r>
              <w:t>Make Chinese stir fry</w:t>
            </w:r>
          </w:p>
        </w:tc>
        <w:tc>
          <w:tcPr>
            <w:tcW w:w="1993" w:type="dxa"/>
          </w:tcPr>
          <w:p w:rsidR="003B75DA" w:rsidRDefault="00EB0D14">
            <w:r>
              <w:t xml:space="preserve">Planting Sunflower / Bean. </w:t>
            </w:r>
          </w:p>
        </w:tc>
        <w:tc>
          <w:tcPr>
            <w:tcW w:w="2649" w:type="dxa"/>
          </w:tcPr>
          <w:p w:rsidR="003B75DA" w:rsidRDefault="00D40900">
            <w:r>
              <w:t>Hall Hill Farm</w:t>
            </w:r>
          </w:p>
          <w:p w:rsidR="00D908FF" w:rsidRDefault="00D908FF"/>
          <w:p w:rsidR="00D908FF" w:rsidRDefault="00D908FF">
            <w:r>
              <w:t>Making Biscuits</w:t>
            </w:r>
          </w:p>
        </w:tc>
        <w:tc>
          <w:tcPr>
            <w:tcW w:w="2126" w:type="dxa"/>
          </w:tcPr>
          <w:p w:rsidR="003B75DA" w:rsidRDefault="00D908FF">
            <w:r>
              <w:t xml:space="preserve">Trip to the </w:t>
            </w:r>
            <w:r w:rsidR="00EB0D14">
              <w:t>Beach</w:t>
            </w:r>
          </w:p>
        </w:tc>
      </w:tr>
      <w:tr w:rsidR="000D76D7" w:rsidTr="007535EA">
        <w:tc>
          <w:tcPr>
            <w:tcW w:w="1992" w:type="dxa"/>
          </w:tcPr>
          <w:p w:rsidR="003B75DA" w:rsidRDefault="00874281">
            <w:r>
              <w:t xml:space="preserve">Reception </w:t>
            </w:r>
            <w:r w:rsidR="007C44CC">
              <w:t>Passport</w:t>
            </w:r>
            <w:r w:rsidR="0084629D">
              <w:t xml:space="preserve"> booklet</w:t>
            </w:r>
            <w:r w:rsidR="000D76D7">
              <w:t>- Experiences children should have</w:t>
            </w:r>
          </w:p>
        </w:tc>
        <w:tc>
          <w:tcPr>
            <w:tcW w:w="1992" w:type="dxa"/>
          </w:tcPr>
          <w:p w:rsidR="007C44CC" w:rsidRDefault="007C44CC">
            <w:r>
              <w:t>Self portrait</w:t>
            </w:r>
          </w:p>
          <w:p w:rsidR="003B75DA" w:rsidRDefault="0084629D">
            <w:r>
              <w:t>Leaf rubbing</w:t>
            </w:r>
          </w:p>
          <w:p w:rsidR="007C44CC" w:rsidRDefault="007C44CC">
            <w:r>
              <w:t>Go on Autumn walk</w:t>
            </w:r>
          </w:p>
          <w:p w:rsidR="00E56AD4" w:rsidRDefault="007C44CC">
            <w:r>
              <w:t xml:space="preserve">Visit place of worship  </w:t>
            </w:r>
          </w:p>
          <w:p w:rsidR="007C44CC" w:rsidRDefault="007C44CC">
            <w:r>
              <w:t>Taste new fruit</w:t>
            </w:r>
          </w:p>
        </w:tc>
        <w:tc>
          <w:tcPr>
            <w:tcW w:w="1992" w:type="dxa"/>
          </w:tcPr>
          <w:p w:rsidR="003B75DA" w:rsidRDefault="007C44CC">
            <w:r>
              <w:t>Post a letter</w:t>
            </w:r>
          </w:p>
        </w:tc>
        <w:tc>
          <w:tcPr>
            <w:tcW w:w="1993" w:type="dxa"/>
          </w:tcPr>
          <w:p w:rsidR="003B75DA" w:rsidRDefault="007C44CC">
            <w:r>
              <w:t>Make a sandwich</w:t>
            </w:r>
          </w:p>
          <w:p w:rsidR="005924AE" w:rsidRDefault="005924AE">
            <w:r>
              <w:t>Retell a story to an audience</w:t>
            </w:r>
          </w:p>
          <w:p w:rsidR="005924AE" w:rsidRDefault="005924AE">
            <w:r>
              <w:t>Perform a song</w:t>
            </w:r>
          </w:p>
          <w:p w:rsidR="005924AE" w:rsidRDefault="005924AE">
            <w:r>
              <w:t>Teddy Bear’s Picnic</w:t>
            </w:r>
          </w:p>
        </w:tc>
        <w:tc>
          <w:tcPr>
            <w:tcW w:w="1993" w:type="dxa"/>
          </w:tcPr>
          <w:p w:rsidR="003B75DA" w:rsidRDefault="007C44CC">
            <w:r>
              <w:t>Plant bulbs</w:t>
            </w:r>
          </w:p>
          <w:p w:rsidR="005924AE" w:rsidRDefault="005924AE">
            <w:r>
              <w:t>Tak</w:t>
            </w:r>
            <w:r w:rsidR="00DD7F23">
              <w:t>e</w:t>
            </w:r>
            <w:r>
              <w:t xml:space="preserve"> a photo</w:t>
            </w:r>
          </w:p>
          <w:p w:rsidR="005924AE" w:rsidRDefault="005924AE"/>
        </w:tc>
        <w:tc>
          <w:tcPr>
            <w:tcW w:w="2649" w:type="dxa"/>
          </w:tcPr>
          <w:p w:rsidR="003B75DA" w:rsidRDefault="007C44CC">
            <w:r>
              <w:t>Fly a kite</w:t>
            </w:r>
          </w:p>
          <w:p w:rsidR="007C44CC" w:rsidRDefault="007C44CC">
            <w:r>
              <w:t>Search for butterflies</w:t>
            </w:r>
          </w:p>
          <w:p w:rsidR="007769B4" w:rsidRDefault="007769B4">
            <w:r>
              <w:t>Meet a friend’s pet</w:t>
            </w:r>
          </w:p>
        </w:tc>
        <w:tc>
          <w:tcPr>
            <w:tcW w:w="2126" w:type="dxa"/>
          </w:tcPr>
          <w:p w:rsidR="003B75DA" w:rsidRDefault="007C44CC">
            <w:r>
              <w:t>Trip to Farm?</w:t>
            </w:r>
          </w:p>
          <w:p w:rsidR="007C44CC" w:rsidRDefault="007C44CC">
            <w:r>
              <w:t>Make a paper boat</w:t>
            </w:r>
          </w:p>
          <w:p w:rsidR="007C44CC" w:rsidRDefault="007C44CC">
            <w:r>
              <w:t>Make a treasure Map</w:t>
            </w:r>
          </w:p>
          <w:p w:rsidR="007C44CC" w:rsidRDefault="007C44CC">
            <w:r>
              <w:t>Dress up as a pirate</w:t>
            </w:r>
          </w:p>
          <w:p w:rsidR="005924AE" w:rsidRDefault="005924AE">
            <w:r>
              <w:t>Look where you live on map</w:t>
            </w:r>
          </w:p>
        </w:tc>
      </w:tr>
      <w:tr w:rsidR="000D76D7" w:rsidTr="007535EA">
        <w:tc>
          <w:tcPr>
            <w:tcW w:w="1992" w:type="dxa"/>
          </w:tcPr>
          <w:p w:rsidR="000D76D7" w:rsidRDefault="000D76D7" w:rsidP="00771396"/>
        </w:tc>
        <w:tc>
          <w:tcPr>
            <w:tcW w:w="1992" w:type="dxa"/>
          </w:tcPr>
          <w:p w:rsidR="000D76D7" w:rsidRPr="008135BA" w:rsidRDefault="000D76D7" w:rsidP="00771396">
            <w:pPr>
              <w:rPr>
                <w:sz w:val="20"/>
              </w:rPr>
            </w:pPr>
          </w:p>
        </w:tc>
        <w:tc>
          <w:tcPr>
            <w:tcW w:w="1992" w:type="dxa"/>
          </w:tcPr>
          <w:p w:rsidR="000D76D7" w:rsidRPr="008135BA" w:rsidRDefault="000D76D7" w:rsidP="00771396">
            <w:pPr>
              <w:rPr>
                <w:sz w:val="20"/>
              </w:rPr>
            </w:pPr>
          </w:p>
        </w:tc>
        <w:tc>
          <w:tcPr>
            <w:tcW w:w="1993" w:type="dxa"/>
          </w:tcPr>
          <w:p w:rsidR="000D76D7" w:rsidRPr="008135BA" w:rsidRDefault="000D76D7" w:rsidP="00771396">
            <w:pPr>
              <w:rPr>
                <w:sz w:val="20"/>
              </w:rPr>
            </w:pPr>
          </w:p>
        </w:tc>
        <w:tc>
          <w:tcPr>
            <w:tcW w:w="1993" w:type="dxa"/>
          </w:tcPr>
          <w:p w:rsidR="000D76D7" w:rsidRPr="008135BA" w:rsidRDefault="000D76D7" w:rsidP="00771396">
            <w:pPr>
              <w:rPr>
                <w:sz w:val="20"/>
              </w:rPr>
            </w:pPr>
          </w:p>
        </w:tc>
        <w:tc>
          <w:tcPr>
            <w:tcW w:w="2649" w:type="dxa"/>
          </w:tcPr>
          <w:p w:rsidR="000D76D7" w:rsidRPr="008135BA" w:rsidRDefault="000D76D7" w:rsidP="00771396">
            <w:pPr>
              <w:rPr>
                <w:sz w:val="20"/>
              </w:rPr>
            </w:pPr>
          </w:p>
        </w:tc>
        <w:tc>
          <w:tcPr>
            <w:tcW w:w="2126" w:type="dxa"/>
          </w:tcPr>
          <w:p w:rsidR="000D76D7" w:rsidRPr="008135BA" w:rsidRDefault="000D76D7" w:rsidP="00771396">
            <w:pPr>
              <w:rPr>
                <w:sz w:val="20"/>
              </w:rPr>
            </w:pPr>
          </w:p>
        </w:tc>
      </w:tr>
      <w:tr w:rsidR="004F7263" w:rsidTr="007535EA">
        <w:tc>
          <w:tcPr>
            <w:tcW w:w="1992" w:type="dxa"/>
          </w:tcPr>
          <w:p w:rsidR="004F7263" w:rsidRDefault="004F7263" w:rsidP="000D76D7">
            <w:pPr>
              <w:rPr>
                <w:b/>
              </w:rPr>
            </w:pPr>
            <w:r w:rsidRPr="00183127">
              <w:rPr>
                <w:b/>
              </w:rPr>
              <w:t xml:space="preserve">Communication and Language </w:t>
            </w:r>
          </w:p>
          <w:p w:rsidR="004F7263" w:rsidRDefault="004F7263" w:rsidP="00771396"/>
          <w:p w:rsidR="004F7263" w:rsidRDefault="004F7263" w:rsidP="00771396"/>
        </w:tc>
        <w:tc>
          <w:tcPr>
            <w:tcW w:w="12745" w:type="dxa"/>
            <w:gridSpan w:val="6"/>
          </w:tcPr>
          <w:p w:rsidR="004F7263" w:rsidRDefault="004F7263" w:rsidP="004F7263">
            <w:pPr>
              <w:rPr>
                <w:b/>
                <w:bCs/>
                <w:sz w:val="20"/>
                <w:lang w:val="en-US"/>
              </w:rPr>
            </w:pPr>
            <w:r w:rsidRPr="009703FE">
              <w:rPr>
                <w:sz w:val="20"/>
                <w:lang w:val="en-US"/>
              </w:rPr>
              <w:t xml:space="preserve">The development of children’s spoken language underpins all seven areas of learning and development. Children’s </w:t>
            </w:r>
            <w:r w:rsidRPr="009703FE">
              <w:rPr>
                <w:b/>
                <w:bCs/>
                <w:sz w:val="20"/>
                <w:lang w:val="en-US"/>
              </w:rPr>
              <w:t xml:space="preserve">back-and-forth interactions </w:t>
            </w:r>
            <w:r w:rsidRPr="009703FE">
              <w:rPr>
                <w:sz w:val="20"/>
                <w:lang w:val="en-US"/>
              </w:rPr>
              <w:t xml:space="preserve">from an early age form the foundations for language and cognitive development. The number and quality of the conversations they have with adults and peers throughout the day in a </w:t>
            </w:r>
            <w:r w:rsidRPr="009703FE">
              <w:rPr>
                <w:b/>
                <w:bCs/>
                <w:sz w:val="20"/>
                <w:lang w:val="en-US"/>
              </w:rPr>
              <w:t>language-rich environment</w:t>
            </w:r>
            <w:r w:rsidRPr="009703FE">
              <w:rPr>
                <w:sz w:val="20"/>
                <w:lang w:val="en-US"/>
              </w:rPr>
              <w:t xml:space="preserve"> is crucial. By commenting on what children are interested in or doing, and echoing back what they say with </w:t>
            </w:r>
            <w:r w:rsidRPr="009703FE">
              <w:rPr>
                <w:b/>
                <w:bCs/>
                <w:sz w:val="20"/>
                <w:lang w:val="en-US"/>
              </w:rPr>
              <w:t>new vocabulary added</w:t>
            </w:r>
            <w:r w:rsidRPr="009703FE">
              <w:rPr>
                <w:sz w:val="20"/>
                <w:lang w:val="en-US"/>
              </w:rPr>
              <w:t>, practitioners will build children's language effectively</w:t>
            </w:r>
            <w:r w:rsidRPr="009703FE">
              <w:rPr>
                <w:b/>
                <w:bCs/>
                <w:sz w:val="20"/>
                <w:lang w:val="en-US"/>
              </w:rPr>
              <w:t>. Reading frequently to children</w:t>
            </w:r>
            <w:r w:rsidRPr="009703FE">
              <w:rPr>
                <w:sz w:val="20"/>
                <w:lang w:val="en-US"/>
              </w:rPr>
              <w:t xml:space="preserve">, and </w:t>
            </w:r>
            <w:r w:rsidRPr="009703FE">
              <w:rPr>
                <w:b/>
                <w:bCs/>
                <w:sz w:val="20"/>
                <w:lang w:val="en-US"/>
              </w:rPr>
              <w:t>engaging them actively in stories</w:t>
            </w:r>
            <w:r w:rsidRPr="009703FE">
              <w:rPr>
                <w:sz w:val="20"/>
                <w:lang w:val="en-US"/>
              </w:rPr>
              <w:t xml:space="preserve">, non-fiction, rhymes and poems, and then providing them with extensive opportunities to use and </w:t>
            </w:r>
            <w:r w:rsidRPr="009703FE">
              <w:rPr>
                <w:b/>
                <w:bCs/>
                <w:sz w:val="20"/>
                <w:lang w:val="en-US"/>
              </w:rPr>
              <w:t xml:space="preserve">embed new words in a range of contexts, </w:t>
            </w:r>
            <w:r w:rsidRPr="009703FE">
              <w:rPr>
                <w:sz w:val="20"/>
                <w:lang w:val="en-US"/>
              </w:rPr>
              <w:t xml:space="preserve">will give children the opportunity to thrive. Through </w:t>
            </w:r>
            <w:r w:rsidRPr="009703FE">
              <w:rPr>
                <w:b/>
                <w:bCs/>
                <w:sz w:val="20"/>
                <w:lang w:val="en-US"/>
              </w:rPr>
              <w:t>conversation, story-telling and role play</w:t>
            </w:r>
            <w:r w:rsidRPr="009703FE">
              <w:rPr>
                <w:sz w:val="20"/>
                <w:lang w:val="en-US"/>
              </w:rPr>
              <w:t xml:space="preserve">, where children </w:t>
            </w:r>
            <w:r w:rsidRPr="009703FE">
              <w:rPr>
                <w:b/>
                <w:bCs/>
                <w:sz w:val="20"/>
                <w:lang w:val="en-US"/>
              </w:rPr>
              <w:t xml:space="preserve">share their ideas </w:t>
            </w:r>
            <w:r w:rsidRPr="009703FE">
              <w:rPr>
                <w:sz w:val="20"/>
                <w:lang w:val="en-US"/>
              </w:rPr>
              <w:t xml:space="preserve">with support and </w:t>
            </w:r>
            <w:r w:rsidRPr="009703FE">
              <w:rPr>
                <w:b/>
                <w:bCs/>
                <w:sz w:val="20"/>
                <w:lang w:val="en-US"/>
              </w:rPr>
              <w:t>modelling</w:t>
            </w:r>
            <w:r w:rsidRPr="009703FE">
              <w:rPr>
                <w:sz w:val="20"/>
                <w:lang w:val="en-US"/>
              </w:rPr>
              <w:t xml:space="preserve"> from their teacher, and sensitive questioning that invites them to elaborate, children become comfortable using a </w:t>
            </w:r>
            <w:r w:rsidRPr="009703FE">
              <w:rPr>
                <w:b/>
                <w:bCs/>
                <w:sz w:val="20"/>
                <w:lang w:val="en-US"/>
              </w:rPr>
              <w:t xml:space="preserve">rich range of vocabulary </w:t>
            </w:r>
            <w:r w:rsidRPr="009703FE">
              <w:rPr>
                <w:sz w:val="20"/>
                <w:lang w:val="en-US"/>
              </w:rPr>
              <w:t xml:space="preserve">and </w:t>
            </w:r>
            <w:r w:rsidRPr="009703FE">
              <w:rPr>
                <w:b/>
                <w:bCs/>
                <w:sz w:val="20"/>
                <w:lang w:val="en-US"/>
              </w:rPr>
              <w:t>language structures.</w:t>
            </w:r>
          </w:p>
          <w:p w:rsidR="004F7263" w:rsidRDefault="004F7263" w:rsidP="004F7263">
            <w:pPr>
              <w:rPr>
                <w:sz w:val="20"/>
                <w:lang w:val="en-US"/>
              </w:rPr>
            </w:pPr>
            <w:r>
              <w:rPr>
                <w:sz w:val="20"/>
              </w:rPr>
              <w:lastRenderedPageBreak/>
              <w:t xml:space="preserve">Children will be given opportunities to: </w:t>
            </w:r>
            <w:r w:rsidRPr="00D5156E">
              <w:rPr>
                <w:sz w:val="20"/>
                <w:lang w:val="en-US"/>
              </w:rPr>
              <w:t>talk about experiences that are familiar to them</w:t>
            </w:r>
            <w:r>
              <w:rPr>
                <w:sz w:val="20"/>
                <w:lang w:val="en-US"/>
              </w:rPr>
              <w:t xml:space="preserve">; </w:t>
            </w:r>
            <w:r w:rsidRPr="00D5156E">
              <w:rPr>
                <w:sz w:val="20"/>
                <w:lang w:val="en-US"/>
              </w:rPr>
              <w:t>What are your passions / goals / dreams</w:t>
            </w:r>
            <w:r>
              <w:rPr>
                <w:sz w:val="20"/>
                <w:lang w:val="en-US"/>
              </w:rPr>
              <w:t xml:space="preserve">; </w:t>
            </w:r>
            <w:r w:rsidRPr="00D5156E">
              <w:rPr>
                <w:sz w:val="20"/>
                <w:lang w:val="en-US"/>
              </w:rPr>
              <w:t>Sharing facts</w:t>
            </w:r>
            <w:r>
              <w:rPr>
                <w:sz w:val="20"/>
                <w:lang w:val="en-US"/>
              </w:rPr>
              <w:t xml:space="preserve">; </w:t>
            </w:r>
            <w:r w:rsidRPr="00D5156E">
              <w:rPr>
                <w:sz w:val="20"/>
                <w:lang w:val="en-US"/>
              </w:rPr>
              <w:t>Shared stories</w:t>
            </w:r>
            <w:r>
              <w:rPr>
                <w:sz w:val="20"/>
                <w:lang w:val="en-US"/>
              </w:rPr>
              <w:t xml:space="preserve">; </w:t>
            </w:r>
            <w:r w:rsidRPr="00D5156E">
              <w:rPr>
                <w:sz w:val="20"/>
                <w:lang w:val="en-US"/>
              </w:rPr>
              <w:t>Model talk routines through the day. For example, arriving in school: “Good morning, how are you?”</w:t>
            </w:r>
            <w:r>
              <w:rPr>
                <w:sz w:val="20"/>
                <w:lang w:val="en-US"/>
              </w:rPr>
              <w:t>; Developing vocabulary; Following instructions; Ask and answer who, what, where, why questions; Learn rhymes, poems and songs; Express a point of view.</w:t>
            </w:r>
          </w:p>
          <w:p w:rsidR="004F7263" w:rsidRPr="008135BA" w:rsidRDefault="004F7263" w:rsidP="004F7263">
            <w:pPr>
              <w:rPr>
                <w:sz w:val="20"/>
              </w:rPr>
            </w:pPr>
          </w:p>
        </w:tc>
      </w:tr>
      <w:tr w:rsidR="00E56AD4" w:rsidTr="007535EA">
        <w:tc>
          <w:tcPr>
            <w:tcW w:w="1992" w:type="dxa"/>
            <w:vMerge w:val="restart"/>
          </w:tcPr>
          <w:p w:rsidR="00E56AD4" w:rsidRDefault="00E56AD4" w:rsidP="000D76D7">
            <w:pPr>
              <w:rPr>
                <w:b/>
              </w:rPr>
            </w:pPr>
            <w:r>
              <w:rPr>
                <w:b/>
              </w:rPr>
              <w:lastRenderedPageBreak/>
              <w:t>Physical Development</w:t>
            </w:r>
          </w:p>
          <w:p w:rsidR="00E56AD4" w:rsidRPr="007E3772" w:rsidRDefault="00E56AD4" w:rsidP="000D76D7">
            <w:r w:rsidRPr="007E3772">
              <w:t>Gross and Fine Motor Skills</w:t>
            </w:r>
          </w:p>
          <w:p w:rsidR="00E56AD4" w:rsidRDefault="00E56AD4" w:rsidP="00771396"/>
        </w:tc>
        <w:tc>
          <w:tcPr>
            <w:tcW w:w="12745" w:type="dxa"/>
            <w:gridSpan w:val="6"/>
          </w:tcPr>
          <w:p w:rsidR="00E56AD4" w:rsidRPr="008135BA" w:rsidRDefault="00E56AD4" w:rsidP="00771396">
            <w:pPr>
              <w:rPr>
                <w:sz w:val="20"/>
              </w:rPr>
            </w:pPr>
            <w:r w:rsidRPr="004F2C39">
              <w:rPr>
                <w:sz w:val="20"/>
                <w:lang w:val="en-US"/>
              </w:rPr>
              <w:t xml:space="preserve">Physical activity is </w:t>
            </w:r>
            <w:r w:rsidRPr="004F2C39">
              <w:rPr>
                <w:b/>
                <w:bCs/>
                <w:sz w:val="20"/>
                <w:lang w:val="en-US"/>
              </w:rPr>
              <w:t>vital</w:t>
            </w:r>
            <w:r w:rsidRPr="004F2C39">
              <w:rPr>
                <w:sz w:val="20"/>
                <w:lang w:val="en-US"/>
              </w:rPr>
              <w:t xml:space="preserve"> in children’s all-round development, enabling them to </w:t>
            </w:r>
            <w:r w:rsidRPr="004F2C39">
              <w:rPr>
                <w:b/>
                <w:bCs/>
                <w:sz w:val="20"/>
                <w:lang w:val="en-US"/>
              </w:rPr>
              <w:t>pursue happy, healthy and active lives</w:t>
            </w:r>
            <w:r w:rsidRPr="004F2C39">
              <w:rPr>
                <w:sz w:val="20"/>
                <w:lang w:val="en-US"/>
              </w:rPr>
              <w:t xml:space="preserve">. Gross and fine motor experiences develop incrementally throughout early childhood, starting with </w:t>
            </w:r>
            <w:r w:rsidRPr="004F2C39">
              <w:rPr>
                <w:b/>
                <w:bCs/>
                <w:sz w:val="20"/>
                <w:lang w:val="en-US"/>
              </w:rPr>
              <w:t xml:space="preserve">sensory explorations </w:t>
            </w:r>
            <w:r w:rsidRPr="004F2C39">
              <w:rPr>
                <w:sz w:val="20"/>
                <w:lang w:val="en-US"/>
              </w:rPr>
              <w:t xml:space="preserve">and the development of a </w:t>
            </w:r>
            <w:r w:rsidRPr="004F2C39">
              <w:rPr>
                <w:b/>
                <w:bCs/>
                <w:sz w:val="20"/>
                <w:lang w:val="en-US"/>
              </w:rPr>
              <w:t xml:space="preserve">child’s strength, co-ordination and positional awareness </w:t>
            </w:r>
            <w:r w:rsidRPr="004F2C39">
              <w:rPr>
                <w:sz w:val="20"/>
                <w:lang w:val="en-US"/>
              </w:rPr>
              <w:t xml:space="preserve">through tummy time, crawling and play movement with both objects and adults. By creating games and providing opportunities for play both indoors and outdoors, adults can support children to develop their </w:t>
            </w:r>
            <w:r w:rsidRPr="004F2C39">
              <w:rPr>
                <w:b/>
                <w:bCs/>
                <w:sz w:val="20"/>
                <w:lang w:val="en-US"/>
              </w:rPr>
              <w:t>core strength, stability, balance, spatial awareness</w:t>
            </w:r>
            <w:r w:rsidRPr="004F2C39">
              <w:rPr>
                <w:sz w:val="20"/>
                <w:lang w:val="en-US"/>
              </w:rPr>
              <w:t xml:space="preserve">, co-ordination and agility. Gross motor skills provide the foundation for developing healthy bodies and social and emotional well-being. </w:t>
            </w:r>
            <w:r w:rsidRPr="004F2C39">
              <w:rPr>
                <w:b/>
                <w:bCs/>
                <w:sz w:val="20"/>
                <w:lang w:val="en-US"/>
              </w:rPr>
              <w:t>Fine motor control and precision helps with hand-eye co-ordination</w:t>
            </w:r>
            <w:r w:rsidRPr="004F2C39">
              <w:rPr>
                <w:sz w:val="20"/>
                <w:lang w:val="en-US"/>
              </w:rPr>
              <w:t xml:space="preserve">, which is linked to </w:t>
            </w:r>
            <w:r w:rsidRPr="004F2C39">
              <w:rPr>
                <w:b/>
                <w:bCs/>
                <w:sz w:val="20"/>
                <w:lang w:val="en-US"/>
              </w:rPr>
              <w:t>early literacy</w:t>
            </w:r>
            <w:r w:rsidRPr="004F2C39">
              <w:rPr>
                <w:sz w:val="20"/>
                <w:lang w:val="en-US"/>
              </w:rPr>
              <w:t xml:space="preserve">. Repeated and varied opportunities to explore and play with small world activities, puzzles, arts and crafts and the practice of using small tools, with feedback and support from adults, allow children to develop </w:t>
            </w:r>
            <w:r w:rsidRPr="004F2C39">
              <w:rPr>
                <w:b/>
                <w:bCs/>
                <w:sz w:val="20"/>
                <w:lang w:val="en-US"/>
              </w:rPr>
              <w:t>proficiency, control and confidence.</w:t>
            </w:r>
          </w:p>
        </w:tc>
      </w:tr>
      <w:tr w:rsidR="00E56AD4" w:rsidTr="007535EA">
        <w:tc>
          <w:tcPr>
            <w:tcW w:w="1992" w:type="dxa"/>
            <w:vMerge/>
          </w:tcPr>
          <w:p w:rsidR="00E56AD4" w:rsidRDefault="00E56AD4" w:rsidP="00E56AD4">
            <w:pPr>
              <w:rPr>
                <w:b/>
              </w:rPr>
            </w:pPr>
          </w:p>
        </w:tc>
        <w:tc>
          <w:tcPr>
            <w:tcW w:w="1992" w:type="dxa"/>
          </w:tcPr>
          <w:p w:rsidR="00E56AD4" w:rsidRDefault="00E56AD4" w:rsidP="00E56AD4">
            <w:pPr>
              <w:rPr>
                <w:sz w:val="20"/>
              </w:rPr>
            </w:pPr>
            <w:r w:rsidRPr="004652F2">
              <w:rPr>
                <w:sz w:val="20"/>
              </w:rPr>
              <w:t xml:space="preserve">To take care of toileting needs independently. </w:t>
            </w:r>
          </w:p>
          <w:p w:rsidR="00E56AD4" w:rsidRPr="004652F2" w:rsidRDefault="00E56AD4" w:rsidP="00E56AD4">
            <w:pPr>
              <w:rPr>
                <w:b/>
                <w:sz w:val="20"/>
              </w:rPr>
            </w:pPr>
            <w:r w:rsidRPr="004652F2">
              <w:rPr>
                <w:sz w:val="20"/>
              </w:rPr>
              <w:t xml:space="preserve">To begin to show a preference for a dominant hand. </w:t>
            </w:r>
          </w:p>
          <w:p w:rsidR="00E56AD4" w:rsidRPr="004652F2" w:rsidRDefault="00E56AD4" w:rsidP="00E56AD4">
            <w:pPr>
              <w:rPr>
                <w:sz w:val="20"/>
              </w:rPr>
            </w:pPr>
            <w:r w:rsidRPr="004652F2">
              <w:rPr>
                <w:sz w:val="20"/>
              </w:rPr>
              <w:t>To climb apparatus safely.</w:t>
            </w:r>
          </w:p>
          <w:p w:rsidR="00E56AD4" w:rsidRDefault="00E56AD4" w:rsidP="00E56AD4">
            <w:pPr>
              <w:rPr>
                <w:sz w:val="20"/>
              </w:rPr>
            </w:pPr>
            <w:r w:rsidRPr="004652F2">
              <w:rPr>
                <w:sz w:val="20"/>
              </w:rPr>
              <w:t xml:space="preserve">To begin to show awareness of moving equipment safely with peers. </w:t>
            </w:r>
          </w:p>
          <w:p w:rsidR="00E56AD4" w:rsidRDefault="00E56AD4" w:rsidP="00E56AD4">
            <w:pPr>
              <w:rPr>
                <w:sz w:val="20"/>
              </w:rPr>
            </w:pPr>
          </w:p>
          <w:p w:rsidR="00E56AD4" w:rsidRPr="004652F2" w:rsidRDefault="00E56AD4" w:rsidP="00E56AD4">
            <w:pPr>
              <w:rPr>
                <w:sz w:val="20"/>
              </w:rPr>
            </w:pPr>
            <w:r w:rsidRPr="00A82DF7">
              <w:rPr>
                <w:sz w:val="20"/>
              </w:rPr>
              <w:t xml:space="preserve">To know about personal hygiene and the importance of being clean and tidy. </w:t>
            </w:r>
          </w:p>
          <w:p w:rsidR="00E56AD4" w:rsidRDefault="00E56AD4" w:rsidP="00E56AD4">
            <w:pPr>
              <w:rPr>
                <w:sz w:val="20"/>
              </w:rPr>
            </w:pPr>
            <w:r w:rsidRPr="00A82DF7">
              <w:rPr>
                <w:sz w:val="20"/>
              </w:rPr>
              <w:t>To show independence with eating and drinking, e.g. being able to feed self and ask for help with opening containers</w:t>
            </w:r>
          </w:p>
          <w:p w:rsidR="00E56AD4" w:rsidRDefault="00E56AD4" w:rsidP="00E56AD4">
            <w:pPr>
              <w:rPr>
                <w:sz w:val="20"/>
              </w:rPr>
            </w:pPr>
          </w:p>
          <w:p w:rsidR="00E56AD4" w:rsidRDefault="00E56AD4" w:rsidP="00E56AD4">
            <w:pPr>
              <w:rPr>
                <w:sz w:val="20"/>
              </w:rPr>
            </w:pPr>
          </w:p>
          <w:p w:rsidR="00E56AD4" w:rsidRPr="00A92CA6" w:rsidRDefault="00E56AD4" w:rsidP="00E56AD4">
            <w:pPr>
              <w:rPr>
                <w:sz w:val="20"/>
              </w:rPr>
            </w:pPr>
          </w:p>
        </w:tc>
        <w:tc>
          <w:tcPr>
            <w:tcW w:w="1992" w:type="dxa"/>
          </w:tcPr>
          <w:p w:rsidR="00E56AD4" w:rsidRDefault="00E56AD4" w:rsidP="00E56AD4">
            <w:pPr>
              <w:rPr>
                <w:sz w:val="20"/>
                <w:szCs w:val="20"/>
              </w:rPr>
            </w:pPr>
            <w:r w:rsidRPr="004652F2">
              <w:rPr>
                <w:sz w:val="20"/>
                <w:szCs w:val="20"/>
              </w:rPr>
              <w:lastRenderedPageBreak/>
              <w:t>To copy dance moves</w:t>
            </w:r>
            <w:r>
              <w:rPr>
                <w:sz w:val="20"/>
                <w:szCs w:val="20"/>
              </w:rPr>
              <w:t xml:space="preserve"> (Zumba)</w:t>
            </w:r>
            <w:r w:rsidRPr="004652F2">
              <w:rPr>
                <w:sz w:val="20"/>
                <w:szCs w:val="20"/>
              </w:rPr>
              <w:t xml:space="preserve"> and to move to different kinds of rhythms. </w:t>
            </w:r>
          </w:p>
          <w:p w:rsidR="00E56AD4" w:rsidRDefault="00E56AD4" w:rsidP="00E56AD4">
            <w:pPr>
              <w:rPr>
                <w:sz w:val="20"/>
                <w:szCs w:val="20"/>
              </w:rPr>
            </w:pPr>
            <w:r w:rsidRPr="004652F2">
              <w:rPr>
                <w:sz w:val="20"/>
                <w:szCs w:val="20"/>
              </w:rPr>
              <w:t xml:space="preserve">To use mark making resources with increasing independence. </w:t>
            </w:r>
          </w:p>
          <w:p w:rsidR="00E56AD4" w:rsidRDefault="00E56AD4" w:rsidP="00E56AD4">
            <w:pPr>
              <w:rPr>
                <w:sz w:val="20"/>
                <w:szCs w:val="20"/>
              </w:rPr>
            </w:pPr>
            <w:r w:rsidRPr="00A90700">
              <w:rPr>
                <w:sz w:val="20"/>
                <w:szCs w:val="20"/>
              </w:rPr>
              <w:t>To mark make in sensory trays and also copy different patterns.</w:t>
            </w:r>
          </w:p>
          <w:p w:rsidR="00E56AD4" w:rsidRDefault="00E56AD4" w:rsidP="00E56AD4">
            <w:pPr>
              <w:rPr>
                <w:sz w:val="20"/>
                <w:szCs w:val="20"/>
              </w:rPr>
            </w:pPr>
            <w:r w:rsidRPr="00A82DF7">
              <w:rPr>
                <w:sz w:val="20"/>
                <w:szCs w:val="20"/>
              </w:rPr>
              <w:t>To experiment with scissors, snipping at paper</w:t>
            </w:r>
          </w:p>
          <w:p w:rsidR="00E56AD4" w:rsidRDefault="00E56AD4" w:rsidP="00E56AD4">
            <w:pPr>
              <w:rPr>
                <w:sz w:val="20"/>
                <w:szCs w:val="20"/>
              </w:rPr>
            </w:pPr>
            <w:r w:rsidRPr="004652F2">
              <w:rPr>
                <w:sz w:val="20"/>
                <w:szCs w:val="20"/>
              </w:rPr>
              <w:t>To hold jugs and containers confidently and pour from one container into another.</w:t>
            </w:r>
          </w:p>
          <w:p w:rsidR="00E56AD4" w:rsidRPr="004652F2" w:rsidRDefault="00E56AD4" w:rsidP="00E56AD4">
            <w:pPr>
              <w:rPr>
                <w:sz w:val="20"/>
                <w:szCs w:val="20"/>
              </w:rPr>
            </w:pPr>
          </w:p>
          <w:p w:rsidR="00E56AD4" w:rsidRPr="005D33FB" w:rsidRDefault="00E56AD4" w:rsidP="00E56AD4">
            <w:pPr>
              <w:rPr>
                <w:sz w:val="20"/>
                <w:szCs w:val="20"/>
              </w:rPr>
            </w:pPr>
            <w:r w:rsidRPr="004652F2">
              <w:rPr>
                <w:sz w:val="20"/>
                <w:szCs w:val="20"/>
              </w:rPr>
              <w:t xml:space="preserve">To independently put on their coats, with </w:t>
            </w:r>
            <w:r w:rsidRPr="004652F2">
              <w:rPr>
                <w:sz w:val="20"/>
                <w:szCs w:val="20"/>
              </w:rPr>
              <w:lastRenderedPageBreak/>
              <w:t xml:space="preserve">some support for the zipper and buttons. </w:t>
            </w:r>
          </w:p>
          <w:p w:rsidR="00E56AD4" w:rsidRPr="002F46B8" w:rsidRDefault="00E56AD4" w:rsidP="00E56AD4">
            <w:pPr>
              <w:rPr>
                <w:sz w:val="20"/>
                <w:szCs w:val="20"/>
              </w:rPr>
            </w:pPr>
            <w:r w:rsidRPr="005D33FB">
              <w:rPr>
                <w:sz w:val="20"/>
                <w:szCs w:val="20"/>
              </w:rPr>
              <w:t xml:space="preserve">To show independence in </w:t>
            </w:r>
            <w:proofErr w:type="spellStart"/>
            <w:r w:rsidRPr="005D33FB">
              <w:rPr>
                <w:sz w:val="20"/>
                <w:szCs w:val="20"/>
              </w:rPr>
              <w:t>self help</w:t>
            </w:r>
            <w:proofErr w:type="spellEnd"/>
            <w:r w:rsidRPr="005D33FB">
              <w:rPr>
                <w:sz w:val="20"/>
                <w:szCs w:val="20"/>
              </w:rPr>
              <w:t xml:space="preserve"> skills such as toileting and dressing</w:t>
            </w:r>
          </w:p>
        </w:tc>
        <w:tc>
          <w:tcPr>
            <w:tcW w:w="1993" w:type="dxa"/>
          </w:tcPr>
          <w:p w:rsidR="00E56AD4" w:rsidRDefault="00E56AD4" w:rsidP="00E56AD4">
            <w:pPr>
              <w:rPr>
                <w:sz w:val="20"/>
                <w:szCs w:val="20"/>
              </w:rPr>
            </w:pPr>
            <w:r w:rsidRPr="00A90700">
              <w:rPr>
                <w:sz w:val="20"/>
                <w:szCs w:val="20"/>
              </w:rPr>
              <w:lastRenderedPageBreak/>
              <w:t xml:space="preserve">To learn about different fine motor activities, e.g. threading, cutting, using tools, holding a pencil, mark making, Dough Disco etc. </w:t>
            </w:r>
          </w:p>
          <w:p w:rsidR="00E56AD4" w:rsidRDefault="00E56AD4" w:rsidP="00E56AD4">
            <w:pPr>
              <w:rPr>
                <w:sz w:val="20"/>
                <w:szCs w:val="20"/>
              </w:rPr>
            </w:pPr>
            <w:r>
              <w:rPr>
                <w:sz w:val="20"/>
                <w:szCs w:val="20"/>
              </w:rPr>
              <w:t>T</w:t>
            </w:r>
            <w:r w:rsidRPr="00A90700">
              <w:rPr>
                <w:sz w:val="20"/>
                <w:szCs w:val="20"/>
              </w:rPr>
              <w:t xml:space="preserve">o mark make using a comfortable grip when using pencils and pens. </w:t>
            </w:r>
          </w:p>
          <w:p w:rsidR="00E56AD4" w:rsidRPr="00A90700" w:rsidRDefault="00E56AD4" w:rsidP="00E56AD4">
            <w:pPr>
              <w:rPr>
                <w:b/>
                <w:sz w:val="20"/>
                <w:szCs w:val="20"/>
              </w:rPr>
            </w:pPr>
            <w:r w:rsidRPr="00A90700">
              <w:rPr>
                <w:sz w:val="20"/>
                <w:szCs w:val="20"/>
              </w:rPr>
              <w:t>To move in different ways, e.g. climbing, running, jumping etc. in order to develop gross motor skills</w:t>
            </w:r>
          </w:p>
        </w:tc>
        <w:tc>
          <w:tcPr>
            <w:tcW w:w="1993" w:type="dxa"/>
          </w:tcPr>
          <w:p w:rsidR="00E56AD4" w:rsidRPr="008366B6" w:rsidRDefault="00E56AD4" w:rsidP="00E56AD4">
            <w:pPr>
              <w:rPr>
                <w:sz w:val="20"/>
              </w:rPr>
            </w:pPr>
            <w:r w:rsidRPr="008366B6">
              <w:rPr>
                <w:sz w:val="20"/>
              </w:rPr>
              <w:t>To hold the pencil correctly using a tripod grip.</w:t>
            </w:r>
          </w:p>
          <w:p w:rsidR="00E56AD4" w:rsidRDefault="00E56AD4" w:rsidP="00E56AD4">
            <w:pPr>
              <w:rPr>
                <w:sz w:val="20"/>
              </w:rPr>
            </w:pPr>
            <w:r w:rsidRPr="008366B6">
              <w:rPr>
                <w:sz w:val="20"/>
              </w:rPr>
              <w:t xml:space="preserve">To begin to form numbers and familiar letters, e.g. letters in their name. </w:t>
            </w:r>
          </w:p>
          <w:p w:rsidR="00E56AD4" w:rsidRPr="008366B6" w:rsidRDefault="00E56AD4" w:rsidP="00E56AD4">
            <w:pPr>
              <w:rPr>
                <w:b/>
                <w:sz w:val="20"/>
              </w:rPr>
            </w:pPr>
            <w:r w:rsidRPr="008366B6">
              <w:rPr>
                <w:sz w:val="20"/>
              </w:rPr>
              <w:t xml:space="preserve">Using balancing apparatus. </w:t>
            </w:r>
          </w:p>
          <w:p w:rsidR="00E56AD4" w:rsidRPr="00B67A9A" w:rsidRDefault="00E56AD4" w:rsidP="00E56AD4">
            <w:pPr>
              <w:rPr>
                <w:sz w:val="20"/>
              </w:rPr>
            </w:pPr>
            <w:r w:rsidRPr="008366B6">
              <w:rPr>
                <w:sz w:val="20"/>
              </w:rPr>
              <w:t>To mark make using a comfortable grip when using pencils and pens</w:t>
            </w:r>
          </w:p>
        </w:tc>
        <w:tc>
          <w:tcPr>
            <w:tcW w:w="2649" w:type="dxa"/>
          </w:tcPr>
          <w:p w:rsidR="00E56AD4" w:rsidRPr="00ED163D" w:rsidRDefault="00E56AD4" w:rsidP="00E56AD4">
            <w:pPr>
              <w:rPr>
                <w:sz w:val="20"/>
                <w:szCs w:val="20"/>
              </w:rPr>
            </w:pPr>
            <w:r w:rsidRPr="00ED163D">
              <w:rPr>
                <w:sz w:val="20"/>
                <w:szCs w:val="20"/>
              </w:rPr>
              <w:t>To hold the pencil confidently, using the tripod grip and forming letters and numbers</w:t>
            </w:r>
            <w:r>
              <w:rPr>
                <w:sz w:val="20"/>
                <w:szCs w:val="20"/>
              </w:rPr>
              <w:t>, sometimes</w:t>
            </w:r>
            <w:r w:rsidRPr="00ED163D">
              <w:rPr>
                <w:sz w:val="20"/>
                <w:szCs w:val="20"/>
              </w:rPr>
              <w:t xml:space="preserve"> correctly</w:t>
            </w:r>
          </w:p>
          <w:p w:rsidR="00E56AD4" w:rsidRPr="00ED163D" w:rsidRDefault="00E56AD4" w:rsidP="00E56AD4">
            <w:pPr>
              <w:rPr>
                <w:sz w:val="20"/>
                <w:szCs w:val="20"/>
              </w:rPr>
            </w:pPr>
            <w:r w:rsidRPr="00ED163D">
              <w:rPr>
                <w:sz w:val="20"/>
                <w:szCs w:val="20"/>
              </w:rPr>
              <w:t xml:space="preserve">To be able to use scissors confidently and make straight, and circular snips using one hand. </w:t>
            </w:r>
          </w:p>
          <w:p w:rsidR="00E56AD4" w:rsidRDefault="00E56AD4" w:rsidP="00E56AD4">
            <w:pPr>
              <w:rPr>
                <w:sz w:val="20"/>
                <w:szCs w:val="20"/>
              </w:rPr>
            </w:pPr>
            <w:r w:rsidRPr="00ED163D">
              <w:rPr>
                <w:sz w:val="20"/>
                <w:szCs w:val="20"/>
              </w:rPr>
              <w:t xml:space="preserve">To run skilfully and be able to negotiate space.  </w:t>
            </w:r>
          </w:p>
          <w:p w:rsidR="00E56AD4" w:rsidRPr="00ED163D" w:rsidRDefault="00E56AD4" w:rsidP="00E56AD4">
            <w:pPr>
              <w:rPr>
                <w:b/>
                <w:sz w:val="20"/>
                <w:szCs w:val="20"/>
              </w:rPr>
            </w:pPr>
            <w:r w:rsidRPr="00ED163D">
              <w:rPr>
                <w:sz w:val="20"/>
                <w:szCs w:val="20"/>
              </w:rPr>
              <w:t>To mark make using a comfortable grip when using pencils and pens</w:t>
            </w:r>
          </w:p>
          <w:p w:rsidR="00E56AD4" w:rsidRPr="00A90700" w:rsidRDefault="00E56AD4" w:rsidP="00E56AD4">
            <w:pPr>
              <w:rPr>
                <w:sz w:val="20"/>
                <w:szCs w:val="20"/>
              </w:rPr>
            </w:pPr>
            <w:r w:rsidRPr="00A90700">
              <w:rPr>
                <w:sz w:val="20"/>
                <w:szCs w:val="20"/>
              </w:rPr>
              <w:t xml:space="preserve">To show awareness of healthy food choices and impact on our body. </w:t>
            </w:r>
          </w:p>
          <w:p w:rsidR="00E56AD4" w:rsidRPr="0032771D" w:rsidRDefault="00E56AD4" w:rsidP="00E56AD4">
            <w:pPr>
              <w:rPr>
                <w:sz w:val="20"/>
                <w:szCs w:val="20"/>
              </w:rPr>
            </w:pPr>
          </w:p>
        </w:tc>
        <w:tc>
          <w:tcPr>
            <w:tcW w:w="2126" w:type="dxa"/>
          </w:tcPr>
          <w:p w:rsidR="00E56AD4" w:rsidRDefault="00E56AD4" w:rsidP="00E56AD4">
            <w:pPr>
              <w:rPr>
                <w:sz w:val="20"/>
              </w:rPr>
            </w:pPr>
            <w:r w:rsidRPr="00A82DF7">
              <w:rPr>
                <w:sz w:val="20"/>
              </w:rPr>
              <w:t xml:space="preserve">To be secure in holding the pencil, using the tripod grip and forming letters and numbers mostly independently. </w:t>
            </w:r>
          </w:p>
          <w:p w:rsidR="00E56AD4" w:rsidRPr="00A82DF7" w:rsidRDefault="00E56AD4" w:rsidP="00E56AD4">
            <w:pPr>
              <w:rPr>
                <w:sz w:val="20"/>
              </w:rPr>
            </w:pPr>
            <w:r w:rsidRPr="00A82DF7">
              <w:rPr>
                <w:sz w:val="20"/>
              </w:rPr>
              <w:t xml:space="preserve">To independently write their name. </w:t>
            </w:r>
          </w:p>
          <w:p w:rsidR="00E56AD4" w:rsidRPr="00A82DF7" w:rsidRDefault="00E56AD4" w:rsidP="00E56AD4">
            <w:pPr>
              <w:rPr>
                <w:b/>
                <w:sz w:val="20"/>
              </w:rPr>
            </w:pPr>
            <w:r w:rsidRPr="00A82DF7">
              <w:rPr>
                <w:sz w:val="20"/>
              </w:rPr>
              <w:t xml:space="preserve">To confidently use scissors and other tools safely. </w:t>
            </w:r>
          </w:p>
          <w:p w:rsidR="00E56AD4" w:rsidRPr="00C811B9" w:rsidRDefault="00E56AD4" w:rsidP="00E56AD4">
            <w:pPr>
              <w:rPr>
                <w:sz w:val="20"/>
              </w:rPr>
            </w:pPr>
          </w:p>
        </w:tc>
      </w:tr>
      <w:tr w:rsidR="00E56AD4" w:rsidTr="007535EA">
        <w:tc>
          <w:tcPr>
            <w:tcW w:w="1992" w:type="dxa"/>
          </w:tcPr>
          <w:p w:rsidR="001B1EE3" w:rsidRPr="001B1EE3" w:rsidRDefault="001B1EE3" w:rsidP="00E56AD4">
            <w:pPr>
              <w:rPr>
                <w:b/>
              </w:rPr>
            </w:pPr>
            <w:r w:rsidRPr="001B1EE3">
              <w:rPr>
                <w:b/>
              </w:rPr>
              <w:t>Personal, Social and Emotional Development</w:t>
            </w:r>
          </w:p>
          <w:p w:rsidR="00E56AD4" w:rsidRDefault="00E56AD4" w:rsidP="00E56AD4">
            <w:r>
              <w:t>PSHE / RSHE</w:t>
            </w:r>
          </w:p>
          <w:p w:rsidR="00AF6861" w:rsidRDefault="00AF6861" w:rsidP="00E56AD4">
            <w:r>
              <w:t>Through</w:t>
            </w:r>
            <w:r w:rsidR="00834173">
              <w:t>out</w:t>
            </w:r>
            <w:r>
              <w:t xml:space="preserve"> the year we encourage the children to become independent, develop responsibility, make choices and express views and talk through disagreements. </w:t>
            </w:r>
          </w:p>
        </w:tc>
        <w:tc>
          <w:tcPr>
            <w:tcW w:w="1992" w:type="dxa"/>
          </w:tcPr>
          <w:p w:rsidR="00EE5AE7" w:rsidRPr="003E713F" w:rsidRDefault="00EE5AE7" w:rsidP="00E56AD4">
            <w:pPr>
              <w:rPr>
                <w:b/>
                <w:sz w:val="20"/>
              </w:rPr>
            </w:pPr>
            <w:r w:rsidRPr="003E713F">
              <w:rPr>
                <w:b/>
                <w:sz w:val="20"/>
              </w:rPr>
              <w:t>Being Me in My World</w:t>
            </w:r>
          </w:p>
          <w:p w:rsidR="00E56AD4" w:rsidRPr="008135BA" w:rsidRDefault="00E56AD4" w:rsidP="00E56AD4">
            <w:pPr>
              <w:rPr>
                <w:sz w:val="20"/>
              </w:rPr>
            </w:pPr>
            <w:r w:rsidRPr="008135BA">
              <w:rPr>
                <w:sz w:val="20"/>
              </w:rPr>
              <w:t>-Who me?</w:t>
            </w:r>
          </w:p>
          <w:p w:rsidR="00E56AD4" w:rsidRPr="008135BA" w:rsidRDefault="00E56AD4" w:rsidP="00E56AD4">
            <w:pPr>
              <w:rPr>
                <w:sz w:val="20"/>
              </w:rPr>
            </w:pPr>
            <w:r w:rsidRPr="008135BA">
              <w:rPr>
                <w:sz w:val="20"/>
              </w:rPr>
              <w:t>- How am I feeling today?</w:t>
            </w:r>
          </w:p>
          <w:p w:rsidR="00E56AD4" w:rsidRPr="008135BA" w:rsidRDefault="00E56AD4" w:rsidP="00E56AD4">
            <w:pPr>
              <w:rPr>
                <w:sz w:val="20"/>
              </w:rPr>
            </w:pPr>
            <w:r w:rsidRPr="008135BA">
              <w:rPr>
                <w:sz w:val="20"/>
              </w:rPr>
              <w:t>- Being at Nursery/School</w:t>
            </w:r>
          </w:p>
          <w:p w:rsidR="00E56AD4" w:rsidRPr="008135BA" w:rsidRDefault="00E56AD4" w:rsidP="00E56AD4">
            <w:pPr>
              <w:rPr>
                <w:sz w:val="20"/>
              </w:rPr>
            </w:pPr>
            <w:r w:rsidRPr="008135BA">
              <w:rPr>
                <w:sz w:val="20"/>
              </w:rPr>
              <w:t>-Gentle hands</w:t>
            </w:r>
          </w:p>
          <w:p w:rsidR="00E56AD4" w:rsidRPr="008135BA" w:rsidRDefault="00E56AD4" w:rsidP="00E56AD4">
            <w:pPr>
              <w:rPr>
                <w:sz w:val="20"/>
              </w:rPr>
            </w:pPr>
            <w:r w:rsidRPr="008135BA">
              <w:rPr>
                <w:sz w:val="20"/>
              </w:rPr>
              <w:t>-Our rights</w:t>
            </w:r>
          </w:p>
          <w:p w:rsidR="00E56AD4" w:rsidRDefault="00E56AD4" w:rsidP="00E56AD4">
            <w:pPr>
              <w:rPr>
                <w:sz w:val="20"/>
              </w:rPr>
            </w:pPr>
            <w:r w:rsidRPr="008135BA">
              <w:rPr>
                <w:sz w:val="20"/>
              </w:rPr>
              <w:t>-Our responsibilities</w:t>
            </w:r>
          </w:p>
          <w:p w:rsidR="00E56AD4" w:rsidRDefault="00E56AD4" w:rsidP="00E56AD4">
            <w:pPr>
              <w:rPr>
                <w:sz w:val="20"/>
              </w:rPr>
            </w:pPr>
            <w:r w:rsidRPr="003349F7">
              <w:rPr>
                <w:sz w:val="20"/>
                <w:highlight w:val="cyan"/>
              </w:rPr>
              <w:t>Online Safety</w:t>
            </w:r>
          </w:p>
          <w:p w:rsidR="00E56AD4" w:rsidRPr="00167C3F" w:rsidRDefault="00E56AD4" w:rsidP="00E56AD4">
            <w:pPr>
              <w:rPr>
                <w:sz w:val="20"/>
                <w:highlight w:val="cyan"/>
              </w:rPr>
            </w:pPr>
            <w:r w:rsidRPr="00167C3F">
              <w:rPr>
                <w:sz w:val="20"/>
                <w:highlight w:val="cyan"/>
              </w:rPr>
              <w:t>Personal Hygiene – toilet/ teeth / sleeping in own bed</w:t>
            </w:r>
          </w:p>
          <w:p w:rsidR="00E56AD4" w:rsidRPr="008135BA" w:rsidRDefault="00E56AD4" w:rsidP="00E56AD4">
            <w:pPr>
              <w:rPr>
                <w:sz w:val="20"/>
              </w:rPr>
            </w:pPr>
            <w:r w:rsidRPr="00167C3F">
              <w:rPr>
                <w:sz w:val="20"/>
                <w:highlight w:val="cyan"/>
              </w:rPr>
              <w:t>Road safety – balance bikes</w:t>
            </w:r>
            <w:r>
              <w:rPr>
                <w:sz w:val="20"/>
              </w:rPr>
              <w:t xml:space="preserve"> </w:t>
            </w:r>
            <w:r w:rsidRPr="00167C3F">
              <w:rPr>
                <w:sz w:val="20"/>
                <w:highlight w:val="cyan"/>
              </w:rPr>
              <w:t>Naming emotions, Healthy food- Harvest</w:t>
            </w:r>
          </w:p>
        </w:tc>
        <w:tc>
          <w:tcPr>
            <w:tcW w:w="1992" w:type="dxa"/>
          </w:tcPr>
          <w:p w:rsidR="003E713F" w:rsidRPr="003E713F" w:rsidRDefault="003E713F" w:rsidP="00E56AD4">
            <w:pPr>
              <w:rPr>
                <w:b/>
                <w:sz w:val="20"/>
              </w:rPr>
            </w:pPr>
            <w:r w:rsidRPr="003E713F">
              <w:rPr>
                <w:b/>
                <w:sz w:val="20"/>
              </w:rPr>
              <w:t xml:space="preserve">Celebrating Differences </w:t>
            </w:r>
          </w:p>
          <w:p w:rsidR="00E56AD4" w:rsidRPr="008135BA" w:rsidRDefault="00E56AD4" w:rsidP="00E56AD4">
            <w:pPr>
              <w:rPr>
                <w:sz w:val="20"/>
              </w:rPr>
            </w:pPr>
            <w:r w:rsidRPr="008135BA">
              <w:rPr>
                <w:sz w:val="20"/>
              </w:rPr>
              <w:t>- What I am good at?</w:t>
            </w:r>
          </w:p>
          <w:p w:rsidR="00E56AD4" w:rsidRPr="008135BA" w:rsidRDefault="00E56AD4" w:rsidP="00E56AD4">
            <w:pPr>
              <w:rPr>
                <w:sz w:val="20"/>
              </w:rPr>
            </w:pPr>
            <w:r w:rsidRPr="008135BA">
              <w:rPr>
                <w:sz w:val="20"/>
              </w:rPr>
              <w:t>-I’m Special, I’m Me.</w:t>
            </w:r>
          </w:p>
          <w:p w:rsidR="00E56AD4" w:rsidRPr="008135BA" w:rsidRDefault="00E56AD4" w:rsidP="00E56AD4">
            <w:pPr>
              <w:rPr>
                <w:sz w:val="20"/>
              </w:rPr>
            </w:pPr>
            <w:r w:rsidRPr="008135BA">
              <w:rPr>
                <w:sz w:val="20"/>
              </w:rPr>
              <w:t>- Families</w:t>
            </w:r>
          </w:p>
          <w:p w:rsidR="00E56AD4" w:rsidRPr="008135BA" w:rsidRDefault="00E56AD4" w:rsidP="00E56AD4">
            <w:pPr>
              <w:rPr>
                <w:sz w:val="20"/>
              </w:rPr>
            </w:pPr>
            <w:r w:rsidRPr="008135BA">
              <w:rPr>
                <w:sz w:val="20"/>
              </w:rPr>
              <w:t>-Houses and homes</w:t>
            </w:r>
          </w:p>
          <w:p w:rsidR="00E56AD4" w:rsidRPr="008135BA" w:rsidRDefault="00E56AD4" w:rsidP="00E56AD4">
            <w:pPr>
              <w:rPr>
                <w:sz w:val="20"/>
              </w:rPr>
            </w:pPr>
            <w:r w:rsidRPr="008135BA">
              <w:rPr>
                <w:sz w:val="20"/>
              </w:rPr>
              <w:t>- Making Friends</w:t>
            </w:r>
          </w:p>
          <w:p w:rsidR="00E56AD4" w:rsidRDefault="00E56AD4" w:rsidP="00E56AD4">
            <w:pPr>
              <w:rPr>
                <w:sz w:val="20"/>
              </w:rPr>
            </w:pPr>
            <w:r w:rsidRPr="008135BA">
              <w:rPr>
                <w:sz w:val="20"/>
              </w:rPr>
              <w:t>- Standing up for yourself</w:t>
            </w:r>
          </w:p>
          <w:p w:rsidR="00E56AD4" w:rsidRDefault="00E56AD4" w:rsidP="00E56AD4">
            <w:pPr>
              <w:rPr>
                <w:sz w:val="20"/>
              </w:rPr>
            </w:pPr>
          </w:p>
          <w:p w:rsidR="00E56AD4" w:rsidRPr="00057F65" w:rsidRDefault="00E56AD4" w:rsidP="00E56AD4">
            <w:pPr>
              <w:rPr>
                <w:sz w:val="20"/>
                <w:highlight w:val="cyan"/>
              </w:rPr>
            </w:pPr>
            <w:r w:rsidRPr="00057F65">
              <w:rPr>
                <w:sz w:val="20"/>
                <w:highlight w:val="cyan"/>
              </w:rPr>
              <w:t>Special times we spend with families- celebrations – birthday, Christening</w:t>
            </w:r>
            <w:r>
              <w:rPr>
                <w:sz w:val="20"/>
                <w:highlight w:val="cyan"/>
              </w:rPr>
              <w:t>, Marriage</w:t>
            </w:r>
            <w:r w:rsidRPr="00057F65">
              <w:rPr>
                <w:sz w:val="20"/>
                <w:highlight w:val="cyan"/>
              </w:rPr>
              <w:t xml:space="preserve"> sharing life</w:t>
            </w:r>
          </w:p>
          <w:p w:rsidR="00E56AD4" w:rsidRPr="008135BA" w:rsidRDefault="00E56AD4" w:rsidP="00E56AD4">
            <w:pPr>
              <w:rPr>
                <w:sz w:val="20"/>
              </w:rPr>
            </w:pPr>
            <w:r w:rsidRPr="00057F65">
              <w:rPr>
                <w:sz w:val="20"/>
                <w:highlight w:val="cyan"/>
              </w:rPr>
              <w:t>Accept differences</w:t>
            </w:r>
          </w:p>
        </w:tc>
        <w:tc>
          <w:tcPr>
            <w:tcW w:w="1993" w:type="dxa"/>
          </w:tcPr>
          <w:p w:rsidR="003E713F" w:rsidRPr="003E713F" w:rsidRDefault="003E713F" w:rsidP="00E56AD4">
            <w:pPr>
              <w:rPr>
                <w:b/>
                <w:sz w:val="20"/>
              </w:rPr>
            </w:pPr>
            <w:r w:rsidRPr="003E713F">
              <w:rPr>
                <w:b/>
                <w:sz w:val="20"/>
              </w:rPr>
              <w:t>Dreams and Goals</w:t>
            </w:r>
          </w:p>
          <w:p w:rsidR="00E56AD4" w:rsidRPr="008135BA" w:rsidRDefault="00E56AD4" w:rsidP="00E56AD4">
            <w:pPr>
              <w:rPr>
                <w:sz w:val="20"/>
              </w:rPr>
            </w:pPr>
            <w:r w:rsidRPr="008135BA">
              <w:rPr>
                <w:sz w:val="20"/>
              </w:rPr>
              <w:t>- Challenge</w:t>
            </w:r>
          </w:p>
          <w:p w:rsidR="00E56AD4" w:rsidRPr="008135BA" w:rsidRDefault="00E56AD4" w:rsidP="00E56AD4">
            <w:pPr>
              <w:rPr>
                <w:sz w:val="20"/>
              </w:rPr>
            </w:pPr>
            <w:r w:rsidRPr="008135BA">
              <w:rPr>
                <w:sz w:val="20"/>
              </w:rPr>
              <w:t>-Never giving up</w:t>
            </w:r>
          </w:p>
          <w:p w:rsidR="00E56AD4" w:rsidRPr="008135BA" w:rsidRDefault="00E56AD4" w:rsidP="00E56AD4">
            <w:pPr>
              <w:rPr>
                <w:sz w:val="20"/>
              </w:rPr>
            </w:pPr>
            <w:r w:rsidRPr="008135BA">
              <w:rPr>
                <w:sz w:val="20"/>
              </w:rPr>
              <w:t>-Setting a goal</w:t>
            </w:r>
          </w:p>
          <w:p w:rsidR="00E56AD4" w:rsidRPr="008135BA" w:rsidRDefault="00E56AD4" w:rsidP="00E56AD4">
            <w:pPr>
              <w:rPr>
                <w:sz w:val="20"/>
              </w:rPr>
            </w:pPr>
            <w:r w:rsidRPr="008135BA">
              <w:rPr>
                <w:sz w:val="20"/>
              </w:rPr>
              <w:t>- Obstacles and support</w:t>
            </w:r>
          </w:p>
          <w:p w:rsidR="00E56AD4" w:rsidRPr="008135BA" w:rsidRDefault="00E56AD4" w:rsidP="00E56AD4">
            <w:pPr>
              <w:rPr>
                <w:sz w:val="20"/>
              </w:rPr>
            </w:pPr>
            <w:r w:rsidRPr="008135BA">
              <w:rPr>
                <w:sz w:val="20"/>
              </w:rPr>
              <w:t>-Flight to the future</w:t>
            </w:r>
          </w:p>
          <w:p w:rsidR="00E56AD4" w:rsidRDefault="00E56AD4" w:rsidP="00E56AD4">
            <w:pPr>
              <w:rPr>
                <w:sz w:val="20"/>
              </w:rPr>
            </w:pPr>
            <w:r w:rsidRPr="008135BA">
              <w:rPr>
                <w:sz w:val="20"/>
              </w:rPr>
              <w:t xml:space="preserve">-Awards ceremony </w:t>
            </w:r>
          </w:p>
          <w:p w:rsidR="00E56AD4" w:rsidRDefault="00E56AD4" w:rsidP="00E56AD4">
            <w:pPr>
              <w:rPr>
                <w:sz w:val="20"/>
              </w:rPr>
            </w:pPr>
          </w:p>
          <w:p w:rsidR="00E56AD4" w:rsidRDefault="00E56AD4" w:rsidP="00E56AD4">
            <w:pPr>
              <w:rPr>
                <w:sz w:val="20"/>
                <w:highlight w:val="cyan"/>
              </w:rPr>
            </w:pPr>
            <w:r w:rsidRPr="00175A62">
              <w:rPr>
                <w:sz w:val="20"/>
                <w:highlight w:val="cyan"/>
              </w:rPr>
              <w:t>Safety internet Day</w:t>
            </w:r>
          </w:p>
          <w:p w:rsidR="004A353C" w:rsidRDefault="004A353C" w:rsidP="00E56AD4">
            <w:pPr>
              <w:rPr>
                <w:sz w:val="20"/>
                <w:highlight w:val="cyan"/>
              </w:rPr>
            </w:pPr>
            <w:r>
              <w:rPr>
                <w:sz w:val="20"/>
                <w:highlight w:val="cyan"/>
              </w:rPr>
              <w:t xml:space="preserve">Safety </w:t>
            </w:r>
            <w:r w:rsidR="0001381E">
              <w:rPr>
                <w:sz w:val="20"/>
                <w:highlight w:val="cyan"/>
              </w:rPr>
              <w:t xml:space="preserve">with morals in story – don’t talk to strangers / not </w:t>
            </w:r>
            <w:proofErr w:type="gramStart"/>
            <w:r w:rsidR="0001381E">
              <w:rPr>
                <w:sz w:val="20"/>
                <w:highlight w:val="cyan"/>
              </w:rPr>
              <w:t>going  into</w:t>
            </w:r>
            <w:proofErr w:type="gramEnd"/>
            <w:r w:rsidR="0001381E">
              <w:rPr>
                <w:sz w:val="20"/>
                <w:highlight w:val="cyan"/>
              </w:rPr>
              <w:t xml:space="preserve"> people’s houses. </w:t>
            </w:r>
          </w:p>
          <w:p w:rsidR="001B6471" w:rsidRPr="008135BA" w:rsidRDefault="001B6471" w:rsidP="00E56AD4">
            <w:pPr>
              <w:rPr>
                <w:sz w:val="20"/>
              </w:rPr>
            </w:pPr>
            <w:r w:rsidRPr="001B6471">
              <w:rPr>
                <w:sz w:val="20"/>
                <w:highlight w:val="cyan"/>
              </w:rPr>
              <w:t>Mental Health Week</w:t>
            </w:r>
          </w:p>
        </w:tc>
        <w:tc>
          <w:tcPr>
            <w:tcW w:w="1993" w:type="dxa"/>
          </w:tcPr>
          <w:p w:rsidR="00AF3602" w:rsidRPr="00AF3602" w:rsidRDefault="0056152F" w:rsidP="00E56AD4">
            <w:pPr>
              <w:rPr>
                <w:b/>
                <w:sz w:val="20"/>
              </w:rPr>
            </w:pPr>
            <w:r w:rsidRPr="00AF3602">
              <w:rPr>
                <w:b/>
                <w:sz w:val="20"/>
              </w:rPr>
              <w:t>Healthy Me</w:t>
            </w:r>
          </w:p>
          <w:p w:rsidR="00E56AD4" w:rsidRPr="008135BA" w:rsidRDefault="00E56AD4" w:rsidP="00E56AD4">
            <w:pPr>
              <w:rPr>
                <w:sz w:val="20"/>
              </w:rPr>
            </w:pPr>
            <w:r w:rsidRPr="008135BA">
              <w:rPr>
                <w:sz w:val="20"/>
              </w:rPr>
              <w:t>-Everybody’s body</w:t>
            </w:r>
          </w:p>
          <w:p w:rsidR="00E56AD4" w:rsidRPr="008135BA" w:rsidRDefault="00E56AD4" w:rsidP="00E56AD4">
            <w:pPr>
              <w:rPr>
                <w:sz w:val="20"/>
              </w:rPr>
            </w:pPr>
            <w:r w:rsidRPr="008135BA">
              <w:rPr>
                <w:sz w:val="20"/>
              </w:rPr>
              <w:t>-We like to Move it, move it</w:t>
            </w:r>
          </w:p>
          <w:p w:rsidR="00E56AD4" w:rsidRPr="008135BA" w:rsidRDefault="00E56AD4" w:rsidP="00E56AD4">
            <w:pPr>
              <w:rPr>
                <w:sz w:val="20"/>
              </w:rPr>
            </w:pPr>
            <w:r w:rsidRPr="008135BA">
              <w:rPr>
                <w:sz w:val="20"/>
              </w:rPr>
              <w:t>- Food Glorious food</w:t>
            </w:r>
          </w:p>
          <w:p w:rsidR="00E56AD4" w:rsidRPr="008135BA" w:rsidRDefault="00E56AD4" w:rsidP="00E56AD4">
            <w:pPr>
              <w:rPr>
                <w:sz w:val="20"/>
              </w:rPr>
            </w:pPr>
            <w:r w:rsidRPr="008135BA">
              <w:rPr>
                <w:sz w:val="20"/>
              </w:rPr>
              <w:t>- Sweet dreams</w:t>
            </w:r>
          </w:p>
          <w:p w:rsidR="00E56AD4" w:rsidRPr="008135BA" w:rsidRDefault="00E56AD4" w:rsidP="00E56AD4">
            <w:pPr>
              <w:rPr>
                <w:sz w:val="20"/>
              </w:rPr>
            </w:pPr>
            <w:r w:rsidRPr="008135BA">
              <w:rPr>
                <w:sz w:val="20"/>
              </w:rPr>
              <w:t>-Keeping clean</w:t>
            </w:r>
          </w:p>
          <w:p w:rsidR="00E56AD4" w:rsidRDefault="00E56AD4" w:rsidP="00E56AD4">
            <w:pPr>
              <w:rPr>
                <w:sz w:val="20"/>
              </w:rPr>
            </w:pPr>
            <w:r w:rsidRPr="008135BA">
              <w:rPr>
                <w:sz w:val="20"/>
              </w:rPr>
              <w:t>- Stranger  Danger</w:t>
            </w:r>
          </w:p>
          <w:p w:rsidR="00E56AD4" w:rsidRDefault="00E56AD4" w:rsidP="00E56AD4">
            <w:pPr>
              <w:rPr>
                <w:sz w:val="20"/>
              </w:rPr>
            </w:pPr>
          </w:p>
          <w:p w:rsidR="00E56AD4" w:rsidRDefault="00E56AD4" w:rsidP="00E56AD4">
            <w:pPr>
              <w:rPr>
                <w:sz w:val="20"/>
              </w:rPr>
            </w:pPr>
            <w:r w:rsidRPr="00167C3F">
              <w:rPr>
                <w:sz w:val="20"/>
                <w:highlight w:val="cyan"/>
              </w:rPr>
              <w:t>Importance of exe</w:t>
            </w:r>
            <w:r>
              <w:rPr>
                <w:sz w:val="20"/>
                <w:highlight w:val="cyan"/>
              </w:rPr>
              <w:t>rcis</w:t>
            </w:r>
            <w:r w:rsidRPr="00167C3F">
              <w:rPr>
                <w:sz w:val="20"/>
                <w:highlight w:val="cyan"/>
              </w:rPr>
              <w:t>e</w:t>
            </w:r>
          </w:p>
          <w:p w:rsidR="00E56AD4" w:rsidRPr="008135BA" w:rsidRDefault="00E56AD4" w:rsidP="00E56AD4">
            <w:pPr>
              <w:rPr>
                <w:sz w:val="20"/>
              </w:rPr>
            </w:pPr>
          </w:p>
        </w:tc>
        <w:tc>
          <w:tcPr>
            <w:tcW w:w="2649" w:type="dxa"/>
          </w:tcPr>
          <w:p w:rsidR="00C74574" w:rsidRPr="00C74574" w:rsidRDefault="00C74574" w:rsidP="00E56AD4">
            <w:pPr>
              <w:rPr>
                <w:b/>
                <w:sz w:val="20"/>
              </w:rPr>
            </w:pPr>
            <w:r w:rsidRPr="00C74574">
              <w:rPr>
                <w:b/>
                <w:sz w:val="20"/>
              </w:rPr>
              <w:t>Relationships</w:t>
            </w:r>
          </w:p>
          <w:p w:rsidR="00E56AD4" w:rsidRPr="008135BA" w:rsidRDefault="00E56AD4" w:rsidP="00E56AD4">
            <w:pPr>
              <w:rPr>
                <w:sz w:val="20"/>
              </w:rPr>
            </w:pPr>
            <w:r w:rsidRPr="008135BA">
              <w:rPr>
                <w:sz w:val="20"/>
              </w:rPr>
              <w:t>- My Family and Me!</w:t>
            </w:r>
          </w:p>
          <w:p w:rsidR="00E56AD4" w:rsidRPr="008135BA" w:rsidRDefault="00E56AD4" w:rsidP="00E56AD4">
            <w:pPr>
              <w:rPr>
                <w:sz w:val="20"/>
              </w:rPr>
            </w:pPr>
            <w:r w:rsidRPr="008135BA">
              <w:rPr>
                <w:sz w:val="20"/>
              </w:rPr>
              <w:t>-Make friend, Make friends, never ever break friends! (p1)</w:t>
            </w:r>
          </w:p>
          <w:p w:rsidR="00E56AD4" w:rsidRPr="008135BA" w:rsidRDefault="00E56AD4" w:rsidP="00E56AD4">
            <w:pPr>
              <w:rPr>
                <w:sz w:val="20"/>
              </w:rPr>
            </w:pPr>
            <w:r w:rsidRPr="008135BA">
              <w:rPr>
                <w:sz w:val="20"/>
              </w:rPr>
              <w:t>- Make friend, Make fri</w:t>
            </w:r>
            <w:r>
              <w:rPr>
                <w:sz w:val="20"/>
              </w:rPr>
              <w:t>ends, never ever break friends!</w:t>
            </w:r>
          </w:p>
          <w:p w:rsidR="00E56AD4" w:rsidRPr="008135BA" w:rsidRDefault="00E56AD4" w:rsidP="00E56AD4">
            <w:pPr>
              <w:rPr>
                <w:sz w:val="20"/>
              </w:rPr>
            </w:pPr>
            <w:r w:rsidRPr="008135BA">
              <w:rPr>
                <w:sz w:val="20"/>
              </w:rPr>
              <w:t xml:space="preserve">- Falling out and bullying </w:t>
            </w:r>
          </w:p>
          <w:p w:rsidR="00E56AD4" w:rsidRPr="008135BA" w:rsidRDefault="00E56AD4" w:rsidP="00E56AD4">
            <w:pPr>
              <w:rPr>
                <w:sz w:val="20"/>
              </w:rPr>
            </w:pPr>
            <w:r w:rsidRPr="008135BA">
              <w:rPr>
                <w:sz w:val="20"/>
              </w:rPr>
              <w:t xml:space="preserve">- Falling out and bullying </w:t>
            </w:r>
          </w:p>
          <w:p w:rsidR="00E56AD4" w:rsidRPr="008135BA" w:rsidRDefault="00E56AD4" w:rsidP="00E56AD4">
            <w:pPr>
              <w:rPr>
                <w:sz w:val="20"/>
              </w:rPr>
            </w:pPr>
            <w:r w:rsidRPr="008135BA">
              <w:rPr>
                <w:sz w:val="20"/>
              </w:rPr>
              <w:t>Being the best friend you can be</w:t>
            </w:r>
          </w:p>
        </w:tc>
        <w:tc>
          <w:tcPr>
            <w:tcW w:w="2126" w:type="dxa"/>
          </w:tcPr>
          <w:p w:rsidR="00C74574" w:rsidRPr="00C74574" w:rsidRDefault="00C74574" w:rsidP="00E56AD4">
            <w:pPr>
              <w:rPr>
                <w:b/>
                <w:sz w:val="20"/>
              </w:rPr>
            </w:pPr>
            <w:r w:rsidRPr="00C74574">
              <w:rPr>
                <w:b/>
                <w:sz w:val="20"/>
              </w:rPr>
              <w:t>Changing Me</w:t>
            </w:r>
          </w:p>
          <w:p w:rsidR="00E56AD4" w:rsidRPr="008135BA" w:rsidRDefault="00E56AD4" w:rsidP="00E56AD4">
            <w:pPr>
              <w:rPr>
                <w:sz w:val="20"/>
              </w:rPr>
            </w:pPr>
            <w:r w:rsidRPr="008135BA">
              <w:rPr>
                <w:sz w:val="20"/>
              </w:rPr>
              <w:t>-My body</w:t>
            </w:r>
          </w:p>
          <w:p w:rsidR="00E56AD4" w:rsidRPr="008135BA" w:rsidRDefault="00E56AD4" w:rsidP="00E56AD4">
            <w:pPr>
              <w:rPr>
                <w:sz w:val="20"/>
              </w:rPr>
            </w:pPr>
            <w:r w:rsidRPr="008135BA">
              <w:rPr>
                <w:sz w:val="20"/>
              </w:rPr>
              <w:t>-Respecting my body</w:t>
            </w:r>
          </w:p>
          <w:p w:rsidR="00E56AD4" w:rsidRPr="008135BA" w:rsidRDefault="00E56AD4" w:rsidP="00E56AD4">
            <w:pPr>
              <w:rPr>
                <w:sz w:val="20"/>
              </w:rPr>
            </w:pPr>
            <w:r w:rsidRPr="008135BA">
              <w:rPr>
                <w:sz w:val="20"/>
              </w:rPr>
              <w:t>-Growing up</w:t>
            </w:r>
          </w:p>
          <w:p w:rsidR="00E56AD4" w:rsidRPr="008135BA" w:rsidRDefault="00E56AD4" w:rsidP="00E56AD4">
            <w:pPr>
              <w:rPr>
                <w:sz w:val="20"/>
              </w:rPr>
            </w:pPr>
            <w:r w:rsidRPr="008135BA">
              <w:rPr>
                <w:sz w:val="20"/>
              </w:rPr>
              <w:t>-Growth and change (F1)</w:t>
            </w:r>
          </w:p>
          <w:p w:rsidR="00E56AD4" w:rsidRDefault="00E56AD4" w:rsidP="00E56AD4">
            <w:pPr>
              <w:rPr>
                <w:sz w:val="20"/>
              </w:rPr>
            </w:pPr>
            <w:r w:rsidRPr="008135BA">
              <w:rPr>
                <w:sz w:val="20"/>
              </w:rPr>
              <w:t>-Fun and Fears (F2)</w:t>
            </w:r>
          </w:p>
          <w:p w:rsidR="00E56AD4" w:rsidRDefault="00E56AD4" w:rsidP="00E56AD4">
            <w:pPr>
              <w:rPr>
                <w:sz w:val="20"/>
              </w:rPr>
            </w:pPr>
            <w:r>
              <w:rPr>
                <w:sz w:val="20"/>
              </w:rPr>
              <w:t>-Fun and fears</w:t>
            </w:r>
          </w:p>
          <w:p w:rsidR="00E56AD4" w:rsidRDefault="00E56AD4" w:rsidP="00E56AD4">
            <w:pPr>
              <w:rPr>
                <w:sz w:val="20"/>
              </w:rPr>
            </w:pPr>
            <w:r>
              <w:rPr>
                <w:sz w:val="20"/>
              </w:rPr>
              <w:t>- Celebration</w:t>
            </w:r>
          </w:p>
          <w:p w:rsidR="00E56AD4" w:rsidRDefault="00E56AD4" w:rsidP="00E56AD4">
            <w:pPr>
              <w:rPr>
                <w:sz w:val="20"/>
              </w:rPr>
            </w:pPr>
          </w:p>
          <w:p w:rsidR="00E56AD4" w:rsidRDefault="00E56AD4" w:rsidP="00E56AD4">
            <w:r>
              <w:rPr>
                <w:sz w:val="20"/>
                <w:highlight w:val="cyan"/>
              </w:rPr>
              <w:t>Sun safet</w:t>
            </w:r>
            <w:r w:rsidRPr="00A67A0F">
              <w:rPr>
                <w:sz w:val="20"/>
                <w:highlight w:val="cyan"/>
              </w:rPr>
              <w:t>y</w:t>
            </w:r>
            <w:r>
              <w:rPr>
                <w:sz w:val="20"/>
              </w:rPr>
              <w:t xml:space="preserve"> / water safety</w:t>
            </w:r>
          </w:p>
        </w:tc>
      </w:tr>
      <w:tr w:rsidR="00E56AD4" w:rsidTr="007535EA">
        <w:tc>
          <w:tcPr>
            <w:tcW w:w="1992" w:type="dxa"/>
          </w:tcPr>
          <w:p w:rsidR="00E56AD4" w:rsidRDefault="00E56AD4" w:rsidP="00E56AD4"/>
        </w:tc>
        <w:tc>
          <w:tcPr>
            <w:tcW w:w="1992" w:type="dxa"/>
          </w:tcPr>
          <w:p w:rsidR="00E56AD4" w:rsidRDefault="00E56AD4" w:rsidP="00E56AD4">
            <w:r>
              <w:t xml:space="preserve">Rules, friend, share Like, not like, sorry, family, same different. </w:t>
            </w:r>
          </w:p>
          <w:p w:rsidR="00E56AD4" w:rsidRDefault="00E56AD4" w:rsidP="00E56AD4">
            <w:r>
              <w:t xml:space="preserve">Happy sad see hear smell taste feel, washing brushing teeth </w:t>
            </w:r>
          </w:p>
        </w:tc>
        <w:tc>
          <w:tcPr>
            <w:tcW w:w="1992" w:type="dxa"/>
          </w:tcPr>
          <w:p w:rsidR="00E56AD4" w:rsidRDefault="00E56AD4" w:rsidP="00E56AD4">
            <w:r>
              <w:t>Angry upset scared</w:t>
            </w:r>
          </w:p>
          <w:p w:rsidR="00AC0C73" w:rsidRDefault="00AC0C73" w:rsidP="00E56AD4"/>
          <w:p w:rsidR="00AC0C73" w:rsidRDefault="00AC0C73" w:rsidP="00E56AD4"/>
          <w:p w:rsidR="00AC0C73" w:rsidRDefault="00AC0C73" w:rsidP="00E56AD4"/>
          <w:p w:rsidR="00AC0C73" w:rsidRDefault="00AC0C73" w:rsidP="00E56AD4"/>
          <w:p w:rsidR="00AC0C73" w:rsidRDefault="00AC0C73" w:rsidP="00E56AD4"/>
          <w:p w:rsidR="00AC0C73" w:rsidRDefault="00AC0C73" w:rsidP="00E56AD4"/>
          <w:p w:rsidR="00AC0C73" w:rsidRDefault="00AC0C73" w:rsidP="00E56AD4"/>
          <w:p w:rsidR="00AC0C73" w:rsidRDefault="00AC0C73" w:rsidP="00E56AD4"/>
          <w:p w:rsidR="00AC0C73" w:rsidRDefault="00AC0C73" w:rsidP="00E56AD4"/>
          <w:p w:rsidR="00AC0C73" w:rsidRDefault="00AC0C73" w:rsidP="00E56AD4"/>
        </w:tc>
        <w:tc>
          <w:tcPr>
            <w:tcW w:w="1993" w:type="dxa"/>
          </w:tcPr>
          <w:p w:rsidR="00E56AD4" w:rsidRDefault="00E56AD4" w:rsidP="00E56AD4">
            <w:r>
              <w:t>Danger, emergency, help</w:t>
            </w:r>
          </w:p>
        </w:tc>
        <w:tc>
          <w:tcPr>
            <w:tcW w:w="1993" w:type="dxa"/>
          </w:tcPr>
          <w:p w:rsidR="00E56AD4" w:rsidRDefault="00E56AD4" w:rsidP="00E56AD4">
            <w:r>
              <w:t>Privates, no, secrets, vulva, penis, testicles</w:t>
            </w:r>
          </w:p>
        </w:tc>
        <w:tc>
          <w:tcPr>
            <w:tcW w:w="2649" w:type="dxa"/>
          </w:tcPr>
          <w:p w:rsidR="00E56AD4" w:rsidRDefault="00E56AD4" w:rsidP="00E56AD4"/>
        </w:tc>
        <w:tc>
          <w:tcPr>
            <w:tcW w:w="2126" w:type="dxa"/>
          </w:tcPr>
          <w:p w:rsidR="00E56AD4" w:rsidRDefault="00E56AD4" w:rsidP="00E56AD4">
            <w:r>
              <w:t>Good touch bad touch private</w:t>
            </w:r>
          </w:p>
        </w:tc>
      </w:tr>
      <w:tr w:rsidR="00E56AD4" w:rsidTr="007535EA">
        <w:tc>
          <w:tcPr>
            <w:tcW w:w="1992" w:type="dxa"/>
            <w:shd w:val="clear" w:color="auto" w:fill="FF0000"/>
          </w:tcPr>
          <w:p w:rsidR="00E56AD4" w:rsidRDefault="00E56AD4" w:rsidP="00E56AD4">
            <w:r>
              <w:lastRenderedPageBreak/>
              <w:t xml:space="preserve">RE- Understanding Christianity </w:t>
            </w:r>
          </w:p>
        </w:tc>
        <w:tc>
          <w:tcPr>
            <w:tcW w:w="1992" w:type="dxa"/>
            <w:shd w:val="clear" w:color="auto" w:fill="FF0000"/>
          </w:tcPr>
          <w:p w:rsidR="00E56AD4" w:rsidRDefault="00E56AD4" w:rsidP="00E56AD4">
            <w:r>
              <w:t>God &amp; Creativity</w:t>
            </w:r>
          </w:p>
          <w:p w:rsidR="00E56AD4" w:rsidRDefault="00E56AD4" w:rsidP="00E56AD4">
            <w:pPr>
              <w:pStyle w:val="Default"/>
              <w:rPr>
                <w:sz w:val="16"/>
                <w:szCs w:val="16"/>
              </w:rPr>
            </w:pPr>
            <w:r>
              <w:rPr>
                <w:sz w:val="16"/>
                <w:szCs w:val="16"/>
              </w:rPr>
              <w:t xml:space="preserve">F1 Why is the word God so important to Christians? </w:t>
            </w:r>
          </w:p>
          <w:p w:rsidR="00E56AD4" w:rsidRDefault="00E56AD4" w:rsidP="00E56AD4">
            <w:pPr>
              <w:pStyle w:val="Default"/>
              <w:rPr>
                <w:sz w:val="16"/>
                <w:szCs w:val="16"/>
              </w:rPr>
            </w:pPr>
            <w:r>
              <w:rPr>
                <w:sz w:val="16"/>
                <w:szCs w:val="16"/>
              </w:rPr>
              <w:t xml:space="preserve">God is a creator- created in 6 days- God is VIP. God is the giver of life. The Precious Pearl story. </w:t>
            </w:r>
          </w:p>
          <w:p w:rsidR="00E56AD4" w:rsidRPr="001B50BF" w:rsidRDefault="00E56AD4" w:rsidP="00E56AD4">
            <w:pPr>
              <w:pStyle w:val="Default"/>
              <w:rPr>
                <w:sz w:val="16"/>
                <w:szCs w:val="16"/>
              </w:rPr>
            </w:pPr>
            <w:r>
              <w:rPr>
                <w:sz w:val="16"/>
                <w:szCs w:val="16"/>
              </w:rPr>
              <w:t xml:space="preserve">The bible, Lord’s prayer- honour God name – God is the king of the world. </w:t>
            </w:r>
          </w:p>
          <w:p w:rsidR="00E56AD4" w:rsidRDefault="00E56AD4" w:rsidP="00E56AD4">
            <w:pPr>
              <w:pStyle w:val="Default"/>
              <w:rPr>
                <w:sz w:val="16"/>
                <w:szCs w:val="16"/>
              </w:rPr>
            </w:pPr>
            <w:r>
              <w:rPr>
                <w:sz w:val="16"/>
                <w:szCs w:val="16"/>
              </w:rPr>
              <w:t xml:space="preserve">F4 Being special: where do we belong? </w:t>
            </w:r>
          </w:p>
          <w:p w:rsidR="00E56AD4" w:rsidRDefault="00E56AD4" w:rsidP="00E56AD4">
            <w:r>
              <w:t xml:space="preserve">Looking after Gods world- community. People who help us. </w:t>
            </w:r>
          </w:p>
          <w:p w:rsidR="00E56AD4" w:rsidRDefault="00E56AD4" w:rsidP="00E56AD4">
            <w:r>
              <w:t xml:space="preserve">Harvest- A wet and windy Harvest for Puddles. Thanking God. </w:t>
            </w:r>
          </w:p>
        </w:tc>
        <w:tc>
          <w:tcPr>
            <w:tcW w:w="1992" w:type="dxa"/>
            <w:shd w:val="clear" w:color="auto" w:fill="FF0000"/>
          </w:tcPr>
          <w:p w:rsidR="00E56AD4" w:rsidRDefault="00E56AD4" w:rsidP="00E56AD4">
            <w:r w:rsidRPr="0085169B">
              <w:rPr>
                <w:u w:val="single"/>
              </w:rPr>
              <w:t xml:space="preserve">Baptism </w:t>
            </w:r>
            <w:r>
              <w:t>– God welcomes us all. Understanding Christianity – Giving thanks to God</w:t>
            </w:r>
          </w:p>
          <w:p w:rsidR="00E56AD4" w:rsidRDefault="00E56AD4" w:rsidP="00E56AD4">
            <w:pPr>
              <w:autoSpaceDE w:val="0"/>
              <w:autoSpaceDN w:val="0"/>
              <w:adjustRightInd w:val="0"/>
              <w:rPr>
                <w:rFonts w:ascii="NoyhBook" w:hAnsi="NoyhBook" w:cs="NoyhBook"/>
              </w:rPr>
            </w:pPr>
            <w:r>
              <w:rPr>
                <w:rFonts w:ascii="NoyhBook" w:hAnsi="NoyhBook" w:cs="NoyhBook"/>
              </w:rPr>
              <w:t xml:space="preserve">Stories from the bible </w:t>
            </w:r>
            <w:proofErr w:type="spellStart"/>
            <w:r>
              <w:rPr>
                <w:rFonts w:ascii="NoyhBook" w:hAnsi="NoyhBook" w:cs="NoyhBook"/>
              </w:rPr>
              <w:t>eg</w:t>
            </w:r>
            <w:proofErr w:type="spellEnd"/>
            <w:r>
              <w:rPr>
                <w:rFonts w:ascii="NoyhBook" w:hAnsi="NoyhBook" w:cs="NoyhBook"/>
              </w:rPr>
              <w:t>. Jesus healed a little girl, Jesus stopped a storm at sea, Jesus fed a great crowd, Jesus taught people about God.</w:t>
            </w:r>
          </w:p>
          <w:p w:rsidR="00E56AD4" w:rsidRPr="0085169B" w:rsidRDefault="00E56AD4" w:rsidP="00E56AD4">
            <w:pPr>
              <w:autoSpaceDE w:val="0"/>
              <w:autoSpaceDN w:val="0"/>
              <w:adjustRightInd w:val="0"/>
            </w:pPr>
            <w:r w:rsidRPr="0085169B">
              <w:rPr>
                <w:u w:val="single"/>
              </w:rPr>
              <w:t>Birthdays</w:t>
            </w:r>
            <w:r>
              <w:rPr>
                <w:u w:val="single"/>
              </w:rPr>
              <w:t xml:space="preserve">- </w:t>
            </w:r>
            <w:r>
              <w:t xml:space="preserve">Jesus birthday- not just presents. </w:t>
            </w:r>
          </w:p>
          <w:p w:rsidR="00E56AD4" w:rsidRPr="0085169B" w:rsidRDefault="00E56AD4" w:rsidP="00E56AD4">
            <w:pPr>
              <w:rPr>
                <w:u w:val="single"/>
              </w:rPr>
            </w:pPr>
            <w:r w:rsidRPr="0085169B">
              <w:rPr>
                <w:u w:val="single"/>
              </w:rPr>
              <w:t xml:space="preserve">Christmas </w:t>
            </w:r>
          </w:p>
          <w:p w:rsidR="00E56AD4" w:rsidRDefault="00E56AD4" w:rsidP="00E56AD4">
            <w:pPr>
              <w:pStyle w:val="Default"/>
              <w:rPr>
                <w:sz w:val="16"/>
                <w:szCs w:val="16"/>
              </w:rPr>
            </w:pPr>
            <w:r>
              <w:rPr>
                <w:sz w:val="16"/>
                <w:szCs w:val="16"/>
              </w:rPr>
              <w:t xml:space="preserve">F2 Why do Christians perform nativity plays at Christmas? </w:t>
            </w:r>
          </w:p>
          <w:p w:rsidR="00E56AD4" w:rsidRDefault="00E56AD4" w:rsidP="00E56AD4">
            <w:pPr>
              <w:pStyle w:val="Default"/>
              <w:rPr>
                <w:sz w:val="16"/>
                <w:szCs w:val="16"/>
              </w:rPr>
            </w:pPr>
            <w:r>
              <w:rPr>
                <w:sz w:val="16"/>
                <w:szCs w:val="16"/>
              </w:rPr>
              <w:t xml:space="preserve">F5 Which places are special and why? </w:t>
            </w:r>
          </w:p>
          <w:p w:rsidR="00E56AD4" w:rsidRDefault="00E56AD4" w:rsidP="00E56AD4">
            <w:r>
              <w:t>God is the light- topic related</w:t>
            </w:r>
          </w:p>
        </w:tc>
        <w:tc>
          <w:tcPr>
            <w:tcW w:w="1993" w:type="dxa"/>
            <w:shd w:val="clear" w:color="auto" w:fill="FF0000"/>
          </w:tcPr>
          <w:p w:rsidR="00E56AD4" w:rsidRDefault="00E56AD4" w:rsidP="00E56AD4">
            <w:pPr>
              <w:pStyle w:val="Default"/>
              <w:rPr>
                <w:sz w:val="16"/>
                <w:szCs w:val="16"/>
              </w:rPr>
            </w:pPr>
            <w:r>
              <w:rPr>
                <w:sz w:val="16"/>
                <w:szCs w:val="16"/>
              </w:rPr>
              <w:t xml:space="preserve">F6 Which stories are special and why? </w:t>
            </w:r>
          </w:p>
          <w:p w:rsidR="00E56AD4" w:rsidRDefault="00E56AD4" w:rsidP="00E56AD4">
            <w:r>
              <w:t xml:space="preserve">Stories about Jesus and why he was so special. </w:t>
            </w:r>
          </w:p>
          <w:p w:rsidR="00E56AD4" w:rsidRDefault="00E56AD4" w:rsidP="00E56AD4">
            <w:r>
              <w:t>Jesus gave two great commandments: ‘Love God’ and ‘Love your neighbour as you love yourself.’ The two are inextricably linked. The story of the Good Samaritan (Understanding Christianity Salvation)</w:t>
            </w:r>
          </w:p>
        </w:tc>
        <w:tc>
          <w:tcPr>
            <w:tcW w:w="1993" w:type="dxa"/>
            <w:shd w:val="clear" w:color="auto" w:fill="FF0000"/>
          </w:tcPr>
          <w:p w:rsidR="00E56AD4" w:rsidRDefault="00E56AD4" w:rsidP="00E56AD4">
            <w:r>
              <w:t>Jesus in the past(History)</w:t>
            </w:r>
          </w:p>
          <w:p w:rsidR="00E56AD4" w:rsidRDefault="00E56AD4" w:rsidP="00E56AD4"/>
          <w:p w:rsidR="00E56AD4" w:rsidRDefault="00E56AD4" w:rsidP="00E56AD4">
            <w:r>
              <w:t>Easter Story</w:t>
            </w:r>
          </w:p>
          <w:p w:rsidR="00E56AD4" w:rsidRDefault="00E56AD4" w:rsidP="00E56AD4">
            <w:r>
              <w:t>Feelings for different parts of the story. God forgives those who repent. Relate to the Three Billy Goats Gruff and building bridges.- cross = bridge to get to God</w:t>
            </w:r>
          </w:p>
          <w:p w:rsidR="00E56AD4" w:rsidRDefault="00E56AD4" w:rsidP="00E56AD4">
            <w:pPr>
              <w:pStyle w:val="Default"/>
              <w:rPr>
                <w:sz w:val="16"/>
                <w:szCs w:val="16"/>
              </w:rPr>
            </w:pPr>
            <w:r>
              <w:rPr>
                <w:sz w:val="16"/>
                <w:szCs w:val="16"/>
              </w:rPr>
              <w:t xml:space="preserve">F3 Why do Christians put a cross in an Easter garden? </w:t>
            </w:r>
          </w:p>
          <w:p w:rsidR="00E56AD4" w:rsidRDefault="00E56AD4" w:rsidP="00E56AD4">
            <w:pPr>
              <w:pStyle w:val="Default"/>
              <w:rPr>
                <w:sz w:val="16"/>
                <w:szCs w:val="16"/>
              </w:rPr>
            </w:pPr>
            <w:r>
              <w:rPr>
                <w:sz w:val="16"/>
                <w:szCs w:val="16"/>
              </w:rPr>
              <w:t>How we celebrate Easter at home and church</w:t>
            </w:r>
          </w:p>
          <w:p w:rsidR="00E56AD4" w:rsidRPr="00E97FD0" w:rsidRDefault="00E56AD4" w:rsidP="00E56AD4">
            <w:pPr>
              <w:pStyle w:val="Default"/>
              <w:rPr>
                <w:sz w:val="20"/>
                <w:szCs w:val="16"/>
              </w:rPr>
            </w:pPr>
            <w:r w:rsidRPr="00E97FD0">
              <w:rPr>
                <w:sz w:val="20"/>
                <w:szCs w:val="16"/>
              </w:rPr>
              <w:t xml:space="preserve">The meaning behind pancake day. </w:t>
            </w:r>
          </w:p>
          <w:p w:rsidR="00E56AD4" w:rsidRDefault="00E56AD4" w:rsidP="00E56AD4"/>
        </w:tc>
        <w:tc>
          <w:tcPr>
            <w:tcW w:w="2649" w:type="dxa"/>
            <w:shd w:val="clear" w:color="auto" w:fill="FF0000"/>
          </w:tcPr>
          <w:p w:rsidR="00E56AD4" w:rsidRDefault="00E56AD4" w:rsidP="00E56AD4">
            <w:pPr>
              <w:pStyle w:val="Default"/>
              <w:rPr>
                <w:sz w:val="16"/>
                <w:szCs w:val="16"/>
              </w:rPr>
            </w:pPr>
            <w:r>
              <w:rPr>
                <w:sz w:val="16"/>
                <w:szCs w:val="16"/>
              </w:rPr>
              <w:t xml:space="preserve">F6 Which stories are special and why? </w:t>
            </w:r>
          </w:p>
          <w:p w:rsidR="00E56AD4" w:rsidRDefault="00E56AD4" w:rsidP="00E56AD4"/>
        </w:tc>
        <w:tc>
          <w:tcPr>
            <w:tcW w:w="2126" w:type="dxa"/>
            <w:shd w:val="clear" w:color="auto" w:fill="FF0000"/>
          </w:tcPr>
          <w:p w:rsidR="00E56AD4" w:rsidRDefault="00E56AD4" w:rsidP="00E56AD4">
            <w:pPr>
              <w:pStyle w:val="Default"/>
              <w:rPr>
                <w:sz w:val="16"/>
                <w:szCs w:val="16"/>
              </w:rPr>
            </w:pPr>
            <w:r>
              <w:rPr>
                <w:sz w:val="16"/>
                <w:szCs w:val="16"/>
              </w:rPr>
              <w:t xml:space="preserve">F6 Which stories are special and why? </w:t>
            </w:r>
          </w:p>
          <w:p w:rsidR="00E56AD4" w:rsidRDefault="003D6476" w:rsidP="00E56AD4">
            <w:r>
              <w:t>Jonah and the Whale</w:t>
            </w:r>
          </w:p>
        </w:tc>
      </w:tr>
      <w:tr w:rsidR="00E56AD4" w:rsidTr="007535EA">
        <w:tc>
          <w:tcPr>
            <w:tcW w:w="1992" w:type="dxa"/>
            <w:shd w:val="clear" w:color="auto" w:fill="FFFF00"/>
          </w:tcPr>
          <w:p w:rsidR="00E56AD4" w:rsidRDefault="00E56AD4" w:rsidP="00E56AD4">
            <w:r>
              <w:t xml:space="preserve">Phonics </w:t>
            </w:r>
          </w:p>
        </w:tc>
        <w:tc>
          <w:tcPr>
            <w:tcW w:w="1992" w:type="dxa"/>
            <w:shd w:val="clear" w:color="auto" w:fill="FFFF00"/>
          </w:tcPr>
          <w:p w:rsidR="00E56AD4" w:rsidRDefault="00E56AD4" w:rsidP="00E56AD4">
            <w:proofErr w:type="spellStart"/>
            <w:r>
              <w:t>Wk</w:t>
            </w:r>
            <w:proofErr w:type="spellEnd"/>
            <w:r>
              <w:t xml:space="preserve"> 2 start phase 2 </w:t>
            </w:r>
          </w:p>
          <w:p w:rsidR="00E56AD4" w:rsidRDefault="00E56AD4" w:rsidP="00E56AD4">
            <w:r>
              <w:t>Phonics letters s- l</w:t>
            </w:r>
          </w:p>
          <w:p w:rsidR="00E56AD4" w:rsidRDefault="00E56AD4" w:rsidP="00E56AD4">
            <w:r>
              <w:t>Blending and Segmenting</w:t>
            </w:r>
          </w:p>
          <w:p w:rsidR="00E56AD4" w:rsidRDefault="00E56AD4" w:rsidP="00E56AD4">
            <w:r>
              <w:t xml:space="preserve">Begin guided reading </w:t>
            </w:r>
            <w:proofErr w:type="spellStart"/>
            <w:r>
              <w:t>Wk</w:t>
            </w:r>
            <w:proofErr w:type="spellEnd"/>
            <w:r>
              <w:t xml:space="preserve"> 2</w:t>
            </w:r>
          </w:p>
        </w:tc>
        <w:tc>
          <w:tcPr>
            <w:tcW w:w="1992" w:type="dxa"/>
            <w:shd w:val="clear" w:color="auto" w:fill="FFFF00"/>
          </w:tcPr>
          <w:p w:rsidR="00E56AD4" w:rsidRDefault="00E56AD4" w:rsidP="00E56AD4">
            <w:r>
              <w:t>Phase 2 phonics – ff-</w:t>
            </w:r>
            <w:proofErr w:type="spellStart"/>
            <w:r>
              <w:t>nk</w:t>
            </w:r>
            <w:proofErr w:type="spellEnd"/>
          </w:p>
          <w:p w:rsidR="00E56AD4" w:rsidRDefault="00E56AD4" w:rsidP="00E56AD4">
            <w:r>
              <w:t>double letters</w:t>
            </w:r>
          </w:p>
          <w:p w:rsidR="00E56AD4" w:rsidRDefault="00E56AD4" w:rsidP="00E56AD4">
            <w:r>
              <w:t>digraphs</w:t>
            </w:r>
          </w:p>
          <w:p w:rsidR="00E56AD4" w:rsidRDefault="00E56AD4" w:rsidP="00E56AD4">
            <w:r>
              <w:t>Words ending in s z</w:t>
            </w:r>
          </w:p>
        </w:tc>
        <w:tc>
          <w:tcPr>
            <w:tcW w:w="1993" w:type="dxa"/>
            <w:shd w:val="clear" w:color="auto" w:fill="FFFF00"/>
          </w:tcPr>
          <w:p w:rsidR="00E56AD4" w:rsidRDefault="00E56AD4" w:rsidP="00E56AD4">
            <w:r>
              <w:t xml:space="preserve">Phase 3 </w:t>
            </w:r>
          </w:p>
          <w:p w:rsidR="00E56AD4" w:rsidRDefault="00E56AD4" w:rsidP="00E56AD4">
            <w:r>
              <w:t>Double letters</w:t>
            </w:r>
          </w:p>
          <w:p w:rsidR="00E56AD4" w:rsidRDefault="00E56AD4" w:rsidP="00E56AD4">
            <w:r>
              <w:t>Longer words</w:t>
            </w:r>
          </w:p>
        </w:tc>
        <w:tc>
          <w:tcPr>
            <w:tcW w:w="1993" w:type="dxa"/>
            <w:shd w:val="clear" w:color="auto" w:fill="FFFF00"/>
          </w:tcPr>
          <w:p w:rsidR="00E56AD4" w:rsidRDefault="00E56AD4" w:rsidP="00E56AD4">
            <w:r>
              <w:t xml:space="preserve">Phase 3 Revisit </w:t>
            </w:r>
          </w:p>
          <w:p w:rsidR="00E56AD4" w:rsidRDefault="00E56AD4" w:rsidP="00E56AD4">
            <w:r>
              <w:t xml:space="preserve">Double letters  </w:t>
            </w:r>
          </w:p>
          <w:p w:rsidR="00E56AD4" w:rsidRDefault="00E56AD4" w:rsidP="00E56AD4">
            <w:r>
              <w:t xml:space="preserve">Longer words </w:t>
            </w:r>
          </w:p>
          <w:p w:rsidR="00E56AD4" w:rsidRDefault="00E56AD4" w:rsidP="00E56AD4">
            <w:proofErr w:type="gramStart"/>
            <w:r>
              <w:t>Ing  compound</w:t>
            </w:r>
            <w:proofErr w:type="gramEnd"/>
            <w:r>
              <w:t xml:space="preserve"> words. words ending in s es</w:t>
            </w:r>
          </w:p>
        </w:tc>
        <w:tc>
          <w:tcPr>
            <w:tcW w:w="2649" w:type="dxa"/>
            <w:shd w:val="clear" w:color="auto" w:fill="FFFF00"/>
          </w:tcPr>
          <w:p w:rsidR="00E56AD4" w:rsidRDefault="00E56AD4" w:rsidP="00E56AD4">
            <w:pPr>
              <w:rPr>
                <w:color w:val="000000"/>
                <w:szCs w:val="27"/>
              </w:rPr>
            </w:pPr>
            <w:r>
              <w:rPr>
                <w:color w:val="000000"/>
                <w:szCs w:val="27"/>
              </w:rPr>
              <w:t>Phase 4</w:t>
            </w:r>
          </w:p>
          <w:p w:rsidR="00E56AD4" w:rsidRDefault="00E56AD4" w:rsidP="00E56AD4">
            <w:pPr>
              <w:rPr>
                <w:color w:val="000000"/>
                <w:szCs w:val="27"/>
              </w:rPr>
            </w:pPr>
            <w:r>
              <w:rPr>
                <w:color w:val="000000"/>
                <w:szCs w:val="27"/>
              </w:rPr>
              <w:t xml:space="preserve">Short vowel </w:t>
            </w:r>
            <w:proofErr w:type="spellStart"/>
            <w:r>
              <w:rPr>
                <w:color w:val="000000"/>
                <w:szCs w:val="27"/>
              </w:rPr>
              <w:t>cvcc</w:t>
            </w:r>
            <w:proofErr w:type="spellEnd"/>
          </w:p>
          <w:p w:rsidR="00E56AD4" w:rsidRDefault="00E56AD4" w:rsidP="00E56AD4">
            <w:pPr>
              <w:rPr>
                <w:color w:val="000000"/>
                <w:szCs w:val="27"/>
              </w:rPr>
            </w:pPr>
            <w:proofErr w:type="spellStart"/>
            <w:r>
              <w:rPr>
                <w:color w:val="000000"/>
                <w:szCs w:val="27"/>
              </w:rPr>
              <w:t>Ccvc</w:t>
            </w:r>
            <w:proofErr w:type="spellEnd"/>
            <w:r>
              <w:rPr>
                <w:color w:val="000000"/>
                <w:szCs w:val="27"/>
              </w:rPr>
              <w:t xml:space="preserve"> </w:t>
            </w:r>
            <w:proofErr w:type="spellStart"/>
            <w:r>
              <w:rPr>
                <w:color w:val="000000"/>
                <w:szCs w:val="27"/>
              </w:rPr>
              <w:t>ccvcc</w:t>
            </w:r>
            <w:proofErr w:type="spellEnd"/>
            <w:r>
              <w:rPr>
                <w:color w:val="000000"/>
                <w:szCs w:val="27"/>
              </w:rPr>
              <w:t xml:space="preserve"> </w:t>
            </w:r>
            <w:proofErr w:type="spellStart"/>
            <w:r>
              <w:rPr>
                <w:color w:val="000000"/>
                <w:szCs w:val="27"/>
              </w:rPr>
              <w:t>cccvc</w:t>
            </w:r>
            <w:proofErr w:type="spellEnd"/>
            <w:r>
              <w:rPr>
                <w:color w:val="000000"/>
                <w:szCs w:val="27"/>
              </w:rPr>
              <w:t xml:space="preserve"> </w:t>
            </w:r>
            <w:proofErr w:type="spellStart"/>
            <w:r>
              <w:rPr>
                <w:color w:val="000000"/>
                <w:szCs w:val="27"/>
              </w:rPr>
              <w:t>cccvcc</w:t>
            </w:r>
            <w:proofErr w:type="spellEnd"/>
          </w:p>
          <w:p w:rsidR="00E56AD4" w:rsidRPr="00B70EEB" w:rsidRDefault="00E56AD4" w:rsidP="00E56AD4">
            <w:pPr>
              <w:rPr>
                <w:color w:val="000000"/>
                <w:szCs w:val="27"/>
              </w:rPr>
            </w:pPr>
            <w:r>
              <w:rPr>
                <w:color w:val="000000"/>
                <w:szCs w:val="27"/>
              </w:rPr>
              <w:t xml:space="preserve">longer words compound words root words ing ed </w:t>
            </w:r>
            <w:proofErr w:type="spellStart"/>
            <w:r>
              <w:rPr>
                <w:color w:val="000000"/>
                <w:szCs w:val="27"/>
              </w:rPr>
              <w:t>est</w:t>
            </w:r>
            <w:proofErr w:type="spellEnd"/>
          </w:p>
        </w:tc>
        <w:tc>
          <w:tcPr>
            <w:tcW w:w="2126" w:type="dxa"/>
            <w:shd w:val="clear" w:color="auto" w:fill="FFFF00"/>
          </w:tcPr>
          <w:p w:rsidR="00E56AD4" w:rsidRDefault="00E56AD4" w:rsidP="00E56AD4">
            <w:pPr>
              <w:rPr>
                <w:color w:val="000000"/>
                <w:szCs w:val="27"/>
              </w:rPr>
            </w:pPr>
            <w:r>
              <w:rPr>
                <w:color w:val="000000"/>
                <w:szCs w:val="27"/>
              </w:rPr>
              <w:t xml:space="preserve">Phase 4 </w:t>
            </w:r>
          </w:p>
          <w:p w:rsidR="00E56AD4" w:rsidRDefault="00E56AD4" w:rsidP="00E56AD4">
            <w:pPr>
              <w:rPr>
                <w:color w:val="000000"/>
                <w:szCs w:val="27"/>
              </w:rPr>
            </w:pPr>
            <w:r>
              <w:rPr>
                <w:color w:val="000000"/>
                <w:szCs w:val="27"/>
              </w:rPr>
              <w:t xml:space="preserve">Long vowel </w:t>
            </w:r>
            <w:proofErr w:type="spellStart"/>
            <w:r>
              <w:rPr>
                <w:color w:val="000000"/>
                <w:szCs w:val="27"/>
              </w:rPr>
              <w:t>cvcc</w:t>
            </w:r>
            <w:proofErr w:type="spellEnd"/>
          </w:p>
          <w:p w:rsidR="00E56AD4" w:rsidRDefault="00E56AD4" w:rsidP="00E56AD4">
            <w:pPr>
              <w:rPr>
                <w:color w:val="000000"/>
                <w:szCs w:val="27"/>
              </w:rPr>
            </w:pPr>
            <w:proofErr w:type="spellStart"/>
            <w:r>
              <w:rPr>
                <w:color w:val="000000"/>
                <w:szCs w:val="27"/>
              </w:rPr>
              <w:t>Ccvc</w:t>
            </w:r>
            <w:proofErr w:type="spellEnd"/>
            <w:r>
              <w:rPr>
                <w:color w:val="000000"/>
                <w:szCs w:val="27"/>
              </w:rPr>
              <w:t xml:space="preserve"> </w:t>
            </w:r>
            <w:proofErr w:type="spellStart"/>
            <w:r>
              <w:rPr>
                <w:color w:val="000000"/>
                <w:szCs w:val="27"/>
              </w:rPr>
              <w:t>cccvc</w:t>
            </w:r>
            <w:proofErr w:type="spellEnd"/>
            <w:r>
              <w:rPr>
                <w:color w:val="000000"/>
                <w:szCs w:val="27"/>
              </w:rPr>
              <w:t xml:space="preserve"> ccv </w:t>
            </w:r>
            <w:proofErr w:type="spellStart"/>
            <w:r>
              <w:rPr>
                <w:color w:val="000000"/>
                <w:szCs w:val="27"/>
              </w:rPr>
              <w:t>ccvcc</w:t>
            </w:r>
            <w:proofErr w:type="spellEnd"/>
          </w:p>
          <w:p w:rsidR="00E56AD4" w:rsidRDefault="00E56AD4" w:rsidP="00E56AD4">
            <w:pPr>
              <w:rPr>
                <w:color w:val="000000"/>
                <w:szCs w:val="27"/>
              </w:rPr>
            </w:pPr>
            <w:r>
              <w:rPr>
                <w:color w:val="000000"/>
                <w:szCs w:val="27"/>
              </w:rPr>
              <w:t>Longer words</w:t>
            </w:r>
          </w:p>
          <w:p w:rsidR="00E56AD4" w:rsidRDefault="00E56AD4" w:rsidP="00E56AD4">
            <w:pPr>
              <w:rPr>
                <w:color w:val="000000"/>
                <w:szCs w:val="27"/>
              </w:rPr>
            </w:pPr>
            <w:r>
              <w:rPr>
                <w:color w:val="000000"/>
                <w:szCs w:val="27"/>
              </w:rPr>
              <w:t>Root words ing ed</w:t>
            </w:r>
          </w:p>
          <w:p w:rsidR="00E56AD4" w:rsidRPr="00B70EEB" w:rsidRDefault="00E56AD4" w:rsidP="00E56AD4">
            <w:pPr>
              <w:rPr>
                <w:color w:val="000000"/>
                <w:szCs w:val="27"/>
              </w:rPr>
            </w:pPr>
            <w:r>
              <w:rPr>
                <w:color w:val="000000"/>
                <w:szCs w:val="27"/>
              </w:rPr>
              <w:t>Words ending in s es</w:t>
            </w:r>
          </w:p>
        </w:tc>
      </w:tr>
      <w:tr w:rsidR="00E56AD4" w:rsidTr="007535EA">
        <w:tc>
          <w:tcPr>
            <w:tcW w:w="1992" w:type="dxa"/>
            <w:shd w:val="clear" w:color="auto" w:fill="FFFF00"/>
          </w:tcPr>
          <w:p w:rsidR="00E56AD4" w:rsidRPr="001B1EE3" w:rsidRDefault="00E56AD4" w:rsidP="00E56AD4">
            <w:pPr>
              <w:rPr>
                <w:b/>
              </w:rPr>
            </w:pPr>
            <w:r w:rsidRPr="001B1EE3">
              <w:rPr>
                <w:b/>
              </w:rPr>
              <w:t>Literacy</w:t>
            </w:r>
          </w:p>
          <w:p w:rsidR="00E56AD4" w:rsidRPr="007E3772" w:rsidRDefault="00E56AD4" w:rsidP="00E56AD4">
            <w:r w:rsidRPr="007E3772">
              <w:lastRenderedPageBreak/>
              <w:t>Comprehension, Word Reading and Writing</w:t>
            </w:r>
          </w:p>
          <w:p w:rsidR="00E56AD4" w:rsidRDefault="00E56AD4" w:rsidP="00E56AD4"/>
          <w:p w:rsidR="00E56AD4" w:rsidRDefault="00E56AD4" w:rsidP="00E56AD4">
            <w:r>
              <w:t xml:space="preserve">Writing </w:t>
            </w:r>
          </w:p>
          <w:p w:rsidR="00E56AD4" w:rsidRDefault="00E56AD4" w:rsidP="00E56AD4">
            <w:r>
              <w:t>Not limited to just these. Will be regularly reviewed depending cohort and will be flexible to react to child interest and events.</w:t>
            </w:r>
          </w:p>
        </w:tc>
        <w:tc>
          <w:tcPr>
            <w:tcW w:w="1992" w:type="dxa"/>
            <w:shd w:val="clear" w:color="auto" w:fill="FFFF00"/>
          </w:tcPr>
          <w:p w:rsidR="00E56AD4" w:rsidRDefault="00E56AD4" w:rsidP="00E56AD4">
            <w:r>
              <w:lastRenderedPageBreak/>
              <w:t xml:space="preserve">Begin to write name. Writing initial letters – </w:t>
            </w:r>
            <w:r>
              <w:lastRenderedPageBreak/>
              <w:t xml:space="preserve">begin to write ‘it is ….’ Phrase. </w:t>
            </w:r>
          </w:p>
          <w:p w:rsidR="00E56AD4" w:rsidRDefault="00E56AD4" w:rsidP="00E56AD4">
            <w:r>
              <w:t xml:space="preserve">Writing about Dinosaurs- making the right choice. </w:t>
            </w:r>
          </w:p>
          <w:p w:rsidR="00E56AD4" w:rsidRDefault="00E56AD4" w:rsidP="00E56AD4">
            <w:r>
              <w:t>Writing about stories</w:t>
            </w:r>
          </w:p>
          <w:p w:rsidR="00E56AD4" w:rsidRDefault="00E56AD4" w:rsidP="00E56AD4">
            <w:r>
              <w:t xml:space="preserve">Write about what they have made / tasted. </w:t>
            </w:r>
          </w:p>
          <w:p w:rsidR="00E56AD4" w:rsidRDefault="00E56AD4" w:rsidP="00E56AD4">
            <w:r>
              <w:t>Make labels</w:t>
            </w:r>
          </w:p>
        </w:tc>
        <w:tc>
          <w:tcPr>
            <w:tcW w:w="1992" w:type="dxa"/>
            <w:shd w:val="clear" w:color="auto" w:fill="FFFF00"/>
          </w:tcPr>
          <w:p w:rsidR="00E56AD4" w:rsidRDefault="00E56AD4" w:rsidP="00E56AD4">
            <w:r>
              <w:lastRenderedPageBreak/>
              <w:t xml:space="preserve">Writing phrase. Begin to write cv </w:t>
            </w:r>
            <w:r>
              <w:lastRenderedPageBreak/>
              <w:t xml:space="preserve">and </w:t>
            </w:r>
            <w:proofErr w:type="spellStart"/>
            <w:r>
              <w:t>cvc</w:t>
            </w:r>
            <w:proofErr w:type="spellEnd"/>
            <w:r>
              <w:t xml:space="preserve"> words in sentence. </w:t>
            </w:r>
          </w:p>
          <w:p w:rsidR="00E56AD4" w:rsidRDefault="00E56AD4" w:rsidP="00E56AD4">
            <w:r>
              <w:t>Write about making a fire.</w:t>
            </w:r>
          </w:p>
          <w:p w:rsidR="00E56AD4" w:rsidRDefault="00E56AD4" w:rsidP="00E56AD4">
            <w:r>
              <w:t xml:space="preserve">Write about stories.  </w:t>
            </w:r>
          </w:p>
        </w:tc>
        <w:tc>
          <w:tcPr>
            <w:tcW w:w="1993" w:type="dxa"/>
            <w:shd w:val="clear" w:color="auto" w:fill="FFFF00"/>
          </w:tcPr>
          <w:p w:rsidR="00E56AD4" w:rsidRDefault="00E56AD4" w:rsidP="00E56AD4">
            <w:r>
              <w:lastRenderedPageBreak/>
              <w:t xml:space="preserve">Sequence and write about traditional stories. </w:t>
            </w:r>
          </w:p>
          <w:p w:rsidR="00E56AD4" w:rsidRDefault="00E56AD4" w:rsidP="00E56AD4">
            <w:r>
              <w:lastRenderedPageBreak/>
              <w:t xml:space="preserve">Begin to build words and tricky words. </w:t>
            </w:r>
          </w:p>
        </w:tc>
        <w:tc>
          <w:tcPr>
            <w:tcW w:w="1993" w:type="dxa"/>
            <w:shd w:val="clear" w:color="auto" w:fill="FFFF00"/>
          </w:tcPr>
          <w:p w:rsidR="00E56AD4" w:rsidRDefault="00E56AD4" w:rsidP="00E56AD4">
            <w:r>
              <w:lastRenderedPageBreak/>
              <w:t xml:space="preserve">Begin to write sentences, reread own work. </w:t>
            </w:r>
          </w:p>
          <w:p w:rsidR="00E56AD4" w:rsidRDefault="00E56AD4" w:rsidP="00E56AD4">
            <w:r>
              <w:lastRenderedPageBreak/>
              <w:t>Begin to use digraphs.</w:t>
            </w:r>
          </w:p>
        </w:tc>
        <w:tc>
          <w:tcPr>
            <w:tcW w:w="2649" w:type="dxa"/>
            <w:shd w:val="clear" w:color="auto" w:fill="FFFF00"/>
          </w:tcPr>
          <w:p w:rsidR="00E56AD4" w:rsidRDefault="00E56AD4" w:rsidP="00E56AD4">
            <w:r w:rsidRPr="00B70EEB">
              <w:rPr>
                <w:color w:val="000000"/>
                <w:szCs w:val="27"/>
              </w:rPr>
              <w:lastRenderedPageBreak/>
              <w:t xml:space="preserve">Continue to build on knowledge of letter sounds to build words in </w:t>
            </w:r>
            <w:r w:rsidRPr="00B70EEB">
              <w:rPr>
                <w:color w:val="000000"/>
                <w:szCs w:val="27"/>
              </w:rPr>
              <w:lastRenderedPageBreak/>
              <w:t>writing. Use writing in play. Use familiar words in their writing</w:t>
            </w:r>
            <w:r w:rsidR="007769B4">
              <w:rPr>
                <w:color w:val="000000"/>
                <w:szCs w:val="27"/>
              </w:rPr>
              <w:t xml:space="preserve">. Use tricky words in write. Write sentences </w:t>
            </w:r>
            <w:proofErr w:type="spellStart"/>
            <w:r w:rsidR="007769B4">
              <w:rPr>
                <w:color w:val="000000"/>
                <w:szCs w:val="27"/>
              </w:rPr>
              <w:t>idependently</w:t>
            </w:r>
            <w:proofErr w:type="spellEnd"/>
            <w:r w:rsidR="007769B4">
              <w:rPr>
                <w:color w:val="000000"/>
                <w:szCs w:val="27"/>
              </w:rPr>
              <w:t xml:space="preserve">. </w:t>
            </w:r>
          </w:p>
        </w:tc>
        <w:tc>
          <w:tcPr>
            <w:tcW w:w="2126" w:type="dxa"/>
            <w:shd w:val="clear" w:color="auto" w:fill="FFFF00"/>
          </w:tcPr>
          <w:p w:rsidR="00E56AD4" w:rsidRPr="00B70EEB" w:rsidRDefault="00E56AD4" w:rsidP="00E56AD4">
            <w:r w:rsidRPr="00B70EEB">
              <w:rPr>
                <w:color w:val="000000"/>
                <w:szCs w:val="27"/>
              </w:rPr>
              <w:lastRenderedPageBreak/>
              <w:t xml:space="preserve">Write short sentences with words with known </w:t>
            </w:r>
            <w:r w:rsidRPr="00B70EEB">
              <w:rPr>
                <w:color w:val="000000"/>
                <w:szCs w:val="27"/>
              </w:rPr>
              <w:lastRenderedPageBreak/>
              <w:t>letter-sound correspondences using a capital letter and full stop.</w:t>
            </w:r>
          </w:p>
        </w:tc>
      </w:tr>
      <w:tr w:rsidR="00FB56F8" w:rsidTr="007535EA">
        <w:tc>
          <w:tcPr>
            <w:tcW w:w="1992" w:type="dxa"/>
            <w:shd w:val="clear" w:color="auto" w:fill="FFFF00"/>
          </w:tcPr>
          <w:p w:rsidR="00FB56F8" w:rsidRDefault="00CB7168" w:rsidP="00E56AD4">
            <w:r>
              <w:lastRenderedPageBreak/>
              <w:t>Reading</w:t>
            </w:r>
          </w:p>
          <w:p w:rsidR="00CB7168" w:rsidRDefault="00CB7168" w:rsidP="00E56AD4">
            <w:r>
              <w:t xml:space="preserve">Blend and segment orally. </w:t>
            </w:r>
          </w:p>
          <w:p w:rsidR="00CB7168" w:rsidRDefault="00CB7168" w:rsidP="00E56AD4">
            <w:r>
              <w:t>Recognise letter sounds from phonics and begin to blend to read</w:t>
            </w:r>
          </w:p>
        </w:tc>
        <w:tc>
          <w:tcPr>
            <w:tcW w:w="1992" w:type="dxa"/>
            <w:shd w:val="clear" w:color="auto" w:fill="FFFF00"/>
          </w:tcPr>
          <w:p w:rsidR="00FB56F8" w:rsidRDefault="00CB7168" w:rsidP="00E56AD4">
            <w:r>
              <w:t xml:space="preserve">Begin to recognise digraphs and read words with digraphs. </w:t>
            </w:r>
          </w:p>
          <w:p w:rsidR="00CB7168" w:rsidRDefault="00CB7168" w:rsidP="00E56AD4">
            <w:r>
              <w:t>Begin to recognise phase 2 tricky words and some high frequency words</w:t>
            </w:r>
          </w:p>
        </w:tc>
        <w:tc>
          <w:tcPr>
            <w:tcW w:w="1992" w:type="dxa"/>
            <w:shd w:val="clear" w:color="auto" w:fill="FFFF00"/>
          </w:tcPr>
          <w:p w:rsidR="00F239DB" w:rsidRDefault="00F239DB" w:rsidP="00F239DB">
            <w:r>
              <w:t xml:space="preserve">Begin to recognise digraphs / trigraphs and read words. </w:t>
            </w:r>
          </w:p>
          <w:p w:rsidR="00F239DB" w:rsidRDefault="00F239DB" w:rsidP="00F239DB">
            <w:r>
              <w:t xml:space="preserve">Recognise phase 2 and begin to recognise phase 3 words. Read simple sentences. </w:t>
            </w:r>
          </w:p>
          <w:p w:rsidR="00FB56F8" w:rsidRDefault="00FB56F8" w:rsidP="00E56AD4"/>
        </w:tc>
        <w:tc>
          <w:tcPr>
            <w:tcW w:w="1993" w:type="dxa"/>
            <w:shd w:val="clear" w:color="auto" w:fill="FFFF00"/>
          </w:tcPr>
          <w:p w:rsidR="00F239DB" w:rsidRDefault="00F239DB" w:rsidP="00F239DB">
            <w:r>
              <w:t xml:space="preserve">Recognise digraphs / trigraphs and read words. </w:t>
            </w:r>
          </w:p>
          <w:p w:rsidR="00F239DB" w:rsidRDefault="00F239DB" w:rsidP="00F239DB">
            <w:r>
              <w:t xml:space="preserve">Recognise phase 2 and phase 3 tricky words. Read simple sentences. </w:t>
            </w:r>
          </w:p>
          <w:p w:rsidR="00FB56F8" w:rsidRDefault="00FB56F8" w:rsidP="00E56AD4"/>
        </w:tc>
        <w:tc>
          <w:tcPr>
            <w:tcW w:w="1993" w:type="dxa"/>
            <w:shd w:val="clear" w:color="auto" w:fill="FFFF00"/>
          </w:tcPr>
          <w:p w:rsidR="000C6562" w:rsidRDefault="000C6562" w:rsidP="000C6562">
            <w:r>
              <w:t xml:space="preserve">Recognise digraphs / trigraphs and read words. </w:t>
            </w:r>
          </w:p>
          <w:p w:rsidR="000C6562" w:rsidRDefault="000C6562" w:rsidP="000C6562">
            <w:r>
              <w:t xml:space="preserve">Recognise phase 2 and phase 3 tricky words. Become more fluently reading simple sentences. </w:t>
            </w:r>
          </w:p>
          <w:p w:rsidR="00FB56F8" w:rsidRDefault="00FB56F8" w:rsidP="00E56AD4"/>
        </w:tc>
        <w:tc>
          <w:tcPr>
            <w:tcW w:w="2649" w:type="dxa"/>
            <w:shd w:val="clear" w:color="auto" w:fill="FFFF00"/>
          </w:tcPr>
          <w:p w:rsidR="00FB56F8" w:rsidRDefault="00CB7168" w:rsidP="00E56AD4">
            <w:pPr>
              <w:rPr>
                <w:color w:val="000000"/>
                <w:szCs w:val="27"/>
              </w:rPr>
            </w:pPr>
            <w:r>
              <w:rPr>
                <w:color w:val="000000"/>
                <w:szCs w:val="27"/>
              </w:rPr>
              <w:t xml:space="preserve">Read </w:t>
            </w:r>
            <w:proofErr w:type="spellStart"/>
            <w:r>
              <w:rPr>
                <w:color w:val="000000"/>
                <w:szCs w:val="27"/>
              </w:rPr>
              <w:t>ccvc</w:t>
            </w:r>
            <w:proofErr w:type="spellEnd"/>
            <w:r>
              <w:rPr>
                <w:color w:val="000000"/>
                <w:szCs w:val="27"/>
              </w:rPr>
              <w:t xml:space="preserve"> </w:t>
            </w:r>
            <w:proofErr w:type="spellStart"/>
            <w:r>
              <w:rPr>
                <w:color w:val="000000"/>
                <w:szCs w:val="27"/>
              </w:rPr>
              <w:t>ccvcc</w:t>
            </w:r>
            <w:proofErr w:type="spellEnd"/>
            <w:r>
              <w:rPr>
                <w:color w:val="000000"/>
                <w:szCs w:val="27"/>
              </w:rPr>
              <w:t xml:space="preserve"> </w:t>
            </w:r>
            <w:proofErr w:type="spellStart"/>
            <w:r>
              <w:rPr>
                <w:color w:val="000000"/>
                <w:szCs w:val="27"/>
              </w:rPr>
              <w:t>cccvc</w:t>
            </w:r>
            <w:proofErr w:type="spellEnd"/>
            <w:r>
              <w:rPr>
                <w:color w:val="000000"/>
                <w:szCs w:val="27"/>
              </w:rPr>
              <w:t xml:space="preserve"> words</w:t>
            </w:r>
          </w:p>
          <w:p w:rsidR="00CB7168" w:rsidRPr="00B70EEB" w:rsidRDefault="00CB7168" w:rsidP="00E56AD4">
            <w:pPr>
              <w:rPr>
                <w:color w:val="000000"/>
                <w:szCs w:val="27"/>
              </w:rPr>
            </w:pPr>
            <w:r>
              <w:rPr>
                <w:color w:val="000000"/>
                <w:szCs w:val="27"/>
              </w:rPr>
              <w:t>Read longer words</w:t>
            </w:r>
          </w:p>
        </w:tc>
        <w:tc>
          <w:tcPr>
            <w:tcW w:w="2126" w:type="dxa"/>
            <w:shd w:val="clear" w:color="auto" w:fill="FFFF00"/>
          </w:tcPr>
          <w:p w:rsidR="00FB56F8" w:rsidRDefault="00CB7168" w:rsidP="00E56AD4">
            <w:pPr>
              <w:rPr>
                <w:color w:val="000000"/>
                <w:szCs w:val="27"/>
              </w:rPr>
            </w:pPr>
            <w:r>
              <w:rPr>
                <w:color w:val="000000"/>
                <w:szCs w:val="27"/>
              </w:rPr>
              <w:t>Read aloud books containing phase 2 and 3 words and also read</w:t>
            </w:r>
            <w:r w:rsidR="00FB56F8">
              <w:rPr>
                <w:color w:val="000000"/>
                <w:szCs w:val="27"/>
              </w:rPr>
              <w:t xml:space="preserve"> </w:t>
            </w:r>
            <w:proofErr w:type="spellStart"/>
            <w:r w:rsidR="00FB56F8">
              <w:rPr>
                <w:color w:val="000000"/>
                <w:szCs w:val="27"/>
              </w:rPr>
              <w:t>ccvc</w:t>
            </w:r>
            <w:proofErr w:type="spellEnd"/>
            <w:r w:rsidR="00FB56F8">
              <w:rPr>
                <w:color w:val="000000"/>
                <w:szCs w:val="27"/>
              </w:rPr>
              <w:t xml:space="preserve"> </w:t>
            </w:r>
            <w:proofErr w:type="spellStart"/>
            <w:r>
              <w:rPr>
                <w:color w:val="000000"/>
                <w:szCs w:val="27"/>
              </w:rPr>
              <w:t>ccvcc</w:t>
            </w:r>
            <w:proofErr w:type="spellEnd"/>
            <w:r>
              <w:rPr>
                <w:color w:val="000000"/>
                <w:szCs w:val="27"/>
              </w:rPr>
              <w:t xml:space="preserve"> </w:t>
            </w:r>
            <w:proofErr w:type="spellStart"/>
            <w:r>
              <w:rPr>
                <w:color w:val="000000"/>
                <w:szCs w:val="27"/>
              </w:rPr>
              <w:t>cccvc</w:t>
            </w:r>
            <w:proofErr w:type="spellEnd"/>
            <w:r>
              <w:rPr>
                <w:color w:val="000000"/>
                <w:szCs w:val="27"/>
              </w:rPr>
              <w:t xml:space="preserve"> words</w:t>
            </w:r>
          </w:p>
          <w:p w:rsidR="00CB7168" w:rsidRPr="00B70EEB" w:rsidRDefault="00CB7168" w:rsidP="00E56AD4">
            <w:pPr>
              <w:rPr>
                <w:color w:val="000000"/>
                <w:szCs w:val="27"/>
              </w:rPr>
            </w:pPr>
            <w:r>
              <w:rPr>
                <w:color w:val="000000"/>
                <w:szCs w:val="27"/>
              </w:rPr>
              <w:t>Read Tricky words and high frequency words</w:t>
            </w:r>
          </w:p>
        </w:tc>
      </w:tr>
      <w:tr w:rsidR="00E56AD4" w:rsidTr="007535EA">
        <w:tc>
          <w:tcPr>
            <w:tcW w:w="1992" w:type="dxa"/>
            <w:shd w:val="clear" w:color="auto" w:fill="00B0F0"/>
          </w:tcPr>
          <w:p w:rsidR="00E56AD4" w:rsidRPr="00652212" w:rsidRDefault="00E56AD4" w:rsidP="00E56AD4">
            <w:pPr>
              <w:rPr>
                <w:b/>
              </w:rPr>
            </w:pPr>
            <w:r w:rsidRPr="00652212">
              <w:rPr>
                <w:b/>
              </w:rPr>
              <w:t>Maths</w:t>
            </w:r>
          </w:p>
          <w:p w:rsidR="00E56AD4" w:rsidRDefault="00E56AD4" w:rsidP="00E56AD4"/>
        </w:tc>
        <w:tc>
          <w:tcPr>
            <w:tcW w:w="1992" w:type="dxa"/>
            <w:shd w:val="clear" w:color="auto" w:fill="00B0F0"/>
          </w:tcPr>
          <w:p w:rsidR="00E56AD4" w:rsidRDefault="00E56AD4" w:rsidP="00E56AD4">
            <w:r>
              <w:t xml:space="preserve">Baseline </w:t>
            </w:r>
          </w:p>
          <w:p w:rsidR="00E56AD4" w:rsidRDefault="00E56AD4" w:rsidP="00E56AD4">
            <w:r>
              <w:t xml:space="preserve">Just Like Me </w:t>
            </w:r>
          </w:p>
          <w:p w:rsidR="00E56AD4" w:rsidRDefault="00E56AD4" w:rsidP="00E56AD4">
            <w:r>
              <w:t>It’s Me 123</w:t>
            </w:r>
          </w:p>
          <w:p w:rsidR="00E56AD4" w:rsidRDefault="00AF21D7" w:rsidP="00E56AD4">
            <w:r>
              <w:t>Light and Dark</w:t>
            </w:r>
          </w:p>
          <w:p w:rsidR="00760B72" w:rsidRDefault="00760B72" w:rsidP="00E56AD4">
            <w:r>
              <w:t>Match sort and compare</w:t>
            </w:r>
          </w:p>
          <w:p w:rsidR="00760B72" w:rsidRDefault="00760B72" w:rsidP="00E56AD4">
            <w:r>
              <w:t>Measure and plants</w:t>
            </w:r>
          </w:p>
        </w:tc>
        <w:tc>
          <w:tcPr>
            <w:tcW w:w="1992" w:type="dxa"/>
            <w:shd w:val="clear" w:color="auto" w:fill="00B0F0"/>
          </w:tcPr>
          <w:p w:rsidR="00760B72" w:rsidRDefault="00760B72" w:rsidP="00E56AD4">
            <w:r>
              <w:t>Circles and Triangles</w:t>
            </w:r>
          </w:p>
          <w:p w:rsidR="00E56AD4" w:rsidRDefault="00760B72" w:rsidP="00AF21D7">
            <w:r>
              <w:t>12345</w:t>
            </w:r>
          </w:p>
          <w:p w:rsidR="00760B72" w:rsidRDefault="00760B72" w:rsidP="00AF21D7">
            <w:r>
              <w:t>Shapes with 4 sides</w:t>
            </w:r>
          </w:p>
          <w:p w:rsidR="00AC0C73" w:rsidRDefault="00AC0C73" w:rsidP="00AF21D7"/>
          <w:p w:rsidR="00AC0C73" w:rsidRDefault="00AC0C73" w:rsidP="00AF21D7"/>
          <w:p w:rsidR="00AC0C73" w:rsidRDefault="00AC0C73" w:rsidP="00AF21D7"/>
          <w:p w:rsidR="00AC0C73" w:rsidRDefault="00AC0C73" w:rsidP="00AF21D7"/>
          <w:p w:rsidR="00AC0C73" w:rsidRDefault="00AC0C73" w:rsidP="00AF21D7"/>
          <w:p w:rsidR="00AC0C73" w:rsidRDefault="00AC0C73" w:rsidP="00AF21D7"/>
        </w:tc>
        <w:tc>
          <w:tcPr>
            <w:tcW w:w="1993" w:type="dxa"/>
            <w:shd w:val="clear" w:color="auto" w:fill="00B0F0"/>
          </w:tcPr>
          <w:p w:rsidR="00760B72" w:rsidRDefault="00760B72" w:rsidP="00E56AD4">
            <w:r>
              <w:t>Compare mass and capacity</w:t>
            </w:r>
          </w:p>
          <w:p w:rsidR="00E56AD4" w:rsidRDefault="00E56AD4" w:rsidP="00E56AD4">
            <w:r>
              <w:t>Growing 6 7 8</w:t>
            </w:r>
          </w:p>
          <w:p w:rsidR="00E56AD4" w:rsidRDefault="00E56AD4" w:rsidP="00E56AD4">
            <w:r>
              <w:t>Building 9 10</w:t>
            </w:r>
          </w:p>
          <w:p w:rsidR="008A1B29" w:rsidRDefault="00EC2C42" w:rsidP="00E56AD4">
            <w:r>
              <w:t>Length, time and height</w:t>
            </w:r>
          </w:p>
          <w:p w:rsidR="008A1B29" w:rsidRDefault="008A1B29" w:rsidP="00E56AD4">
            <w:r>
              <w:t>Odd even double</w:t>
            </w:r>
          </w:p>
        </w:tc>
        <w:tc>
          <w:tcPr>
            <w:tcW w:w="1993" w:type="dxa"/>
            <w:shd w:val="clear" w:color="auto" w:fill="00B0F0"/>
          </w:tcPr>
          <w:p w:rsidR="00E56AD4" w:rsidRDefault="00E56AD4" w:rsidP="00E56AD4">
            <w:r>
              <w:t>Reinforcement</w:t>
            </w:r>
            <w:r w:rsidR="00EC5B23">
              <w:t xml:space="preserve"> 1-10.</w:t>
            </w:r>
          </w:p>
          <w:p w:rsidR="00EC5B23" w:rsidRDefault="00EC5B23" w:rsidP="00EC5B23">
            <w:pPr>
              <w:rPr>
                <w:color w:val="000000"/>
                <w:szCs w:val="27"/>
              </w:rPr>
            </w:pPr>
            <w:r>
              <w:rPr>
                <w:color w:val="000000"/>
                <w:szCs w:val="27"/>
              </w:rPr>
              <w:t>To 20 and Beyond</w:t>
            </w:r>
          </w:p>
          <w:p w:rsidR="008A1B29" w:rsidRDefault="008A1B29" w:rsidP="00EC5B23">
            <w:pPr>
              <w:rPr>
                <w:color w:val="000000"/>
                <w:szCs w:val="27"/>
              </w:rPr>
            </w:pPr>
            <w:r>
              <w:rPr>
                <w:color w:val="000000"/>
                <w:szCs w:val="27"/>
              </w:rPr>
              <w:t>Odd even double half</w:t>
            </w:r>
          </w:p>
          <w:p w:rsidR="00EC5B23" w:rsidRDefault="008A1B29" w:rsidP="00E56AD4">
            <w:pPr>
              <w:rPr>
                <w:color w:val="000000"/>
                <w:szCs w:val="27"/>
              </w:rPr>
            </w:pPr>
            <w:r>
              <w:rPr>
                <w:color w:val="000000"/>
                <w:szCs w:val="27"/>
              </w:rPr>
              <w:t xml:space="preserve">Measurement </w:t>
            </w:r>
            <w:r w:rsidR="00EC2C42">
              <w:rPr>
                <w:color w:val="000000"/>
                <w:szCs w:val="27"/>
              </w:rPr>
              <w:t>–</w:t>
            </w:r>
            <w:r>
              <w:rPr>
                <w:color w:val="000000"/>
                <w:szCs w:val="27"/>
              </w:rPr>
              <w:t xml:space="preserve"> plants</w:t>
            </w:r>
          </w:p>
          <w:p w:rsidR="00EC2C42" w:rsidRDefault="00EC2C42" w:rsidP="00E56AD4">
            <w:r>
              <w:rPr>
                <w:color w:val="000000"/>
                <w:szCs w:val="27"/>
              </w:rPr>
              <w:t>Exploring 3D shapes</w:t>
            </w:r>
          </w:p>
          <w:p w:rsidR="00EC5B23" w:rsidRDefault="00EC5B23" w:rsidP="00E56AD4"/>
        </w:tc>
        <w:tc>
          <w:tcPr>
            <w:tcW w:w="2649" w:type="dxa"/>
            <w:shd w:val="clear" w:color="auto" w:fill="00B0F0"/>
          </w:tcPr>
          <w:p w:rsidR="00E56AD4" w:rsidRDefault="00E56AD4" w:rsidP="00E56AD4">
            <w:pPr>
              <w:rPr>
                <w:color w:val="000000"/>
                <w:szCs w:val="27"/>
              </w:rPr>
            </w:pPr>
            <w:r>
              <w:rPr>
                <w:color w:val="000000"/>
                <w:szCs w:val="27"/>
              </w:rPr>
              <w:t>To 20 and Beyond</w:t>
            </w:r>
          </w:p>
          <w:p w:rsidR="00E56AD4" w:rsidRDefault="00EC2C42" w:rsidP="00E56AD4">
            <w:pPr>
              <w:rPr>
                <w:color w:val="000000"/>
                <w:szCs w:val="27"/>
              </w:rPr>
            </w:pPr>
            <w:r>
              <w:rPr>
                <w:color w:val="000000"/>
                <w:szCs w:val="27"/>
              </w:rPr>
              <w:t>How many now?</w:t>
            </w:r>
          </w:p>
          <w:p w:rsidR="00EC2C42" w:rsidRDefault="00EC2C42" w:rsidP="00E56AD4">
            <w:pPr>
              <w:rPr>
                <w:color w:val="000000"/>
                <w:szCs w:val="27"/>
              </w:rPr>
            </w:pPr>
            <w:r>
              <w:rPr>
                <w:color w:val="000000"/>
                <w:szCs w:val="27"/>
              </w:rPr>
              <w:t>Manipulate, compose and decompose</w:t>
            </w:r>
          </w:p>
          <w:p w:rsidR="00EC2C42" w:rsidRPr="00B70EEB" w:rsidRDefault="00EC2C42" w:rsidP="00E56AD4">
            <w:pPr>
              <w:rPr>
                <w:color w:val="000000"/>
                <w:szCs w:val="27"/>
              </w:rPr>
            </w:pPr>
            <w:r>
              <w:rPr>
                <w:color w:val="000000"/>
                <w:szCs w:val="27"/>
              </w:rPr>
              <w:t>Sharing and grouping</w:t>
            </w:r>
          </w:p>
        </w:tc>
        <w:tc>
          <w:tcPr>
            <w:tcW w:w="2126" w:type="dxa"/>
            <w:shd w:val="clear" w:color="auto" w:fill="00B0F0"/>
          </w:tcPr>
          <w:p w:rsidR="00E56AD4" w:rsidRDefault="00E56AD4" w:rsidP="00E56AD4">
            <w:pPr>
              <w:rPr>
                <w:color w:val="000000"/>
                <w:szCs w:val="27"/>
              </w:rPr>
            </w:pPr>
            <w:r>
              <w:rPr>
                <w:color w:val="000000"/>
                <w:szCs w:val="27"/>
              </w:rPr>
              <w:t>Find My Pattern</w:t>
            </w:r>
          </w:p>
          <w:p w:rsidR="00E56AD4" w:rsidRDefault="00E56AD4" w:rsidP="00E56AD4">
            <w:pPr>
              <w:rPr>
                <w:color w:val="000000"/>
                <w:szCs w:val="27"/>
              </w:rPr>
            </w:pPr>
            <w:r>
              <w:rPr>
                <w:color w:val="000000"/>
                <w:szCs w:val="27"/>
              </w:rPr>
              <w:t>On the move</w:t>
            </w:r>
          </w:p>
          <w:p w:rsidR="00EC2C42" w:rsidRDefault="00EC2C42" w:rsidP="00E56AD4">
            <w:pPr>
              <w:rPr>
                <w:color w:val="000000"/>
                <w:szCs w:val="27"/>
              </w:rPr>
            </w:pPr>
            <w:r>
              <w:rPr>
                <w:color w:val="000000"/>
                <w:szCs w:val="27"/>
              </w:rPr>
              <w:t>Visual, build and map</w:t>
            </w:r>
          </w:p>
          <w:p w:rsidR="00EC2C42" w:rsidRPr="00B70EEB" w:rsidRDefault="00EC2C42" w:rsidP="00E56AD4">
            <w:pPr>
              <w:rPr>
                <w:color w:val="000000"/>
                <w:szCs w:val="27"/>
              </w:rPr>
            </w:pPr>
            <w:r>
              <w:rPr>
                <w:color w:val="000000"/>
                <w:szCs w:val="27"/>
              </w:rPr>
              <w:t>Making connections</w:t>
            </w:r>
            <w:bookmarkStart w:id="0" w:name="_GoBack"/>
            <w:bookmarkEnd w:id="0"/>
          </w:p>
        </w:tc>
      </w:tr>
      <w:tr w:rsidR="00E56AD4" w:rsidTr="007535EA">
        <w:tc>
          <w:tcPr>
            <w:tcW w:w="1992" w:type="dxa"/>
            <w:shd w:val="clear" w:color="auto" w:fill="FFC000"/>
          </w:tcPr>
          <w:p w:rsidR="001B1EE3" w:rsidRDefault="001B1EE3" w:rsidP="00E56AD4">
            <w:pPr>
              <w:rPr>
                <w:b/>
              </w:rPr>
            </w:pPr>
            <w:r w:rsidRPr="001B1EE3">
              <w:rPr>
                <w:b/>
              </w:rPr>
              <w:lastRenderedPageBreak/>
              <w:t>Understanding</w:t>
            </w:r>
            <w:r w:rsidR="00652212">
              <w:rPr>
                <w:b/>
              </w:rPr>
              <w:t xml:space="preserve"> </w:t>
            </w:r>
            <w:r w:rsidRPr="001B1EE3">
              <w:rPr>
                <w:b/>
              </w:rPr>
              <w:t>the World</w:t>
            </w:r>
          </w:p>
          <w:p w:rsidR="00652212" w:rsidRPr="001B1EE3" w:rsidRDefault="00652212" w:rsidP="00E56AD4">
            <w:pPr>
              <w:rPr>
                <w:b/>
              </w:rPr>
            </w:pPr>
            <w:r>
              <w:rPr>
                <w:b/>
              </w:rPr>
              <w:t>The Natural World</w:t>
            </w:r>
          </w:p>
          <w:p w:rsidR="00E56AD4" w:rsidRDefault="00E56AD4" w:rsidP="00E56AD4">
            <w:r>
              <w:t>Science</w:t>
            </w:r>
          </w:p>
        </w:tc>
        <w:tc>
          <w:tcPr>
            <w:tcW w:w="1992" w:type="dxa"/>
            <w:shd w:val="clear" w:color="auto" w:fill="FFC000"/>
          </w:tcPr>
          <w:p w:rsidR="00E56AD4" w:rsidRDefault="00E56AD4" w:rsidP="00E56AD4">
            <w:r w:rsidRPr="00A423CD">
              <w:rPr>
                <w:b/>
              </w:rPr>
              <w:t>Senses &amp; Materials</w:t>
            </w:r>
            <w:r>
              <w:t xml:space="preserve">- what you can see, hear, smell, taste, touch. </w:t>
            </w:r>
          </w:p>
          <w:p w:rsidR="00E56AD4" w:rsidRDefault="00E56AD4" w:rsidP="00E56AD4">
            <w:r>
              <w:t>Changes – seasons / cooking</w:t>
            </w:r>
          </w:p>
          <w:p w:rsidR="00E56AD4" w:rsidRDefault="00E56AD4" w:rsidP="00E56AD4">
            <w:r>
              <w:t>Washing hands- germs</w:t>
            </w:r>
          </w:p>
        </w:tc>
        <w:tc>
          <w:tcPr>
            <w:tcW w:w="1992" w:type="dxa"/>
            <w:shd w:val="clear" w:color="auto" w:fill="FFC000"/>
          </w:tcPr>
          <w:p w:rsidR="00E56AD4" w:rsidRPr="00A423CD" w:rsidRDefault="00E56AD4" w:rsidP="00E56AD4">
            <w:pPr>
              <w:rPr>
                <w:b/>
              </w:rPr>
            </w:pPr>
            <w:r w:rsidRPr="00A423CD">
              <w:rPr>
                <w:b/>
              </w:rPr>
              <w:t>Light</w:t>
            </w:r>
          </w:p>
          <w:p w:rsidR="00E56AD4" w:rsidRDefault="00E56AD4" w:rsidP="00E56AD4">
            <w:r>
              <w:t>Ice melting / freezing</w:t>
            </w:r>
          </w:p>
          <w:p w:rsidR="00E56AD4" w:rsidRDefault="00E56AD4" w:rsidP="00E56AD4">
            <w:r>
              <w:t>Magic potions</w:t>
            </w:r>
          </w:p>
          <w:p w:rsidR="00E56AD4" w:rsidRDefault="00E56AD4" w:rsidP="00E56AD4">
            <w:r>
              <w:t>Season</w:t>
            </w:r>
          </w:p>
        </w:tc>
        <w:tc>
          <w:tcPr>
            <w:tcW w:w="1993" w:type="dxa"/>
            <w:shd w:val="clear" w:color="auto" w:fill="FFC000"/>
          </w:tcPr>
          <w:p w:rsidR="00E56AD4" w:rsidRPr="00A423CD" w:rsidRDefault="00E56AD4" w:rsidP="00E56AD4">
            <w:pPr>
              <w:rPr>
                <w:b/>
              </w:rPr>
            </w:pPr>
            <w:r w:rsidRPr="00A423CD">
              <w:rPr>
                <w:b/>
              </w:rPr>
              <w:t>Magnets</w:t>
            </w:r>
          </w:p>
          <w:p w:rsidR="00E56AD4" w:rsidRDefault="00E56AD4" w:rsidP="00E56AD4">
            <w:r>
              <w:t>Changes in noodles</w:t>
            </w:r>
          </w:p>
          <w:p w:rsidR="00E56AD4" w:rsidRDefault="00E56AD4" w:rsidP="00E56AD4">
            <w:r>
              <w:t xml:space="preserve">Changes in seasons. </w:t>
            </w:r>
          </w:p>
          <w:p w:rsidR="00E56AD4" w:rsidRDefault="00E56AD4" w:rsidP="00E56AD4">
            <w:r>
              <w:t>Make a boat to get across the river</w:t>
            </w:r>
          </w:p>
          <w:p w:rsidR="00E56AD4" w:rsidRDefault="00E56AD4" w:rsidP="00E56AD4">
            <w:r>
              <w:t>Floating and sink</w:t>
            </w:r>
          </w:p>
        </w:tc>
        <w:tc>
          <w:tcPr>
            <w:tcW w:w="1993" w:type="dxa"/>
            <w:shd w:val="clear" w:color="auto" w:fill="FFC000"/>
          </w:tcPr>
          <w:p w:rsidR="00E56AD4" w:rsidRDefault="00E56AD4" w:rsidP="00E56AD4">
            <w:r w:rsidRPr="00A423CD">
              <w:rPr>
                <w:b/>
              </w:rPr>
              <w:t>Growth &amp; Change</w:t>
            </w:r>
            <w:r>
              <w:t xml:space="preserve"> Changes eggs</w:t>
            </w:r>
          </w:p>
          <w:p w:rsidR="00E56AD4" w:rsidRDefault="00E56AD4" w:rsidP="00E56AD4">
            <w:r>
              <w:t>Melting Chocolate</w:t>
            </w:r>
          </w:p>
          <w:p w:rsidR="00E56AD4" w:rsidRDefault="00E56AD4" w:rsidP="00E56AD4">
            <w:r>
              <w:t>Name parts of plant, planting</w:t>
            </w:r>
          </w:p>
          <w:p w:rsidR="00E56AD4" w:rsidRDefault="00E56AD4" w:rsidP="00E56AD4">
            <w:r>
              <w:t xml:space="preserve">Seasons </w:t>
            </w:r>
          </w:p>
          <w:p w:rsidR="007769B4" w:rsidRDefault="00E56AD4" w:rsidP="00E56AD4">
            <w:r>
              <w:t>New life – life cycle chick</w:t>
            </w:r>
            <w:r w:rsidR="007769B4">
              <w:t xml:space="preserve"> </w:t>
            </w:r>
          </w:p>
          <w:p w:rsidR="00E56AD4" w:rsidRDefault="007769B4" w:rsidP="00E56AD4">
            <w:r>
              <w:t>Effects of exercise on body</w:t>
            </w:r>
          </w:p>
        </w:tc>
        <w:tc>
          <w:tcPr>
            <w:tcW w:w="2649" w:type="dxa"/>
            <w:shd w:val="clear" w:color="auto" w:fill="FFC000"/>
          </w:tcPr>
          <w:p w:rsidR="00E56AD4" w:rsidRPr="007769B4" w:rsidRDefault="00E56AD4" w:rsidP="00E56AD4">
            <w:r w:rsidRPr="003C0AC8">
              <w:rPr>
                <w:b/>
              </w:rPr>
              <w:t xml:space="preserve">Living Things </w:t>
            </w:r>
            <w:r w:rsidR="007769B4">
              <w:rPr>
                <w:b/>
              </w:rPr>
              <w:t>-</w:t>
            </w:r>
            <w:r w:rsidR="007769B4" w:rsidRPr="007769B4">
              <w:t>animals</w:t>
            </w:r>
            <w:r w:rsidR="007769B4">
              <w:t xml:space="preserve"> – baby </w:t>
            </w:r>
            <w:r w:rsidR="007769B4" w:rsidRPr="007769B4">
              <w:t xml:space="preserve">animals </w:t>
            </w:r>
          </w:p>
          <w:p w:rsidR="007769B4" w:rsidRPr="007769B4" w:rsidRDefault="007769B4" w:rsidP="00E56AD4">
            <w:r w:rsidRPr="007769B4">
              <w:t>Where do animals live? Habitat</w:t>
            </w:r>
          </w:p>
          <w:p w:rsidR="00E56AD4" w:rsidRDefault="00E56AD4" w:rsidP="00E56AD4"/>
        </w:tc>
        <w:tc>
          <w:tcPr>
            <w:tcW w:w="2126" w:type="dxa"/>
            <w:shd w:val="clear" w:color="auto" w:fill="FFC000"/>
          </w:tcPr>
          <w:p w:rsidR="00E56AD4" w:rsidRDefault="00E56AD4" w:rsidP="00E56AD4">
            <w:pPr>
              <w:rPr>
                <w:b/>
              </w:rPr>
            </w:pPr>
            <w:r w:rsidRPr="003C0AC8">
              <w:rPr>
                <w:b/>
              </w:rPr>
              <w:t>Being Healthy</w:t>
            </w:r>
          </w:p>
          <w:p w:rsidR="00E56AD4" w:rsidRPr="00B07565" w:rsidRDefault="00E56AD4" w:rsidP="00E56AD4">
            <w:r w:rsidRPr="00B07565">
              <w:t>Seasons</w:t>
            </w:r>
          </w:p>
        </w:tc>
      </w:tr>
      <w:tr w:rsidR="00E56AD4" w:rsidTr="007535EA">
        <w:tc>
          <w:tcPr>
            <w:tcW w:w="1992" w:type="dxa"/>
            <w:shd w:val="clear" w:color="auto" w:fill="FFC000"/>
          </w:tcPr>
          <w:p w:rsidR="00E56AD4" w:rsidRDefault="00E56AD4" w:rsidP="00E56AD4">
            <w:r>
              <w:t>Science Vocabulary</w:t>
            </w:r>
          </w:p>
        </w:tc>
        <w:tc>
          <w:tcPr>
            <w:tcW w:w="1992" w:type="dxa"/>
            <w:shd w:val="clear" w:color="auto" w:fill="FFC000"/>
          </w:tcPr>
          <w:p w:rsidR="00E56AD4" w:rsidRDefault="00E56AD4" w:rsidP="00E56AD4">
            <w:r w:rsidRPr="00F72B97">
              <w:t>Head, neck, body, eyes, eyebrows, ears, mouth, teeth, tongue, leg, knee, thigh, foot, face, nose,</w:t>
            </w:r>
            <w:r>
              <w:t xml:space="preserve"> </w:t>
            </w:r>
            <w:r w:rsidRPr="00F72B97">
              <w:t>ourselves, senses (touch, see, smell, taste, hear),</w:t>
            </w:r>
            <w:r>
              <w:t xml:space="preserve"> sounds, names of materials Baby, hair colour, eye colour, height, similarities, differences?</w:t>
            </w:r>
          </w:p>
          <w:p w:rsidR="00E56AD4" w:rsidRDefault="00E56AD4" w:rsidP="00E56AD4">
            <w:r>
              <w:t>Day / night</w:t>
            </w:r>
          </w:p>
        </w:tc>
        <w:tc>
          <w:tcPr>
            <w:tcW w:w="1992" w:type="dxa"/>
            <w:shd w:val="clear" w:color="auto" w:fill="FFC000"/>
          </w:tcPr>
          <w:p w:rsidR="00E56AD4" w:rsidRDefault="00E56AD4" w:rsidP="00E56AD4">
            <w:r>
              <w:t>nocturnal,</w:t>
            </w:r>
          </w:p>
          <w:p w:rsidR="00E56AD4" w:rsidRDefault="00E56AD4" w:rsidP="00E56AD4">
            <w:r>
              <w:t xml:space="preserve">Temperature, freeze/freezing, </w:t>
            </w:r>
          </w:p>
          <w:p w:rsidR="00E56AD4" w:rsidRDefault="00E56AD4" w:rsidP="00E56AD4">
            <w:r w:rsidRPr="00B00AEC">
              <w:t xml:space="preserve">Light, dark, lighter, darker, light source (various), </w:t>
            </w:r>
            <w:r>
              <w:t>shadow, brighter, reflect, torch, switch, shine</w:t>
            </w:r>
          </w:p>
          <w:p w:rsidR="00E56AD4" w:rsidRDefault="00E56AD4" w:rsidP="00E56AD4">
            <w:r>
              <w:t xml:space="preserve">Switch, button, light, </w:t>
            </w:r>
            <w:r w:rsidRPr="00B77644">
              <w:t xml:space="preserve">dark, lighter, darker, </w:t>
            </w:r>
          </w:p>
          <w:p w:rsidR="00E56AD4" w:rsidRDefault="00E56AD4" w:rsidP="00E56AD4">
            <w:r>
              <w:t>Day, night, Earth, space, moon, sun, star, rocket,</w:t>
            </w:r>
          </w:p>
        </w:tc>
        <w:tc>
          <w:tcPr>
            <w:tcW w:w="1993" w:type="dxa"/>
            <w:shd w:val="clear" w:color="auto" w:fill="FFC000"/>
          </w:tcPr>
          <w:p w:rsidR="00E56AD4" w:rsidRDefault="00E56AD4" w:rsidP="00E56AD4"/>
          <w:p w:rsidR="00E56AD4" w:rsidRDefault="00E56AD4" w:rsidP="00E56AD4">
            <w:r>
              <w:t>Magnet, push, pull, force, movement</w:t>
            </w:r>
            <w:r w:rsidR="00EC5B23">
              <w:t>, attract, repel.</w:t>
            </w:r>
          </w:p>
        </w:tc>
        <w:tc>
          <w:tcPr>
            <w:tcW w:w="1993" w:type="dxa"/>
            <w:shd w:val="clear" w:color="auto" w:fill="FFC000"/>
          </w:tcPr>
          <w:p w:rsidR="00E56AD4" w:rsidRDefault="00E56AD4" w:rsidP="00E56AD4">
            <w:r>
              <w:t xml:space="preserve">Leaf, flower, </w:t>
            </w:r>
            <w:r w:rsidRPr="00F72B97">
              <w:t xml:space="preserve">petal, fruit (including examples), vegetable (including examples), roots, </w:t>
            </w:r>
            <w:r>
              <w:t>seed, trunk, branch, stem,</w:t>
            </w:r>
            <w:r w:rsidRPr="00F72B97">
              <w:t xml:space="preserve"> stalk, bud,</w:t>
            </w:r>
            <w:r>
              <w:t xml:space="preserve"> light, temperature, water</w:t>
            </w:r>
          </w:p>
          <w:p w:rsidR="00E56AD4" w:rsidRDefault="00E56AD4" w:rsidP="00E56AD4">
            <w:r>
              <w:t>cool/cooling, heat/heating, melting, boiling, changing</w:t>
            </w:r>
          </w:p>
        </w:tc>
        <w:tc>
          <w:tcPr>
            <w:tcW w:w="2649" w:type="dxa"/>
            <w:shd w:val="clear" w:color="auto" w:fill="FFC000"/>
          </w:tcPr>
          <w:p w:rsidR="00E56AD4" w:rsidRDefault="00E56AD4" w:rsidP="00E56AD4">
            <w:r w:rsidRPr="00F72B97">
              <w:t>Living, not alive, dead,</w:t>
            </w:r>
            <w:r>
              <w:t xml:space="preserve"> habitats, </w:t>
            </w:r>
            <w:r w:rsidRPr="00F72B97">
              <w:t>energy, growth,</w:t>
            </w:r>
            <w:r>
              <w:t xml:space="preserve"> </w:t>
            </w:r>
            <w:r w:rsidRPr="00F72B97">
              <w:t>woodland, pond,</w:t>
            </w:r>
            <w:r>
              <w:t xml:space="preserve"> </w:t>
            </w:r>
          </w:p>
          <w:p w:rsidR="00E56AD4" w:rsidRDefault="00E56AD4" w:rsidP="00E56AD4"/>
        </w:tc>
        <w:tc>
          <w:tcPr>
            <w:tcW w:w="2126" w:type="dxa"/>
            <w:shd w:val="clear" w:color="auto" w:fill="FFC000"/>
          </w:tcPr>
          <w:p w:rsidR="00E56AD4" w:rsidRDefault="00E56AD4" w:rsidP="00E56AD4">
            <w:r>
              <w:t>shadow, sun</w:t>
            </w:r>
          </w:p>
        </w:tc>
      </w:tr>
      <w:tr w:rsidR="00E56AD4" w:rsidTr="007535EA">
        <w:tc>
          <w:tcPr>
            <w:tcW w:w="1992" w:type="dxa"/>
            <w:shd w:val="clear" w:color="auto" w:fill="FFC000"/>
          </w:tcPr>
          <w:p w:rsidR="00E56AD4" w:rsidRDefault="00E56AD4" w:rsidP="00E56AD4">
            <w:r>
              <w:t>History</w:t>
            </w:r>
          </w:p>
          <w:p w:rsidR="005B6DE8" w:rsidRDefault="005B6DE8" w:rsidP="00E56AD4"/>
          <w:p w:rsidR="005B6DE8" w:rsidRDefault="005B6DE8" w:rsidP="00E56AD4">
            <w:r>
              <w:t>…and stories</w:t>
            </w:r>
          </w:p>
        </w:tc>
        <w:tc>
          <w:tcPr>
            <w:tcW w:w="1992" w:type="dxa"/>
            <w:shd w:val="clear" w:color="auto" w:fill="FFC000"/>
          </w:tcPr>
          <w:p w:rsidR="00E56AD4" w:rsidRDefault="00E56AD4" w:rsidP="00E56AD4">
            <w:r>
              <w:t xml:space="preserve">My family, my house. Family Tree. Toys in past. </w:t>
            </w:r>
            <w:r w:rsidR="00FE192B">
              <w:t>Toy maker – Martin Waddell</w:t>
            </w:r>
          </w:p>
          <w:p w:rsidR="00E56AD4" w:rsidRDefault="00E56AD4" w:rsidP="00E56AD4">
            <w:r>
              <w:t xml:space="preserve">Passing of time in their life. Changes as they grow. </w:t>
            </w:r>
          </w:p>
          <w:p w:rsidR="00E56AD4" w:rsidRDefault="00E56AD4" w:rsidP="00E56AD4">
            <w:r>
              <w:lastRenderedPageBreak/>
              <w:t>Timing</w:t>
            </w:r>
          </w:p>
          <w:p w:rsidR="00E56AD4" w:rsidRDefault="00E56AD4" w:rsidP="00E56AD4">
            <w:r>
              <w:t xml:space="preserve">How have fire-engines change over time. </w:t>
            </w:r>
          </w:p>
          <w:p w:rsidR="00E56AD4" w:rsidRDefault="00E56AD4" w:rsidP="00E56AD4">
            <w:r>
              <w:t>Florence Nightingale</w:t>
            </w:r>
          </w:p>
          <w:p w:rsidR="00E56AD4" w:rsidRDefault="00E56AD4" w:rsidP="00E56AD4">
            <w:r>
              <w:t>Seasons and changes</w:t>
            </w:r>
          </w:p>
        </w:tc>
        <w:tc>
          <w:tcPr>
            <w:tcW w:w="1992" w:type="dxa"/>
            <w:shd w:val="clear" w:color="auto" w:fill="FFC000"/>
          </w:tcPr>
          <w:p w:rsidR="00E56AD4" w:rsidRDefault="00E56AD4" w:rsidP="00E56AD4">
            <w:r>
              <w:lastRenderedPageBreak/>
              <w:t>Stories from the past?- Guy Fawkes</w:t>
            </w:r>
          </w:p>
          <w:p w:rsidR="00E56AD4" w:rsidRDefault="00E56AD4" w:rsidP="00E56AD4">
            <w:r>
              <w:t xml:space="preserve">Celebrations and order of events. Events celebrated annually – Remembrance Day </w:t>
            </w:r>
          </w:p>
          <w:p w:rsidR="00E56AD4" w:rsidRDefault="00E56AD4" w:rsidP="00E56AD4">
            <w:r>
              <w:lastRenderedPageBreak/>
              <w:t>Seasons and changes</w:t>
            </w:r>
          </w:p>
          <w:p w:rsidR="00E56AD4" w:rsidRDefault="00E56AD4" w:rsidP="00E56AD4"/>
        </w:tc>
        <w:tc>
          <w:tcPr>
            <w:tcW w:w="1993" w:type="dxa"/>
            <w:shd w:val="clear" w:color="auto" w:fill="FFC000"/>
          </w:tcPr>
          <w:p w:rsidR="00E56AD4" w:rsidRDefault="00E56AD4" w:rsidP="00E56AD4">
            <w:r>
              <w:lastRenderedPageBreak/>
              <w:t>Sequencing stories</w:t>
            </w:r>
            <w:r w:rsidR="00EC5B23">
              <w:t>- passing of time</w:t>
            </w:r>
            <w:r>
              <w:t xml:space="preserve"> </w:t>
            </w:r>
          </w:p>
          <w:p w:rsidR="00FE192B" w:rsidRDefault="00FE192B" w:rsidP="00E56AD4"/>
          <w:p w:rsidR="00FE192B" w:rsidRDefault="00FE192B" w:rsidP="00E56AD4">
            <w:proofErr w:type="spellStart"/>
            <w:r>
              <w:t>Peepo</w:t>
            </w:r>
            <w:proofErr w:type="spellEnd"/>
            <w:r>
              <w:t xml:space="preserve"> Janet and Alan Ahlberg</w:t>
            </w:r>
          </w:p>
        </w:tc>
        <w:tc>
          <w:tcPr>
            <w:tcW w:w="1993" w:type="dxa"/>
            <w:shd w:val="clear" w:color="auto" w:fill="FFC000"/>
          </w:tcPr>
          <w:p w:rsidR="00E56AD4" w:rsidRDefault="00E56AD4" w:rsidP="00E56AD4">
            <w:r>
              <w:t>People in the past – Jesus</w:t>
            </w:r>
          </w:p>
          <w:p w:rsidR="00E56AD4" w:rsidRDefault="00E56AD4" w:rsidP="00E56AD4">
            <w:r>
              <w:t>Changes and growth- plants / life cycles of chick</w:t>
            </w:r>
          </w:p>
          <w:p w:rsidR="00E56AD4" w:rsidRDefault="00E56AD4" w:rsidP="00E56AD4">
            <w:r>
              <w:t>Seasons and changes</w:t>
            </w:r>
            <w:r w:rsidR="00FE192B">
              <w:t>- plants</w:t>
            </w:r>
          </w:p>
          <w:p w:rsidR="008A1B29" w:rsidRDefault="008A1B29" w:rsidP="008A1B29">
            <w:r>
              <w:lastRenderedPageBreak/>
              <w:t>Jasper</w:t>
            </w:r>
            <w:r w:rsidR="00FE192B">
              <w:t>s Beanstalk</w:t>
            </w:r>
            <w:r>
              <w:t>- Timing – Days of Week</w:t>
            </w:r>
          </w:p>
          <w:p w:rsidR="008A1B29" w:rsidRDefault="008A1B29" w:rsidP="00E56AD4"/>
        </w:tc>
        <w:tc>
          <w:tcPr>
            <w:tcW w:w="2649" w:type="dxa"/>
            <w:shd w:val="clear" w:color="auto" w:fill="FFC000"/>
          </w:tcPr>
          <w:p w:rsidR="00E56AD4" w:rsidRDefault="00E56AD4" w:rsidP="00E56AD4">
            <w:r>
              <w:lastRenderedPageBreak/>
              <w:t>Timing – Days of Week</w:t>
            </w:r>
          </w:p>
          <w:p w:rsidR="00E56AD4" w:rsidRDefault="00E56AD4" w:rsidP="00E56AD4">
            <w:r>
              <w:t>Today Yesterday</w:t>
            </w:r>
          </w:p>
          <w:p w:rsidR="00E56AD4" w:rsidRDefault="00E56AD4" w:rsidP="00E56AD4">
            <w:r>
              <w:t>Changes and growth-  animals</w:t>
            </w:r>
          </w:p>
          <w:p w:rsidR="00FE192B" w:rsidRDefault="00FE192B" w:rsidP="00E56AD4"/>
          <w:p w:rsidR="00FE192B" w:rsidRDefault="00FE192B" w:rsidP="00E56AD4">
            <w:r>
              <w:t>Dogger – Shirley Hug</w:t>
            </w:r>
            <w:r w:rsidR="00B865F4">
              <w:t>h</w:t>
            </w:r>
            <w:r>
              <w:t>es</w:t>
            </w:r>
          </w:p>
        </w:tc>
        <w:tc>
          <w:tcPr>
            <w:tcW w:w="2126" w:type="dxa"/>
            <w:shd w:val="clear" w:color="auto" w:fill="FFC000"/>
          </w:tcPr>
          <w:p w:rsidR="00E56AD4" w:rsidRDefault="00E56AD4" w:rsidP="00E56AD4">
            <w:r>
              <w:t xml:space="preserve">Local area – Seaton Carew past and present- changes. </w:t>
            </w:r>
          </w:p>
          <w:p w:rsidR="00E56AD4" w:rsidRDefault="00E56AD4" w:rsidP="00E56AD4">
            <w:r>
              <w:t>Seasons and changes</w:t>
            </w:r>
          </w:p>
        </w:tc>
      </w:tr>
      <w:tr w:rsidR="00E56AD4" w:rsidTr="007535EA">
        <w:tc>
          <w:tcPr>
            <w:tcW w:w="1992" w:type="dxa"/>
            <w:shd w:val="clear" w:color="auto" w:fill="FFC000"/>
          </w:tcPr>
          <w:p w:rsidR="00E56AD4" w:rsidRDefault="00E56AD4" w:rsidP="00E56AD4">
            <w:r>
              <w:t>History Vocab</w:t>
            </w:r>
          </w:p>
        </w:tc>
        <w:tc>
          <w:tcPr>
            <w:tcW w:w="1992" w:type="dxa"/>
            <w:shd w:val="clear" w:color="auto" w:fill="FFC000"/>
          </w:tcPr>
          <w:p w:rsidR="00E56AD4" w:rsidRPr="00BD0FCB" w:rsidRDefault="00E56AD4" w:rsidP="00E56AD4">
            <w:pPr>
              <w:rPr>
                <w:rFonts w:cstheme="minorHAnsi"/>
                <w:sz w:val="20"/>
                <w:szCs w:val="20"/>
              </w:rPr>
            </w:pPr>
            <w:r w:rsidRPr="00BD0FCB">
              <w:rPr>
                <w:rFonts w:cstheme="minorHAnsi"/>
                <w:sz w:val="20"/>
                <w:szCs w:val="20"/>
              </w:rPr>
              <w:t>Change, Time- first, last, after that. in the end</w:t>
            </w:r>
            <w:r>
              <w:rPr>
                <w:rFonts w:cstheme="minorHAnsi"/>
                <w:sz w:val="20"/>
                <w:szCs w:val="20"/>
              </w:rPr>
              <w:t xml:space="preserve">. </w:t>
            </w:r>
            <w:r w:rsidRPr="00BD0FCB">
              <w:rPr>
                <w:rFonts w:cstheme="minorHAnsi"/>
                <w:sz w:val="20"/>
                <w:szCs w:val="20"/>
              </w:rPr>
              <w:t>Order / Sequence</w:t>
            </w:r>
            <w:r>
              <w:rPr>
                <w:rFonts w:cstheme="minorHAnsi"/>
                <w:sz w:val="20"/>
                <w:szCs w:val="20"/>
              </w:rPr>
              <w:t xml:space="preserve">. </w:t>
            </w:r>
            <w:r w:rsidRPr="00BD0FCB">
              <w:rPr>
                <w:rFonts w:cstheme="minorHAnsi"/>
                <w:sz w:val="20"/>
                <w:szCs w:val="20"/>
              </w:rPr>
              <w:t>Old / New</w:t>
            </w:r>
          </w:p>
          <w:p w:rsidR="00E56AD4" w:rsidRPr="00BD0FCB" w:rsidRDefault="00E56AD4" w:rsidP="00E56AD4">
            <w:pPr>
              <w:rPr>
                <w:rFonts w:cstheme="minorHAnsi"/>
                <w:sz w:val="20"/>
                <w:szCs w:val="20"/>
              </w:rPr>
            </w:pPr>
            <w:r w:rsidRPr="00BD0FCB">
              <w:rPr>
                <w:rFonts w:cstheme="minorHAnsi"/>
                <w:sz w:val="20"/>
                <w:szCs w:val="20"/>
              </w:rPr>
              <w:t>Same / different</w:t>
            </w:r>
          </w:p>
          <w:p w:rsidR="00E56AD4" w:rsidRPr="00BD0FCB" w:rsidRDefault="00E56AD4" w:rsidP="00E56AD4">
            <w:pPr>
              <w:rPr>
                <w:rFonts w:cstheme="minorHAnsi"/>
                <w:sz w:val="20"/>
                <w:szCs w:val="20"/>
              </w:rPr>
            </w:pPr>
            <w:r w:rsidRPr="00BD0FCB">
              <w:rPr>
                <w:rFonts w:cstheme="minorHAnsi"/>
                <w:sz w:val="20"/>
                <w:szCs w:val="20"/>
              </w:rPr>
              <w:t>Long time ago</w:t>
            </w:r>
            <w:r>
              <w:rPr>
                <w:rFonts w:cstheme="minorHAnsi"/>
                <w:sz w:val="20"/>
                <w:szCs w:val="20"/>
              </w:rPr>
              <w:t xml:space="preserve">. </w:t>
            </w:r>
            <w:r w:rsidRPr="00BD0FCB">
              <w:rPr>
                <w:rFonts w:cstheme="minorHAnsi"/>
                <w:sz w:val="20"/>
                <w:szCs w:val="20"/>
              </w:rPr>
              <w:t>Artefacts</w:t>
            </w:r>
          </w:p>
          <w:p w:rsidR="00E56AD4" w:rsidRPr="00BD0FCB" w:rsidRDefault="00E56AD4" w:rsidP="00E56AD4">
            <w:pPr>
              <w:rPr>
                <w:rFonts w:cstheme="minorHAnsi"/>
                <w:sz w:val="20"/>
                <w:szCs w:val="20"/>
              </w:rPr>
            </w:pPr>
            <w:r w:rsidRPr="00BD0FCB">
              <w:rPr>
                <w:rFonts w:cstheme="minorHAnsi"/>
                <w:sz w:val="20"/>
                <w:szCs w:val="20"/>
              </w:rPr>
              <w:t>Before / After</w:t>
            </w:r>
          </w:p>
          <w:p w:rsidR="00E56AD4" w:rsidRPr="00BD0FCB" w:rsidRDefault="00E56AD4" w:rsidP="00E56AD4">
            <w:pPr>
              <w:rPr>
                <w:rFonts w:cstheme="minorHAnsi"/>
                <w:sz w:val="20"/>
                <w:szCs w:val="20"/>
              </w:rPr>
            </w:pPr>
            <w:r w:rsidRPr="00BD0FCB">
              <w:rPr>
                <w:rFonts w:cstheme="minorHAnsi"/>
                <w:sz w:val="20"/>
                <w:szCs w:val="20"/>
              </w:rPr>
              <w:t>Past / Present</w:t>
            </w:r>
          </w:p>
          <w:p w:rsidR="00E56AD4" w:rsidRPr="00BD0FCB" w:rsidRDefault="00E56AD4" w:rsidP="00E56AD4">
            <w:pPr>
              <w:rPr>
                <w:rFonts w:cstheme="minorHAnsi"/>
                <w:sz w:val="20"/>
                <w:szCs w:val="20"/>
              </w:rPr>
            </w:pPr>
            <w:r w:rsidRPr="00BD0FCB">
              <w:rPr>
                <w:rFonts w:cstheme="minorHAnsi"/>
                <w:sz w:val="20"/>
                <w:szCs w:val="20"/>
              </w:rPr>
              <w:t>Then / Now</w:t>
            </w:r>
          </w:p>
        </w:tc>
        <w:tc>
          <w:tcPr>
            <w:tcW w:w="1992" w:type="dxa"/>
            <w:shd w:val="clear" w:color="auto" w:fill="FFC000"/>
          </w:tcPr>
          <w:p w:rsidR="00E56AD4" w:rsidRDefault="00E56AD4" w:rsidP="00E56AD4">
            <w:r>
              <w:rPr>
                <w:noProof/>
                <w:lang w:eastAsia="en-GB"/>
              </w:rPr>
              <mc:AlternateContent>
                <mc:Choice Requires="wps">
                  <w:drawing>
                    <wp:anchor distT="0" distB="0" distL="114300" distR="114300" simplePos="0" relativeHeight="251661312" behindDoc="0" locked="0" layoutInCell="1" allowOverlap="1" wp14:anchorId="1070C1DA" wp14:editId="50C982CA">
                      <wp:simplePos x="0" y="0"/>
                      <wp:positionH relativeFrom="column">
                        <wp:posOffset>344804</wp:posOffset>
                      </wp:positionH>
                      <wp:positionV relativeFrom="paragraph">
                        <wp:posOffset>739775</wp:posOffset>
                      </wp:positionV>
                      <wp:extent cx="5190067" cy="8467"/>
                      <wp:effectExtent l="0" t="76200" r="29845" b="86995"/>
                      <wp:wrapNone/>
                      <wp:docPr id="2" name="Straight Arrow Connector 2"/>
                      <wp:cNvGraphicFramePr/>
                      <a:graphic xmlns:a="http://schemas.openxmlformats.org/drawingml/2006/main">
                        <a:graphicData uri="http://schemas.microsoft.com/office/word/2010/wordprocessingShape">
                          <wps:wsp>
                            <wps:cNvCnPr/>
                            <wps:spPr>
                              <a:xfrm flipV="1">
                                <a:off x="0" y="0"/>
                                <a:ext cx="5190067" cy="84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874D7D" id="_x0000_t32" coordsize="21600,21600" o:spt="32" o:oned="t" path="m,l21600,21600e" filled="f">
                      <v:path arrowok="t" fillok="f" o:connecttype="none"/>
                      <o:lock v:ext="edit" shapetype="t"/>
                    </v:shapetype>
                    <v:shape id="Straight Arrow Connector 2" o:spid="_x0000_s1026" type="#_x0000_t32" style="position:absolute;margin-left:27.15pt;margin-top:58.25pt;width:408.65pt;height:.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" strokecolor="black [3213]" strokeweight="1pt">
                      <v:stroke endarrow="block" joinstyle="miter"/>
                    </v:shape>
                  </w:pict>
                </mc:Fallback>
              </mc:AlternateContent>
            </w:r>
          </w:p>
        </w:tc>
        <w:tc>
          <w:tcPr>
            <w:tcW w:w="1993" w:type="dxa"/>
            <w:shd w:val="clear" w:color="auto" w:fill="FFC000"/>
          </w:tcPr>
          <w:p w:rsidR="00E56AD4" w:rsidRDefault="00E56AD4" w:rsidP="00E56AD4"/>
        </w:tc>
        <w:tc>
          <w:tcPr>
            <w:tcW w:w="1993" w:type="dxa"/>
            <w:shd w:val="clear" w:color="auto" w:fill="FFC000"/>
          </w:tcPr>
          <w:p w:rsidR="00E56AD4" w:rsidRDefault="00E56AD4" w:rsidP="00E56AD4"/>
        </w:tc>
        <w:tc>
          <w:tcPr>
            <w:tcW w:w="2649" w:type="dxa"/>
            <w:shd w:val="clear" w:color="auto" w:fill="FFC000"/>
          </w:tcPr>
          <w:p w:rsidR="00E56AD4" w:rsidRDefault="00E56AD4" w:rsidP="00E56AD4"/>
        </w:tc>
        <w:tc>
          <w:tcPr>
            <w:tcW w:w="2126" w:type="dxa"/>
            <w:shd w:val="clear" w:color="auto" w:fill="FFC000"/>
          </w:tcPr>
          <w:p w:rsidR="00E56AD4" w:rsidRDefault="00E56AD4" w:rsidP="00E56AD4"/>
        </w:tc>
      </w:tr>
      <w:tr w:rsidR="00E56AD4" w:rsidTr="007535EA">
        <w:tc>
          <w:tcPr>
            <w:tcW w:w="1992" w:type="dxa"/>
            <w:shd w:val="clear" w:color="auto" w:fill="FFC000"/>
          </w:tcPr>
          <w:p w:rsidR="00E56AD4" w:rsidRDefault="00E56AD4" w:rsidP="00E56AD4">
            <w:r>
              <w:t>Geography</w:t>
            </w:r>
          </w:p>
          <w:p w:rsidR="005B6DE8" w:rsidRDefault="005B6DE8" w:rsidP="00E56AD4"/>
          <w:p w:rsidR="005B6DE8" w:rsidRDefault="005B6DE8" w:rsidP="00E56AD4">
            <w:r>
              <w:t>.. and stories</w:t>
            </w:r>
          </w:p>
        </w:tc>
        <w:tc>
          <w:tcPr>
            <w:tcW w:w="1992" w:type="dxa"/>
            <w:shd w:val="clear" w:color="auto" w:fill="FFC000"/>
          </w:tcPr>
          <w:p w:rsidR="00E56AD4" w:rsidRDefault="00E56AD4" w:rsidP="00E56AD4">
            <w:r>
              <w:t>Look at where they live- house</w:t>
            </w:r>
          </w:p>
          <w:p w:rsidR="00E56AD4" w:rsidRDefault="00E56AD4" w:rsidP="00E56AD4">
            <w:r>
              <w:t>Map of Rosie’s walk</w:t>
            </w:r>
          </w:p>
          <w:p w:rsidR="00E56AD4" w:rsidRDefault="00E56AD4" w:rsidP="00E56AD4"/>
          <w:p w:rsidR="00E56AD4" w:rsidRDefault="00E56AD4" w:rsidP="00E56AD4"/>
        </w:tc>
        <w:tc>
          <w:tcPr>
            <w:tcW w:w="1992" w:type="dxa"/>
            <w:shd w:val="clear" w:color="auto" w:fill="FFC000"/>
          </w:tcPr>
          <w:p w:rsidR="00E56AD4" w:rsidRDefault="00E56AD4" w:rsidP="00E56AD4"/>
        </w:tc>
        <w:tc>
          <w:tcPr>
            <w:tcW w:w="1993" w:type="dxa"/>
            <w:shd w:val="clear" w:color="auto" w:fill="FFC000"/>
          </w:tcPr>
          <w:p w:rsidR="00E56AD4" w:rsidRDefault="00614C8A" w:rsidP="00E56AD4">
            <w:r>
              <w:t>Map for Red Riding Hood</w:t>
            </w:r>
          </w:p>
        </w:tc>
        <w:tc>
          <w:tcPr>
            <w:tcW w:w="1993" w:type="dxa"/>
            <w:shd w:val="clear" w:color="auto" w:fill="FFC000"/>
          </w:tcPr>
          <w:p w:rsidR="00E56AD4" w:rsidRDefault="00E56AD4" w:rsidP="00E56AD4"/>
        </w:tc>
        <w:tc>
          <w:tcPr>
            <w:tcW w:w="2649" w:type="dxa"/>
            <w:shd w:val="clear" w:color="auto" w:fill="FFC000"/>
          </w:tcPr>
          <w:p w:rsidR="00E56AD4" w:rsidRDefault="00E56AD4" w:rsidP="00E56AD4">
            <w:r>
              <w:t xml:space="preserve">Draw a map of garden </w:t>
            </w:r>
            <w:r w:rsidR="008A1B29">
              <w:t>/ habitat</w:t>
            </w:r>
            <w:r>
              <w:t>– finding minibeasts</w:t>
            </w:r>
          </w:p>
        </w:tc>
        <w:tc>
          <w:tcPr>
            <w:tcW w:w="2126" w:type="dxa"/>
            <w:shd w:val="clear" w:color="auto" w:fill="FFC000"/>
          </w:tcPr>
          <w:p w:rsidR="00E56AD4" w:rsidRDefault="00E56AD4" w:rsidP="00E56AD4">
            <w:r>
              <w:t>Name things in the area</w:t>
            </w:r>
          </w:p>
          <w:p w:rsidR="00E56AD4" w:rsidRDefault="00E56AD4" w:rsidP="00E56AD4">
            <w:r>
              <w:t>Map of area / Where we live in UK</w:t>
            </w:r>
          </w:p>
          <w:p w:rsidR="00E56AD4" w:rsidRDefault="00E56AD4" w:rsidP="00E56AD4">
            <w:r>
              <w:t xml:space="preserve">Recycling / Looking after our world. </w:t>
            </w:r>
          </w:p>
        </w:tc>
      </w:tr>
      <w:tr w:rsidR="00E56AD4" w:rsidTr="007535EA">
        <w:tc>
          <w:tcPr>
            <w:tcW w:w="1992" w:type="dxa"/>
            <w:shd w:val="clear" w:color="auto" w:fill="FFC000"/>
          </w:tcPr>
          <w:p w:rsidR="00E56AD4" w:rsidRDefault="00E56AD4" w:rsidP="00E56AD4">
            <w:r>
              <w:t>Geography vocab</w:t>
            </w:r>
          </w:p>
        </w:tc>
        <w:tc>
          <w:tcPr>
            <w:tcW w:w="1992" w:type="dxa"/>
            <w:shd w:val="clear" w:color="auto" w:fill="FFC000"/>
          </w:tcPr>
          <w:p w:rsidR="00E56AD4" w:rsidRDefault="00E56AD4" w:rsidP="00E56AD4">
            <w:r>
              <w:t>House, park, map, shop, weather, seasons- autumn</w:t>
            </w:r>
          </w:p>
        </w:tc>
        <w:tc>
          <w:tcPr>
            <w:tcW w:w="1992" w:type="dxa"/>
            <w:shd w:val="clear" w:color="auto" w:fill="FFC000"/>
          </w:tcPr>
          <w:p w:rsidR="00E56AD4" w:rsidRDefault="00E56AD4" w:rsidP="00E56AD4">
            <w:r>
              <w:t>Path, river, hill, mountain, forest, wood, globe, World, water</w:t>
            </w:r>
          </w:p>
        </w:tc>
        <w:tc>
          <w:tcPr>
            <w:tcW w:w="1993" w:type="dxa"/>
            <w:shd w:val="clear" w:color="auto" w:fill="FFC000"/>
          </w:tcPr>
          <w:p w:rsidR="00E56AD4" w:rsidRDefault="00614C8A" w:rsidP="00E56AD4">
            <w:r>
              <w:t>Flag</w:t>
            </w:r>
            <w:r w:rsidR="00EC5B23">
              <w:t>, map</w:t>
            </w:r>
          </w:p>
          <w:p w:rsidR="00614C8A" w:rsidRDefault="00614C8A" w:rsidP="00E56AD4">
            <w:r>
              <w:t>Forest, wood, river</w:t>
            </w:r>
            <w:r w:rsidR="00EC5B23">
              <w:t>/ stream</w:t>
            </w:r>
            <w:proofErr w:type="gramStart"/>
            <w:r w:rsidR="00EC5B23">
              <w:t>,</w:t>
            </w:r>
            <w:r>
              <w:t xml:space="preserve">  path</w:t>
            </w:r>
            <w:proofErr w:type="gramEnd"/>
            <w:r>
              <w:t xml:space="preserve"> – in stories</w:t>
            </w:r>
            <w:r w:rsidR="00EC5B23">
              <w:t xml:space="preserve">. Meadow, </w:t>
            </w:r>
          </w:p>
        </w:tc>
        <w:tc>
          <w:tcPr>
            <w:tcW w:w="1993" w:type="dxa"/>
            <w:shd w:val="clear" w:color="auto" w:fill="FFC000"/>
          </w:tcPr>
          <w:p w:rsidR="00E56AD4" w:rsidRDefault="00E56AD4" w:rsidP="00E56AD4">
            <w:r>
              <w:t>Lake</w:t>
            </w:r>
          </w:p>
          <w:p w:rsidR="00614C8A" w:rsidRDefault="00614C8A" w:rsidP="00E56AD4"/>
        </w:tc>
        <w:tc>
          <w:tcPr>
            <w:tcW w:w="2649" w:type="dxa"/>
            <w:shd w:val="clear" w:color="auto" w:fill="FFC000"/>
          </w:tcPr>
          <w:p w:rsidR="00E56AD4" w:rsidRDefault="00E56AD4" w:rsidP="00E56AD4">
            <w:r>
              <w:t>Countryside, local, place, pond,</w:t>
            </w:r>
          </w:p>
        </w:tc>
        <w:tc>
          <w:tcPr>
            <w:tcW w:w="2126" w:type="dxa"/>
            <w:shd w:val="clear" w:color="auto" w:fill="FFC000"/>
          </w:tcPr>
          <w:p w:rsidR="00E56AD4" w:rsidRDefault="00E56AD4" w:rsidP="00E56AD4">
            <w:r>
              <w:t xml:space="preserve">Building, shop, town, </w:t>
            </w:r>
            <w:r w:rsidR="00614C8A">
              <w:t>flag</w:t>
            </w:r>
          </w:p>
        </w:tc>
      </w:tr>
      <w:tr w:rsidR="00E56AD4" w:rsidTr="007535EA">
        <w:tc>
          <w:tcPr>
            <w:tcW w:w="1992" w:type="dxa"/>
            <w:shd w:val="clear" w:color="auto" w:fill="C020E0"/>
          </w:tcPr>
          <w:p w:rsidR="00E56AD4" w:rsidRDefault="00E56AD4" w:rsidP="00E56AD4">
            <w:r w:rsidRPr="00652212">
              <w:rPr>
                <w:b/>
              </w:rPr>
              <w:t>Expressive Arts and Design</w:t>
            </w:r>
            <w:r>
              <w:t xml:space="preserve"> Experiences</w:t>
            </w:r>
          </w:p>
        </w:tc>
        <w:tc>
          <w:tcPr>
            <w:tcW w:w="1992" w:type="dxa"/>
            <w:shd w:val="clear" w:color="auto" w:fill="C020E0"/>
          </w:tcPr>
          <w:p w:rsidR="00FA13D8" w:rsidRPr="00E06537" w:rsidRDefault="00FA13D8" w:rsidP="00FA13D8">
            <w:pPr>
              <w:rPr>
                <w:rFonts w:ascii="XCCW Joined 5a" w:hAnsi="XCCW Joined 5a"/>
                <w:sz w:val="16"/>
              </w:rPr>
            </w:pPr>
            <w:r w:rsidRPr="00E06537">
              <w:rPr>
                <w:rFonts w:ascii="XCCW Joined 5a" w:hAnsi="XCCW Joined 5a"/>
                <w:sz w:val="16"/>
              </w:rPr>
              <w:t>Drawing – marvellous marks.</w:t>
            </w:r>
          </w:p>
          <w:p w:rsidR="00FA13D8" w:rsidRDefault="00FA13D8" w:rsidP="00FA13D8">
            <w:r w:rsidRPr="00E06537">
              <w:rPr>
                <w:rFonts w:ascii="XCCW Joined 5a" w:hAnsi="XCCW Joined 5a"/>
                <w:sz w:val="16"/>
              </w:rPr>
              <w:t>Wax crayons rubbing, self-portraits, collages.</w:t>
            </w:r>
          </w:p>
          <w:p w:rsidR="00E56AD4" w:rsidRDefault="00E56AD4" w:rsidP="00E56AD4">
            <w:r>
              <w:lastRenderedPageBreak/>
              <w:t>Self portrait</w:t>
            </w:r>
          </w:p>
          <w:p w:rsidR="00E56AD4" w:rsidRDefault="00E56AD4" w:rsidP="00E56AD4">
            <w:r>
              <w:t>Hen</w:t>
            </w:r>
            <w:r w:rsidR="00760B72">
              <w:t>r</w:t>
            </w:r>
            <w:r>
              <w:t>i Matisse - Repeating collage patterns</w:t>
            </w:r>
          </w:p>
        </w:tc>
        <w:tc>
          <w:tcPr>
            <w:tcW w:w="1992" w:type="dxa"/>
            <w:shd w:val="clear" w:color="auto" w:fill="C020E0"/>
          </w:tcPr>
          <w:p w:rsidR="00FA13D8" w:rsidRPr="00E06537" w:rsidRDefault="00FA13D8" w:rsidP="00FA13D8">
            <w:pPr>
              <w:rPr>
                <w:rFonts w:ascii="XCCW Joined 5a" w:hAnsi="XCCW Joined 5a"/>
                <w:sz w:val="16"/>
              </w:rPr>
            </w:pPr>
            <w:r w:rsidRPr="00E06537">
              <w:rPr>
                <w:rFonts w:ascii="XCCW Joined 5a" w:hAnsi="XCCW Joined 5a"/>
                <w:sz w:val="16"/>
              </w:rPr>
              <w:lastRenderedPageBreak/>
              <w:t xml:space="preserve">Painting and mixed media – paint my world. </w:t>
            </w:r>
          </w:p>
          <w:p w:rsidR="00FA13D8" w:rsidRPr="00E06537" w:rsidRDefault="00FA13D8" w:rsidP="00FA13D8">
            <w:pPr>
              <w:rPr>
                <w:rFonts w:ascii="XCCW Joined 5a" w:hAnsi="XCCW Joined 5a"/>
                <w:sz w:val="16"/>
              </w:rPr>
            </w:pPr>
            <w:r w:rsidRPr="00E06537">
              <w:rPr>
                <w:rFonts w:ascii="XCCW Joined 5a" w:hAnsi="XCCW Joined 5a"/>
                <w:sz w:val="16"/>
              </w:rPr>
              <w:t xml:space="preserve">Lesson 4: Collage and transient art. </w:t>
            </w:r>
          </w:p>
          <w:p w:rsidR="00FA13D8" w:rsidRPr="00E06537" w:rsidRDefault="00FA13D8" w:rsidP="00FA13D8">
            <w:pPr>
              <w:rPr>
                <w:rFonts w:ascii="XCCW Joined 5a" w:hAnsi="XCCW Joined 5a"/>
                <w:sz w:val="16"/>
              </w:rPr>
            </w:pPr>
            <w:r w:rsidRPr="00E06537">
              <w:rPr>
                <w:rFonts w:ascii="XCCW Joined 5a" w:hAnsi="XCCW Joined 5a"/>
                <w:sz w:val="16"/>
              </w:rPr>
              <w:lastRenderedPageBreak/>
              <w:t xml:space="preserve">Lesson 5: Landscape collages. </w:t>
            </w:r>
          </w:p>
          <w:p w:rsidR="00D55316" w:rsidRDefault="00FA13D8" w:rsidP="00FA13D8">
            <w:r w:rsidRPr="00E06537">
              <w:rPr>
                <w:rFonts w:ascii="XCCW Joined 5a" w:hAnsi="XCCW Joined 5a"/>
                <w:sz w:val="16"/>
              </w:rPr>
              <w:t>Lesson 6: Group art.</w:t>
            </w:r>
          </w:p>
          <w:p w:rsidR="00E56AD4" w:rsidRDefault="00E56AD4" w:rsidP="00E56AD4">
            <w:r>
              <w:t>Colour mixing</w:t>
            </w:r>
          </w:p>
          <w:p w:rsidR="00E56AD4" w:rsidRDefault="00E56AD4" w:rsidP="00E56AD4">
            <w:r>
              <w:t>Diva lamp</w:t>
            </w:r>
          </w:p>
          <w:p w:rsidR="00E56AD4" w:rsidRDefault="00E56AD4" w:rsidP="00E56AD4">
            <w:r>
              <w:t>Designing Christmas card.</w:t>
            </w:r>
          </w:p>
        </w:tc>
        <w:tc>
          <w:tcPr>
            <w:tcW w:w="1993" w:type="dxa"/>
            <w:shd w:val="clear" w:color="auto" w:fill="C020E0"/>
          </w:tcPr>
          <w:p w:rsidR="00FA13D8" w:rsidRPr="00E06537" w:rsidRDefault="00FA13D8" w:rsidP="004B7047">
            <w:pPr>
              <w:rPr>
                <w:rFonts w:ascii="XCCW Joined 5a" w:hAnsi="XCCW Joined 5a"/>
                <w:sz w:val="16"/>
              </w:rPr>
            </w:pPr>
            <w:r w:rsidRPr="00E06537">
              <w:rPr>
                <w:rFonts w:ascii="XCCW Joined 5a" w:hAnsi="XCCW Joined 5a"/>
                <w:sz w:val="16"/>
              </w:rPr>
              <w:lastRenderedPageBreak/>
              <w:t xml:space="preserve">Craft Design – </w:t>
            </w:r>
            <w:proofErr w:type="spellStart"/>
            <w:proofErr w:type="gramStart"/>
            <w:r w:rsidRPr="00E06537">
              <w:rPr>
                <w:rFonts w:ascii="XCCW Joined 5a" w:hAnsi="XCCW Joined 5a"/>
                <w:sz w:val="16"/>
              </w:rPr>
              <w:t>lets</w:t>
            </w:r>
            <w:proofErr w:type="spellEnd"/>
            <w:proofErr w:type="gramEnd"/>
            <w:r w:rsidRPr="00E06537">
              <w:rPr>
                <w:rFonts w:ascii="XCCW Joined 5a" w:hAnsi="XCCW Joined 5a"/>
                <w:sz w:val="16"/>
              </w:rPr>
              <w:t xml:space="preserve"> get crafty. </w:t>
            </w:r>
          </w:p>
          <w:p w:rsidR="00FA13D8" w:rsidRPr="00E06537" w:rsidRDefault="00FA13D8" w:rsidP="00FA13D8">
            <w:pPr>
              <w:rPr>
                <w:rFonts w:ascii="XCCW Joined 5a" w:hAnsi="XCCW Joined 5a"/>
                <w:sz w:val="16"/>
              </w:rPr>
            </w:pPr>
            <w:r w:rsidRPr="00E06537">
              <w:rPr>
                <w:rFonts w:ascii="XCCW Joined 5a" w:hAnsi="XCCW Joined 5a"/>
                <w:sz w:val="16"/>
              </w:rPr>
              <w:t xml:space="preserve">Lesson 3: Joining Materials. </w:t>
            </w:r>
          </w:p>
          <w:p w:rsidR="00FA13D8" w:rsidRPr="00E06537" w:rsidRDefault="00FA13D8" w:rsidP="00FA13D8">
            <w:pPr>
              <w:rPr>
                <w:rFonts w:ascii="XCCW Joined 5a" w:hAnsi="XCCW Joined 5a"/>
                <w:sz w:val="16"/>
              </w:rPr>
            </w:pPr>
            <w:r w:rsidRPr="00E06537">
              <w:rPr>
                <w:rFonts w:ascii="XCCW Joined 5a" w:hAnsi="XCCW Joined 5a"/>
                <w:sz w:val="16"/>
              </w:rPr>
              <w:t>Lesson 5: Flower design.</w:t>
            </w:r>
          </w:p>
          <w:p w:rsidR="00FA13D8" w:rsidRDefault="00FA13D8" w:rsidP="00FA13D8">
            <w:r w:rsidRPr="00E06537">
              <w:rPr>
                <w:rFonts w:ascii="XCCW Joined 5a" w:hAnsi="XCCW Joined 5a"/>
                <w:sz w:val="16"/>
              </w:rPr>
              <w:lastRenderedPageBreak/>
              <w:t>Lesson 6: Tissue paper flowers</w:t>
            </w:r>
          </w:p>
          <w:p w:rsidR="00E56AD4" w:rsidRDefault="00E56AD4" w:rsidP="00E56AD4">
            <w:r>
              <w:t xml:space="preserve">Kandinsky </w:t>
            </w:r>
          </w:p>
          <w:p w:rsidR="00EC5B23" w:rsidRDefault="00EC5B23" w:rsidP="00E56AD4"/>
          <w:p w:rsidR="00EC5B23" w:rsidRDefault="00EC5B23" w:rsidP="00E56AD4">
            <w:r>
              <w:t xml:space="preserve">Art project did tone and beach houses. </w:t>
            </w:r>
          </w:p>
        </w:tc>
        <w:tc>
          <w:tcPr>
            <w:tcW w:w="1993" w:type="dxa"/>
            <w:shd w:val="clear" w:color="auto" w:fill="C020E0"/>
          </w:tcPr>
          <w:p w:rsidR="00E56AD4" w:rsidRDefault="00E56AD4" w:rsidP="00E56AD4">
            <w:r>
              <w:lastRenderedPageBreak/>
              <w:t xml:space="preserve">Artist: Jackson Pollock Exploring dripping, pouring and splattering to create abstract art. Using hardened </w:t>
            </w:r>
            <w:r>
              <w:lastRenderedPageBreak/>
              <w:t>paint brushes, pipettes and spoons to splat paint. Space backdrops.</w:t>
            </w:r>
          </w:p>
          <w:p w:rsidR="002F4BAC" w:rsidRDefault="002F4BAC" w:rsidP="00E56AD4"/>
        </w:tc>
        <w:tc>
          <w:tcPr>
            <w:tcW w:w="2649" w:type="dxa"/>
            <w:shd w:val="clear" w:color="auto" w:fill="C020E0"/>
          </w:tcPr>
          <w:p w:rsidR="004B7047" w:rsidRPr="00E06537" w:rsidRDefault="004B7047" w:rsidP="004B7047">
            <w:pPr>
              <w:rPr>
                <w:rFonts w:ascii="XCCW Joined 5a" w:hAnsi="XCCW Joined 5a"/>
                <w:sz w:val="16"/>
              </w:rPr>
            </w:pPr>
            <w:r w:rsidRPr="00E06537">
              <w:rPr>
                <w:rFonts w:ascii="XCCW Joined 5a" w:hAnsi="XCCW Joined 5a"/>
                <w:sz w:val="16"/>
              </w:rPr>
              <w:lastRenderedPageBreak/>
              <w:t>Sculpture and 3D – creation station.</w:t>
            </w:r>
          </w:p>
          <w:p w:rsidR="004B7047" w:rsidRPr="00E06537" w:rsidRDefault="004B7047" w:rsidP="004B7047">
            <w:pPr>
              <w:rPr>
                <w:rFonts w:ascii="XCCW Joined 5a" w:hAnsi="XCCW Joined 5a"/>
                <w:sz w:val="16"/>
              </w:rPr>
            </w:pPr>
            <w:r w:rsidRPr="00E06537">
              <w:rPr>
                <w:rFonts w:ascii="XCCW Joined 5a" w:hAnsi="XCCW Joined 5a"/>
                <w:sz w:val="16"/>
              </w:rPr>
              <w:t>Lesson 1: Clay.</w:t>
            </w:r>
          </w:p>
          <w:p w:rsidR="004B7047" w:rsidRPr="00E06537" w:rsidRDefault="004B7047" w:rsidP="004B7047">
            <w:pPr>
              <w:rPr>
                <w:rFonts w:ascii="XCCW Joined 5a" w:hAnsi="XCCW Joined 5a"/>
                <w:sz w:val="16"/>
              </w:rPr>
            </w:pPr>
            <w:r w:rsidRPr="00E06537">
              <w:rPr>
                <w:rFonts w:ascii="XCCW Joined 5a" w:hAnsi="XCCW Joined 5a"/>
                <w:sz w:val="16"/>
              </w:rPr>
              <w:t>Lesson 4:  Designing an animal sculpture.</w:t>
            </w:r>
          </w:p>
          <w:p w:rsidR="004B7047" w:rsidRPr="00E06537" w:rsidRDefault="004B7047" w:rsidP="004B7047">
            <w:pPr>
              <w:rPr>
                <w:rFonts w:ascii="XCCW Joined 5a" w:hAnsi="XCCW Joined 5a"/>
                <w:sz w:val="16"/>
              </w:rPr>
            </w:pPr>
            <w:r w:rsidRPr="00E06537">
              <w:rPr>
                <w:rFonts w:ascii="XCCW Joined 5a" w:hAnsi="XCCW Joined 5a"/>
                <w:sz w:val="16"/>
              </w:rPr>
              <w:lastRenderedPageBreak/>
              <w:t xml:space="preserve">Lesson 5: Creating an animal sculpture. </w:t>
            </w:r>
          </w:p>
          <w:p w:rsidR="00E56AD4" w:rsidRDefault="004B7047" w:rsidP="004B7047">
            <w:r w:rsidRPr="00E06537">
              <w:rPr>
                <w:rFonts w:ascii="XCCW Joined 5a" w:hAnsi="XCCW Joined 5a"/>
                <w:sz w:val="16"/>
              </w:rPr>
              <w:t>Lesson 6: Painting an animal sculpture.</w:t>
            </w:r>
          </w:p>
          <w:p w:rsidR="00E56AD4" w:rsidRDefault="00E56AD4" w:rsidP="00E56AD4">
            <w:r>
              <w:t>Artist: Paul Klee - exploring 3D shape / pattern</w:t>
            </w:r>
          </w:p>
        </w:tc>
        <w:tc>
          <w:tcPr>
            <w:tcW w:w="2126" w:type="dxa"/>
            <w:shd w:val="clear" w:color="auto" w:fill="C020E0"/>
          </w:tcPr>
          <w:p w:rsidR="00E56AD4" w:rsidRDefault="00E56AD4" w:rsidP="00E56AD4">
            <w:r>
              <w:lastRenderedPageBreak/>
              <w:t>Make a recycling model</w:t>
            </w:r>
          </w:p>
        </w:tc>
      </w:tr>
      <w:tr w:rsidR="00842294" w:rsidTr="007535EA">
        <w:tc>
          <w:tcPr>
            <w:tcW w:w="1992" w:type="dxa"/>
            <w:shd w:val="clear" w:color="auto" w:fill="C020E0"/>
          </w:tcPr>
          <w:p w:rsidR="00842294" w:rsidRDefault="00842294" w:rsidP="00E56AD4">
            <w:r>
              <w:t>D</w:t>
            </w:r>
            <w:r w:rsidR="002F4BAC">
              <w:t>T</w:t>
            </w:r>
          </w:p>
        </w:tc>
        <w:tc>
          <w:tcPr>
            <w:tcW w:w="1992" w:type="dxa"/>
            <w:shd w:val="clear" w:color="auto" w:fill="C020E0"/>
          </w:tcPr>
          <w:p w:rsidR="000D3300" w:rsidRPr="00BD65E2" w:rsidRDefault="000D3300" w:rsidP="000D3300">
            <w:pPr>
              <w:rPr>
                <w:sz w:val="18"/>
              </w:rPr>
            </w:pPr>
            <w:r w:rsidRPr="00BD65E2">
              <w:rPr>
                <w:sz w:val="18"/>
              </w:rPr>
              <w:t>Use one-handed tools and equipment – scissors to cut out independently</w:t>
            </w:r>
          </w:p>
          <w:p w:rsidR="002F4BAC" w:rsidRPr="00BD65E2" w:rsidRDefault="000D3300" w:rsidP="000D3300">
            <w:pPr>
              <w:rPr>
                <w:sz w:val="18"/>
              </w:rPr>
            </w:pPr>
            <w:r w:rsidRPr="00BD65E2">
              <w:rPr>
                <w:sz w:val="18"/>
              </w:rPr>
              <w:t xml:space="preserve">-Explore different materials freely, in order to develop their ideas about how to use them and what to make – </w:t>
            </w:r>
            <w:r w:rsidR="00BD65E2" w:rsidRPr="00BD65E2">
              <w:rPr>
                <w:sz w:val="18"/>
              </w:rPr>
              <w:t>emergency vehicle</w:t>
            </w:r>
            <w:r w:rsidRPr="00BD65E2">
              <w:rPr>
                <w:sz w:val="18"/>
              </w:rPr>
              <w:t xml:space="preserve"> junk modelling</w:t>
            </w:r>
            <w:r w:rsidR="00BD65E2">
              <w:rPr>
                <w:sz w:val="18"/>
              </w:rPr>
              <w:t>; glue, hole punch, split pins</w:t>
            </w:r>
            <w:r w:rsidR="00AC4D50">
              <w:rPr>
                <w:sz w:val="18"/>
              </w:rPr>
              <w:t>, self-dispense sellotape</w:t>
            </w:r>
            <w:r w:rsidR="0076749E">
              <w:rPr>
                <w:sz w:val="18"/>
              </w:rPr>
              <w:t>, staplers, string</w:t>
            </w:r>
          </w:p>
          <w:p w:rsidR="00BD65E2" w:rsidRPr="00BD65E2" w:rsidRDefault="00BD65E2" w:rsidP="00BD65E2">
            <w:pPr>
              <w:rPr>
                <w:sz w:val="18"/>
              </w:rPr>
            </w:pPr>
            <w:r w:rsidRPr="00BD65E2">
              <w:rPr>
                <w:sz w:val="18"/>
              </w:rPr>
              <w:t>Can draw pictures</w:t>
            </w:r>
            <w:r>
              <w:rPr>
                <w:sz w:val="18"/>
              </w:rPr>
              <w:t xml:space="preserve"> and labels</w:t>
            </w:r>
            <w:r w:rsidRPr="00BD65E2">
              <w:rPr>
                <w:sz w:val="18"/>
              </w:rPr>
              <w:t xml:space="preserve"> of their models in the construction area</w:t>
            </w:r>
          </w:p>
          <w:p w:rsidR="00BD65E2" w:rsidRDefault="00BD65E2" w:rsidP="00BD65E2">
            <w:pPr>
              <w:rPr>
                <w:sz w:val="18"/>
              </w:rPr>
            </w:pPr>
            <w:r w:rsidRPr="00BD65E2">
              <w:rPr>
                <w:sz w:val="18"/>
              </w:rPr>
              <w:t>Design and make small worlds in line with topic</w:t>
            </w:r>
          </w:p>
          <w:p w:rsidR="00A9424A" w:rsidRPr="00A9424A" w:rsidRDefault="00A9424A" w:rsidP="00A9424A">
            <w:pPr>
              <w:rPr>
                <w:sz w:val="18"/>
              </w:rPr>
            </w:pPr>
            <w:r w:rsidRPr="00A9424A">
              <w:rPr>
                <w:sz w:val="18"/>
              </w:rPr>
              <w:t>-Make imaginative and complex ‘small worlds’ with blocks and construction kits, such as a city with different buildings and a park.</w:t>
            </w:r>
          </w:p>
          <w:p w:rsidR="00A9424A" w:rsidRPr="00BD65E2" w:rsidRDefault="00A9424A" w:rsidP="00BD65E2">
            <w:pPr>
              <w:rPr>
                <w:sz w:val="18"/>
              </w:rPr>
            </w:pPr>
          </w:p>
          <w:p w:rsidR="00BD65E2" w:rsidRDefault="00BD65E2" w:rsidP="000D3300"/>
          <w:p w:rsidR="002F4BAC" w:rsidRDefault="002F4BAC" w:rsidP="00E56AD4"/>
          <w:p w:rsidR="002F4BAC" w:rsidRDefault="002F4BAC" w:rsidP="00E56AD4"/>
        </w:tc>
        <w:tc>
          <w:tcPr>
            <w:tcW w:w="1992" w:type="dxa"/>
            <w:shd w:val="clear" w:color="auto" w:fill="C020E0"/>
          </w:tcPr>
          <w:p w:rsidR="00AC4D50" w:rsidRDefault="00AC4D50" w:rsidP="00AC4D50">
            <w:pPr>
              <w:rPr>
                <w:sz w:val="18"/>
              </w:rPr>
            </w:pPr>
            <w:r w:rsidRPr="00AC4D50">
              <w:rPr>
                <w:sz w:val="18"/>
              </w:rPr>
              <w:t xml:space="preserve">Talk about what they have made – construction, playdough, cards </w:t>
            </w:r>
            <w:proofErr w:type="spellStart"/>
            <w:r w:rsidRPr="00AC4D50">
              <w:rPr>
                <w:sz w:val="18"/>
              </w:rPr>
              <w:t>ect</w:t>
            </w:r>
            <w:proofErr w:type="spellEnd"/>
          </w:p>
          <w:p w:rsidR="00AC77D0" w:rsidRPr="00AC77D0" w:rsidRDefault="00AC77D0" w:rsidP="00AC77D0">
            <w:pPr>
              <w:rPr>
                <w:sz w:val="18"/>
              </w:rPr>
            </w:pPr>
            <w:r>
              <w:rPr>
                <w:sz w:val="18"/>
              </w:rPr>
              <w:t>-C</w:t>
            </w:r>
            <w:r w:rsidRPr="00AC77D0">
              <w:rPr>
                <w:sz w:val="18"/>
              </w:rPr>
              <w:t xml:space="preserve">an adapt and change something </w:t>
            </w:r>
            <w:r>
              <w:rPr>
                <w:sz w:val="18"/>
              </w:rPr>
              <w:t xml:space="preserve">they </w:t>
            </w:r>
            <w:r w:rsidRPr="00AC77D0">
              <w:rPr>
                <w:sz w:val="18"/>
              </w:rPr>
              <w:t>have made.</w:t>
            </w:r>
          </w:p>
          <w:p w:rsidR="00012320" w:rsidRDefault="00AC77D0" w:rsidP="00AC77D0">
            <w:pPr>
              <w:rPr>
                <w:sz w:val="18"/>
              </w:rPr>
            </w:pPr>
            <w:r>
              <w:rPr>
                <w:sz w:val="18"/>
              </w:rPr>
              <w:t>-W</w:t>
            </w:r>
            <w:r w:rsidRPr="00AC77D0">
              <w:rPr>
                <w:sz w:val="18"/>
              </w:rPr>
              <w:t>ork with a friend, sharing ideas.</w:t>
            </w:r>
          </w:p>
          <w:p w:rsidR="00AC77D0" w:rsidRPr="00AC4D50" w:rsidRDefault="00012320" w:rsidP="00AC77D0">
            <w:pPr>
              <w:rPr>
                <w:sz w:val="18"/>
              </w:rPr>
            </w:pPr>
            <w:r>
              <w:rPr>
                <w:sz w:val="18"/>
              </w:rPr>
              <w:t>-T</w:t>
            </w:r>
            <w:r w:rsidR="00AC77D0" w:rsidRPr="00AC77D0">
              <w:rPr>
                <w:sz w:val="18"/>
              </w:rPr>
              <w:t>alk about what I have made and say why.</w:t>
            </w:r>
          </w:p>
          <w:p w:rsidR="00AC4D50" w:rsidRPr="00AC4D50" w:rsidRDefault="00AC4D50" w:rsidP="00AC4D50">
            <w:pPr>
              <w:rPr>
                <w:sz w:val="18"/>
              </w:rPr>
            </w:pPr>
            <w:r w:rsidRPr="00AC4D50">
              <w:rPr>
                <w:sz w:val="18"/>
              </w:rPr>
              <w:t>-Have experiences of mixing, pouring, stirring and measure – cakes</w:t>
            </w:r>
          </w:p>
          <w:p w:rsidR="00842294" w:rsidRDefault="00842294" w:rsidP="00A9424A"/>
        </w:tc>
        <w:tc>
          <w:tcPr>
            <w:tcW w:w="1993" w:type="dxa"/>
            <w:shd w:val="clear" w:color="auto" w:fill="C020E0"/>
          </w:tcPr>
          <w:p w:rsidR="00364B35" w:rsidRPr="00364B35" w:rsidRDefault="00364B35" w:rsidP="00364B35">
            <w:pPr>
              <w:rPr>
                <w:sz w:val="18"/>
              </w:rPr>
            </w:pPr>
            <w:r w:rsidRPr="00364B35">
              <w:rPr>
                <w:sz w:val="18"/>
              </w:rPr>
              <w:t>Observe the effects of cooking - Chinese New Year cooking</w:t>
            </w:r>
            <w:r w:rsidR="00AC4D50">
              <w:rPr>
                <w:sz w:val="18"/>
              </w:rPr>
              <w:t>, porridge</w:t>
            </w:r>
            <w:r w:rsidRPr="00364B35">
              <w:rPr>
                <w:sz w:val="18"/>
              </w:rPr>
              <w:t xml:space="preserve"> – healthy choices</w:t>
            </w:r>
          </w:p>
          <w:p w:rsidR="00364B35" w:rsidRDefault="00364B35" w:rsidP="00364B35">
            <w:pPr>
              <w:rPr>
                <w:sz w:val="18"/>
              </w:rPr>
            </w:pPr>
            <w:r w:rsidRPr="00364B35">
              <w:rPr>
                <w:sz w:val="18"/>
              </w:rPr>
              <w:t xml:space="preserve">-Name and talk about different equipment -hob, wok, spatula </w:t>
            </w:r>
            <w:proofErr w:type="spellStart"/>
            <w:r w:rsidRPr="00364B35">
              <w:rPr>
                <w:sz w:val="18"/>
              </w:rPr>
              <w:t>ect</w:t>
            </w:r>
            <w:proofErr w:type="spellEnd"/>
          </w:p>
          <w:p w:rsidR="00764509" w:rsidRPr="00364B35" w:rsidRDefault="00764509" w:rsidP="00364B35">
            <w:pPr>
              <w:rPr>
                <w:sz w:val="18"/>
              </w:rPr>
            </w:pPr>
            <w:r>
              <w:rPr>
                <w:sz w:val="18"/>
              </w:rPr>
              <w:t>-Use a variety of construction materials -</w:t>
            </w:r>
            <w:r w:rsidR="002B23E1" w:rsidRPr="002B23E1">
              <w:rPr>
                <w:rFonts w:ascii="Palatino Linotype" w:hAnsi="Palatino Linotype"/>
                <w:sz w:val="20"/>
                <w:szCs w:val="20"/>
              </w:rPr>
              <w:t xml:space="preserve"> </w:t>
            </w:r>
            <w:r w:rsidR="002B23E1">
              <w:rPr>
                <w:rFonts w:ascii="Palatino Linotype" w:hAnsi="Palatino Linotype"/>
                <w:sz w:val="20"/>
                <w:szCs w:val="20"/>
              </w:rPr>
              <w:t>j</w:t>
            </w:r>
            <w:r w:rsidR="002B23E1" w:rsidRPr="002B23E1">
              <w:rPr>
                <w:sz w:val="18"/>
              </w:rPr>
              <w:t>oining pieces, stacking vertically and horizontally, balancing, making enclosures and creating spaces</w:t>
            </w:r>
          </w:p>
          <w:p w:rsidR="00842294" w:rsidRPr="00364B35" w:rsidRDefault="00842294" w:rsidP="00364B35">
            <w:pPr>
              <w:rPr>
                <w:sz w:val="18"/>
              </w:rPr>
            </w:pPr>
          </w:p>
        </w:tc>
        <w:tc>
          <w:tcPr>
            <w:tcW w:w="1993" w:type="dxa"/>
            <w:shd w:val="clear" w:color="auto" w:fill="C020E0"/>
          </w:tcPr>
          <w:p w:rsidR="00AC4D50" w:rsidRDefault="00AC4D50" w:rsidP="00583D0E">
            <w:pPr>
              <w:rPr>
                <w:sz w:val="18"/>
              </w:rPr>
            </w:pPr>
            <w:r w:rsidRPr="00AC4D50">
              <w:rPr>
                <w:sz w:val="18"/>
              </w:rPr>
              <w:t>Understand why they need a healthy, balanced diet – healthy and unhealthy food sort; growing vegetables; preparing and chopping vegetables; tasting</w:t>
            </w:r>
          </w:p>
          <w:p w:rsidR="00583D0E" w:rsidRDefault="00583D0E" w:rsidP="00583D0E">
            <w:pPr>
              <w:rPr>
                <w:sz w:val="18"/>
              </w:rPr>
            </w:pPr>
            <w:r w:rsidRPr="00583D0E">
              <w:rPr>
                <w:sz w:val="18"/>
              </w:rPr>
              <w:t xml:space="preserve">-Have experiences of mixing, pouring, stirring and measure </w:t>
            </w:r>
            <w:r w:rsidR="00364B35">
              <w:rPr>
                <w:sz w:val="18"/>
              </w:rPr>
              <w:t>–</w:t>
            </w:r>
            <w:r w:rsidRPr="00583D0E">
              <w:rPr>
                <w:sz w:val="18"/>
              </w:rPr>
              <w:t xml:space="preserve"> pancakes</w:t>
            </w:r>
          </w:p>
          <w:p w:rsidR="00364B35" w:rsidRPr="00583D0E" w:rsidRDefault="00364B35" w:rsidP="00583D0E">
            <w:pPr>
              <w:rPr>
                <w:sz w:val="18"/>
              </w:rPr>
            </w:pPr>
            <w:r w:rsidRPr="00364B35">
              <w:rPr>
                <w:sz w:val="18"/>
              </w:rPr>
              <w:t>Observe the effects of cooking</w:t>
            </w:r>
            <w:r>
              <w:rPr>
                <w:sz w:val="18"/>
              </w:rPr>
              <w:t xml:space="preserve"> – melting chocolate</w:t>
            </w:r>
          </w:p>
          <w:p w:rsidR="00CE6118" w:rsidRPr="00CE6118" w:rsidRDefault="00CE6118" w:rsidP="00CE6118">
            <w:pPr>
              <w:rPr>
                <w:sz w:val="18"/>
              </w:rPr>
            </w:pPr>
            <w:r w:rsidRPr="00CE6118">
              <w:rPr>
                <w:sz w:val="18"/>
              </w:rPr>
              <w:t>-Choose the right resources to carry out their own plan. For example, choosing a spade to enlarge a small hole they dug with a trowel</w:t>
            </w:r>
            <w:r>
              <w:rPr>
                <w:sz w:val="18"/>
              </w:rPr>
              <w:t xml:space="preserve"> </w:t>
            </w:r>
            <w:r w:rsidR="00E34AAC">
              <w:rPr>
                <w:sz w:val="18"/>
              </w:rPr>
              <w:t>–</w:t>
            </w:r>
            <w:r>
              <w:rPr>
                <w:sz w:val="18"/>
              </w:rPr>
              <w:t xml:space="preserve"> </w:t>
            </w:r>
            <w:r w:rsidR="00E34AAC">
              <w:rPr>
                <w:sz w:val="18"/>
              </w:rPr>
              <w:t>growing and planting plants</w:t>
            </w:r>
          </w:p>
          <w:p w:rsidR="00842294" w:rsidRPr="00583D0E" w:rsidRDefault="00842294" w:rsidP="00E56AD4">
            <w:pPr>
              <w:rPr>
                <w:sz w:val="18"/>
              </w:rPr>
            </w:pPr>
          </w:p>
        </w:tc>
        <w:tc>
          <w:tcPr>
            <w:tcW w:w="2649" w:type="dxa"/>
            <w:shd w:val="clear" w:color="auto" w:fill="C020E0"/>
          </w:tcPr>
          <w:p w:rsidR="00A9424A" w:rsidRDefault="00A9424A" w:rsidP="00A9424A">
            <w:pPr>
              <w:rPr>
                <w:sz w:val="20"/>
              </w:rPr>
            </w:pPr>
            <w:r w:rsidRPr="00A9424A">
              <w:rPr>
                <w:sz w:val="20"/>
              </w:rPr>
              <w:t>-Make imaginative and complex ‘small worlds’ with blocks and construction kits, such as a city with different buildings and a park</w:t>
            </w:r>
            <w:r>
              <w:rPr>
                <w:sz w:val="20"/>
              </w:rPr>
              <w:t xml:space="preserve"> – zoo</w:t>
            </w:r>
          </w:p>
          <w:p w:rsidR="00AC77D0" w:rsidRPr="00AC77D0" w:rsidRDefault="00AC77D0" w:rsidP="00AC77D0">
            <w:pPr>
              <w:rPr>
                <w:sz w:val="20"/>
              </w:rPr>
            </w:pPr>
            <w:r>
              <w:rPr>
                <w:sz w:val="20"/>
              </w:rPr>
              <w:t>-K</w:t>
            </w:r>
            <w:r w:rsidRPr="00AC77D0">
              <w:rPr>
                <w:sz w:val="20"/>
              </w:rPr>
              <w:t>now that some materials are better for building with than others.</w:t>
            </w:r>
          </w:p>
          <w:p w:rsidR="00AC77D0" w:rsidRPr="00A9424A" w:rsidRDefault="00AC77D0" w:rsidP="00A9424A">
            <w:pPr>
              <w:rPr>
                <w:sz w:val="20"/>
              </w:rPr>
            </w:pPr>
          </w:p>
          <w:p w:rsidR="00842294" w:rsidRDefault="00842294" w:rsidP="00E56AD4"/>
        </w:tc>
        <w:tc>
          <w:tcPr>
            <w:tcW w:w="2126" w:type="dxa"/>
            <w:shd w:val="clear" w:color="auto" w:fill="C020E0"/>
          </w:tcPr>
          <w:p w:rsidR="00505852" w:rsidRDefault="00505852" w:rsidP="00505852">
            <w:pPr>
              <w:rPr>
                <w:sz w:val="18"/>
              </w:rPr>
            </w:pPr>
            <w:r w:rsidRPr="00505852">
              <w:rPr>
                <w:sz w:val="18"/>
              </w:rPr>
              <w:t>- Handle objects and construction materials safely and with increasing control</w:t>
            </w:r>
            <w:r>
              <w:rPr>
                <w:sz w:val="18"/>
              </w:rPr>
              <w:t xml:space="preserve"> – large-scale ship</w:t>
            </w:r>
          </w:p>
          <w:p w:rsidR="00594866" w:rsidRPr="00505852" w:rsidRDefault="00594866" w:rsidP="00505852">
            <w:pPr>
              <w:rPr>
                <w:sz w:val="18"/>
              </w:rPr>
            </w:pPr>
            <w:r w:rsidRPr="00594866">
              <w:rPr>
                <w:sz w:val="18"/>
              </w:rPr>
              <w:t>-Explore different materials freely, in order to develop their ideas about how to use them and what to make</w:t>
            </w:r>
            <w:r>
              <w:rPr>
                <w:sz w:val="18"/>
              </w:rPr>
              <w:t xml:space="preserve"> – recycle project</w:t>
            </w:r>
          </w:p>
          <w:p w:rsidR="00842294" w:rsidRDefault="00842294" w:rsidP="00E56AD4"/>
        </w:tc>
      </w:tr>
    </w:tbl>
    <w:p w:rsidR="00D1534C" w:rsidRDefault="00D1534C"/>
    <w:sectPr w:rsidR="00D1534C" w:rsidSect="00D153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yhBook">
    <w:altName w:val="Calibri"/>
    <w:panose1 w:val="00000000000000000000"/>
    <w:charset w:val="00"/>
    <w:family w:val="swiss"/>
    <w:notTrueType/>
    <w:pitch w:val="default"/>
    <w:sig w:usb0="00000003" w:usb1="00000000" w:usb2="00000000" w:usb3="00000000" w:csb0="00000001" w:csb1="00000000"/>
  </w:font>
  <w:font w:name="XCCW Joined 5a">
    <w:panose1 w:val="03050602040000000000"/>
    <w:charset w:val="00"/>
    <w:family w:val="script"/>
    <w:pitch w:val="variable"/>
    <w:sig w:usb0="800000A7" w:usb1="1000004A" w:usb2="00000000" w:usb3="00000000" w:csb0="0000001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C"/>
    <w:rsid w:val="00012320"/>
    <w:rsid w:val="0001381E"/>
    <w:rsid w:val="00016EFC"/>
    <w:rsid w:val="000402CD"/>
    <w:rsid w:val="00054A01"/>
    <w:rsid w:val="00075FA9"/>
    <w:rsid w:val="0008057F"/>
    <w:rsid w:val="000C6562"/>
    <w:rsid w:val="000D3300"/>
    <w:rsid w:val="000D76D7"/>
    <w:rsid w:val="001045BE"/>
    <w:rsid w:val="001260C9"/>
    <w:rsid w:val="00176237"/>
    <w:rsid w:val="00177855"/>
    <w:rsid w:val="001935C1"/>
    <w:rsid w:val="001B1EE3"/>
    <w:rsid w:val="001B50BF"/>
    <w:rsid w:val="001B6471"/>
    <w:rsid w:val="001C5E3F"/>
    <w:rsid w:val="001C75E4"/>
    <w:rsid w:val="001F2C0D"/>
    <w:rsid w:val="002167EA"/>
    <w:rsid w:val="00226513"/>
    <w:rsid w:val="00237CF6"/>
    <w:rsid w:val="00240FF9"/>
    <w:rsid w:val="002421C4"/>
    <w:rsid w:val="002762C5"/>
    <w:rsid w:val="0029644E"/>
    <w:rsid w:val="002A157A"/>
    <w:rsid w:val="002B23E1"/>
    <w:rsid w:val="002C0F6F"/>
    <w:rsid w:val="002C2143"/>
    <w:rsid w:val="002F1C8E"/>
    <w:rsid w:val="002F4BAC"/>
    <w:rsid w:val="00334923"/>
    <w:rsid w:val="00346C19"/>
    <w:rsid w:val="003618A7"/>
    <w:rsid w:val="00364B35"/>
    <w:rsid w:val="003B75DA"/>
    <w:rsid w:val="003C0AC8"/>
    <w:rsid w:val="003C5A00"/>
    <w:rsid w:val="003C7DBB"/>
    <w:rsid w:val="003D025E"/>
    <w:rsid w:val="003D45BA"/>
    <w:rsid w:val="003D6476"/>
    <w:rsid w:val="003E6342"/>
    <w:rsid w:val="003E713F"/>
    <w:rsid w:val="0040731F"/>
    <w:rsid w:val="0040791E"/>
    <w:rsid w:val="004518D5"/>
    <w:rsid w:val="0045384E"/>
    <w:rsid w:val="004866B4"/>
    <w:rsid w:val="004A353C"/>
    <w:rsid w:val="004B7047"/>
    <w:rsid w:val="004D2054"/>
    <w:rsid w:val="004E7653"/>
    <w:rsid w:val="004F7263"/>
    <w:rsid w:val="00505852"/>
    <w:rsid w:val="00531217"/>
    <w:rsid w:val="00535F17"/>
    <w:rsid w:val="005543BE"/>
    <w:rsid w:val="00554901"/>
    <w:rsid w:val="0056152F"/>
    <w:rsid w:val="00583D0E"/>
    <w:rsid w:val="005912AB"/>
    <w:rsid w:val="005924AE"/>
    <w:rsid w:val="00594866"/>
    <w:rsid w:val="005B6DE8"/>
    <w:rsid w:val="005D40BA"/>
    <w:rsid w:val="005E0AA9"/>
    <w:rsid w:val="005E6BC5"/>
    <w:rsid w:val="005F0A45"/>
    <w:rsid w:val="00614C8A"/>
    <w:rsid w:val="00622A60"/>
    <w:rsid w:val="00630B3F"/>
    <w:rsid w:val="00645318"/>
    <w:rsid w:val="00652212"/>
    <w:rsid w:val="00687562"/>
    <w:rsid w:val="00691BA2"/>
    <w:rsid w:val="0069354D"/>
    <w:rsid w:val="006F2124"/>
    <w:rsid w:val="006F4E0D"/>
    <w:rsid w:val="007535EA"/>
    <w:rsid w:val="00760B72"/>
    <w:rsid w:val="00764509"/>
    <w:rsid w:val="0076749E"/>
    <w:rsid w:val="00771396"/>
    <w:rsid w:val="007769B4"/>
    <w:rsid w:val="007B3636"/>
    <w:rsid w:val="007C44CC"/>
    <w:rsid w:val="0080357A"/>
    <w:rsid w:val="00807C45"/>
    <w:rsid w:val="00834173"/>
    <w:rsid w:val="00842294"/>
    <w:rsid w:val="0084629D"/>
    <w:rsid w:val="00847868"/>
    <w:rsid w:val="0085169B"/>
    <w:rsid w:val="00874281"/>
    <w:rsid w:val="008858F5"/>
    <w:rsid w:val="008A1B29"/>
    <w:rsid w:val="008D3707"/>
    <w:rsid w:val="008D3BF2"/>
    <w:rsid w:val="008D5B05"/>
    <w:rsid w:val="008F7881"/>
    <w:rsid w:val="00980722"/>
    <w:rsid w:val="00984FD7"/>
    <w:rsid w:val="009B2510"/>
    <w:rsid w:val="00A12C7C"/>
    <w:rsid w:val="00A15EDE"/>
    <w:rsid w:val="00A423CD"/>
    <w:rsid w:val="00A4751E"/>
    <w:rsid w:val="00A77E58"/>
    <w:rsid w:val="00A9424A"/>
    <w:rsid w:val="00AA2E98"/>
    <w:rsid w:val="00AB5EF9"/>
    <w:rsid w:val="00AC0C73"/>
    <w:rsid w:val="00AC4D50"/>
    <w:rsid w:val="00AC77D0"/>
    <w:rsid w:val="00AF21D7"/>
    <w:rsid w:val="00AF3602"/>
    <w:rsid w:val="00AF6861"/>
    <w:rsid w:val="00B07565"/>
    <w:rsid w:val="00B1707A"/>
    <w:rsid w:val="00B70EEB"/>
    <w:rsid w:val="00B81388"/>
    <w:rsid w:val="00B83C3E"/>
    <w:rsid w:val="00B865F4"/>
    <w:rsid w:val="00BA0735"/>
    <w:rsid w:val="00BA2790"/>
    <w:rsid w:val="00BC4BC1"/>
    <w:rsid w:val="00BD0FCB"/>
    <w:rsid w:val="00BD65E2"/>
    <w:rsid w:val="00BE287A"/>
    <w:rsid w:val="00BF4789"/>
    <w:rsid w:val="00C04A9B"/>
    <w:rsid w:val="00C45A29"/>
    <w:rsid w:val="00C71EAD"/>
    <w:rsid w:val="00C74574"/>
    <w:rsid w:val="00C808DA"/>
    <w:rsid w:val="00C8324A"/>
    <w:rsid w:val="00CB3C72"/>
    <w:rsid w:val="00CB6E34"/>
    <w:rsid w:val="00CB7168"/>
    <w:rsid w:val="00CD1222"/>
    <w:rsid w:val="00CE14E2"/>
    <w:rsid w:val="00CE6118"/>
    <w:rsid w:val="00D1534C"/>
    <w:rsid w:val="00D40900"/>
    <w:rsid w:val="00D55316"/>
    <w:rsid w:val="00D64CEB"/>
    <w:rsid w:val="00D81840"/>
    <w:rsid w:val="00D908FF"/>
    <w:rsid w:val="00DA3154"/>
    <w:rsid w:val="00DB47C1"/>
    <w:rsid w:val="00DD6445"/>
    <w:rsid w:val="00DD7F23"/>
    <w:rsid w:val="00DF49AB"/>
    <w:rsid w:val="00E34AAC"/>
    <w:rsid w:val="00E420DD"/>
    <w:rsid w:val="00E56AD4"/>
    <w:rsid w:val="00E6165E"/>
    <w:rsid w:val="00E64622"/>
    <w:rsid w:val="00E97FD0"/>
    <w:rsid w:val="00EA3D5B"/>
    <w:rsid w:val="00EB0A1F"/>
    <w:rsid w:val="00EB0D14"/>
    <w:rsid w:val="00EB3200"/>
    <w:rsid w:val="00EC2C42"/>
    <w:rsid w:val="00EC3B40"/>
    <w:rsid w:val="00EC5B23"/>
    <w:rsid w:val="00EE5AE7"/>
    <w:rsid w:val="00F00E52"/>
    <w:rsid w:val="00F23576"/>
    <w:rsid w:val="00F239DB"/>
    <w:rsid w:val="00FA13D8"/>
    <w:rsid w:val="00FB56F8"/>
    <w:rsid w:val="00FD00BE"/>
    <w:rsid w:val="00FE192B"/>
    <w:rsid w:val="00FF2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45D8"/>
  <w15:chartTrackingRefBased/>
  <w15:docId w15:val="{95C94C2B-2095-475D-A66C-26D32F8B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6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7EA"/>
    <w:rPr>
      <w:rFonts w:ascii="Segoe UI" w:hAnsi="Segoe UI" w:cs="Segoe UI"/>
      <w:sz w:val="18"/>
      <w:szCs w:val="18"/>
    </w:rPr>
  </w:style>
  <w:style w:type="paragraph" w:customStyle="1" w:styleId="Default">
    <w:name w:val="Default"/>
    <w:rsid w:val="001C75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8B3E-5932-49FE-9DCC-E64DE9E5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0</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don, D</dc:creator>
  <cp:keywords/>
  <dc:description/>
  <cp:lastModifiedBy>Leah Martin</cp:lastModifiedBy>
  <cp:revision>46</cp:revision>
  <cp:lastPrinted>2022-12-07T12:59:00Z</cp:lastPrinted>
  <dcterms:created xsi:type="dcterms:W3CDTF">2022-02-15T22:26:00Z</dcterms:created>
  <dcterms:modified xsi:type="dcterms:W3CDTF">2023-10-11T07:13:00Z</dcterms:modified>
</cp:coreProperties>
</file>